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1A7">
        <w:rPr>
          <w:rFonts w:ascii="Times New Roman" w:hAnsi="Times New Roman"/>
          <w:b/>
          <w:sz w:val="24"/>
          <w:szCs w:val="24"/>
        </w:rPr>
        <w:t>СВЕДЕНИЯ О ДОХОДАХ, РАСХОДАХ,  ОБ ИМУЩЕСТВЕ И ОБЯЗАТЕЛЬСТВАХ ИМУЩЕСТВЕННОГО ХАРАКТЕРА</w:t>
      </w:r>
    </w:p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1A7">
        <w:rPr>
          <w:rFonts w:ascii="Times New Roman" w:hAnsi="Times New Roman"/>
          <w:b/>
          <w:sz w:val="24"/>
          <w:szCs w:val="24"/>
        </w:rPr>
        <w:t>ЛИЦ, ЗАМЕЩАЮЩИХ ДОЛЖНОСТИ МУНИЦИПАЛЬНОЙ СЛУЖБЫ</w:t>
      </w:r>
      <w:r w:rsidR="00E305B5" w:rsidRPr="003461A7">
        <w:rPr>
          <w:rFonts w:ascii="Times New Roman" w:hAnsi="Times New Roman"/>
          <w:b/>
          <w:sz w:val="24"/>
          <w:szCs w:val="24"/>
        </w:rPr>
        <w:t xml:space="preserve"> АДМИНИСТРАЦИИ ТАЙШЕТСКОГО РАЙОНА</w:t>
      </w:r>
      <w:r w:rsidRPr="003461A7">
        <w:rPr>
          <w:rFonts w:ascii="Times New Roman" w:hAnsi="Times New Roman"/>
          <w:b/>
          <w:sz w:val="24"/>
          <w:szCs w:val="24"/>
        </w:rPr>
        <w:t>, ВКЛЮЧЕННЫХ В ПЕРЕЧЕНЬ, А ТАКЖЕ СВЕДЕНИЯ О ДОХОДАХ, РАСХОДАХ, ОБ ИМУЩЕСТВЕ И ОБЯЗАТЕЛЬСТВАХ ИМУЩЕСТВЕННОГО ХАРАКТЕРА СУПРУГИ (СУПРУГА) И НЕСОВЕРШЕННОЛЕТНИХ ДЕТЕЙ</w:t>
      </w:r>
    </w:p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1A7">
        <w:rPr>
          <w:rFonts w:ascii="Times New Roman" w:hAnsi="Times New Roman"/>
          <w:b/>
          <w:sz w:val="24"/>
          <w:szCs w:val="24"/>
        </w:rPr>
        <w:t>ЗА ОТЧЕТНЫЙ ПЕРИОД С 01 ЯНВАРЯ 20</w:t>
      </w:r>
      <w:r w:rsidR="006C0E6E" w:rsidRPr="003461A7">
        <w:rPr>
          <w:rFonts w:ascii="Times New Roman" w:hAnsi="Times New Roman"/>
          <w:b/>
          <w:sz w:val="24"/>
          <w:szCs w:val="24"/>
        </w:rPr>
        <w:t>2</w:t>
      </w:r>
      <w:r w:rsidR="00712993">
        <w:rPr>
          <w:rFonts w:ascii="Times New Roman" w:hAnsi="Times New Roman"/>
          <w:b/>
          <w:sz w:val="24"/>
          <w:szCs w:val="24"/>
        </w:rPr>
        <w:t>1</w:t>
      </w:r>
      <w:r w:rsidRPr="003461A7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6C0E6E" w:rsidRPr="003461A7">
        <w:rPr>
          <w:rFonts w:ascii="Times New Roman" w:hAnsi="Times New Roman"/>
          <w:b/>
          <w:sz w:val="24"/>
          <w:szCs w:val="24"/>
        </w:rPr>
        <w:t>2</w:t>
      </w:r>
      <w:r w:rsidR="00A5405C">
        <w:rPr>
          <w:rFonts w:ascii="Times New Roman" w:hAnsi="Times New Roman"/>
          <w:b/>
          <w:sz w:val="24"/>
          <w:szCs w:val="24"/>
        </w:rPr>
        <w:t>1</w:t>
      </w:r>
      <w:r w:rsidRPr="003461A7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1A7">
        <w:rPr>
          <w:rFonts w:ascii="Times New Roman" w:hAnsi="Times New Roman"/>
          <w:sz w:val="24"/>
          <w:szCs w:val="24"/>
        </w:rPr>
        <w:t xml:space="preserve">(учтены доходы по основному месту работы, </w:t>
      </w:r>
      <w:r w:rsidR="00BB77F1" w:rsidRPr="003461A7">
        <w:rPr>
          <w:rFonts w:ascii="Times New Roman" w:hAnsi="Times New Roman"/>
          <w:sz w:val="24"/>
          <w:szCs w:val="24"/>
        </w:rPr>
        <w:t xml:space="preserve">доходы от продажи недвижимого имущества, </w:t>
      </w:r>
      <w:r w:rsidRPr="003461A7">
        <w:rPr>
          <w:rFonts w:ascii="Times New Roman" w:hAnsi="Times New Roman"/>
          <w:sz w:val="24"/>
          <w:szCs w:val="24"/>
        </w:rPr>
        <w:t>а также иные начисления, включая пенсию, доходы от преподавательской, научной и иной творческой деятельности, от вкладов в банках и иных кредитных организациях)</w:t>
      </w:r>
    </w:p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074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843"/>
        <w:gridCol w:w="1418"/>
        <w:gridCol w:w="1558"/>
        <w:gridCol w:w="992"/>
        <w:gridCol w:w="1277"/>
        <w:gridCol w:w="1417"/>
        <w:gridCol w:w="991"/>
        <w:gridCol w:w="992"/>
        <w:gridCol w:w="1561"/>
        <w:gridCol w:w="1134"/>
        <w:gridCol w:w="1717"/>
        <w:gridCol w:w="1717"/>
        <w:gridCol w:w="1717"/>
      </w:tblGrid>
      <w:tr w:rsidR="006C41E6" w:rsidRPr="00021681" w:rsidTr="00382063">
        <w:trPr>
          <w:gridAfter w:val="3"/>
          <w:wAfter w:w="5151" w:type="dxa"/>
          <w:cantSplit/>
          <w:trHeight w:val="20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1E6" w:rsidRPr="00021681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41E6" w:rsidRPr="00021681" w:rsidRDefault="006C41E6" w:rsidP="000E1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E6" w:rsidRPr="00021681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E6" w:rsidRPr="00021681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умма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хода</w:t>
            </w:r>
          </w:p>
          <w:p w:rsidR="006C41E6" w:rsidRPr="00021681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год,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уб.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недвижимости,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инадлежащих на праве    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недвижимости,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1E6" w:rsidRPr="00021681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транспортных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редств,  </w:t>
            </w:r>
            <w:r w:rsidRPr="0002168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ид, м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1E6" w:rsidRPr="00021681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681">
              <w:rPr>
                <w:rFonts w:ascii="Times New Roman" w:hAnsi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CF0D79" w:rsidRPr="00021681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6C41E6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021681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площадь,</w:t>
            </w:r>
            <w:r w:rsidRPr="00021681">
              <w:rPr>
                <w:rFonts w:ascii="Times New Roman" w:hAnsi="Times New Roman" w:cs="Times New Roman"/>
                <w:b/>
              </w:rPr>
              <w:br/>
              <w:t xml:space="preserve">кв. м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021681">
              <w:rPr>
                <w:rFonts w:ascii="Times New Roman" w:hAnsi="Times New Roman" w:cs="Times New Roman"/>
                <w:b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021681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площадь,</w:t>
            </w:r>
            <w:r w:rsidRPr="00021681">
              <w:rPr>
                <w:rFonts w:ascii="Times New Roman" w:hAnsi="Times New Roman" w:cs="Times New Roman"/>
                <w:b/>
              </w:rPr>
              <w:br/>
              <w:t xml:space="preserve">кв. м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021681">
              <w:rPr>
                <w:rFonts w:ascii="Times New Roman" w:hAnsi="Times New Roman" w:cs="Times New Roman"/>
                <w:b/>
              </w:rPr>
              <w:br/>
              <w:t>расположен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021681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3" w:rsidRPr="00021681" w:rsidTr="00382063">
        <w:trPr>
          <w:gridAfter w:val="3"/>
          <w:wAfter w:w="5151" w:type="dxa"/>
          <w:cantSplit/>
          <w:trHeight w:val="5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4E3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44E3" w:rsidRPr="00021681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Абрамова</w:t>
            </w:r>
          </w:p>
          <w:p w:rsidR="004D44E3" w:rsidRPr="00021681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4D44E3" w:rsidRPr="00021681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4E3" w:rsidRPr="00021681" w:rsidRDefault="004D44E3" w:rsidP="00E14E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021681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ого рынка и предпринимательства Управления экономики и промышленной политики а</w:t>
            </w:r>
            <w:r w:rsidR="00E14EF8">
              <w:rPr>
                <w:rFonts w:ascii="Times New Roman" w:hAnsi="Times New Roman"/>
                <w:sz w:val="20"/>
                <w:szCs w:val="20"/>
              </w:rPr>
              <w:t>дминистрации Тайшетского района</w:t>
            </w:r>
          </w:p>
          <w:p w:rsidR="004D44E3" w:rsidRPr="00021681" w:rsidRDefault="004D44E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4E3" w:rsidRPr="00021681" w:rsidRDefault="009A5D96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lastRenderedPageBreak/>
              <w:t>721 584,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021681" w:rsidRDefault="004D44E3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021681" w:rsidRDefault="004D44E3" w:rsidP="00F535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</w:t>
            </w:r>
            <w:r w:rsidR="00F535A1" w:rsidRPr="00021681">
              <w:rPr>
                <w:rFonts w:ascii="Times New Roman" w:hAnsi="Times New Roman"/>
                <w:sz w:val="20"/>
                <w:szCs w:val="20"/>
              </w:rPr>
              <w:t>3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>,</w:t>
            </w:r>
            <w:r w:rsidR="00F535A1" w:rsidRPr="000216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021681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4E3" w:rsidRPr="00021681" w:rsidTr="00382063">
        <w:trPr>
          <w:gridAfter w:val="3"/>
          <w:wAfter w:w="5151" w:type="dxa"/>
          <w:cantSplit/>
          <w:trHeight w:val="26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3" w:rsidRPr="00021681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021681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021681" w:rsidTr="00382063">
        <w:trPr>
          <w:gridAfter w:val="3"/>
          <w:wAfter w:w="5151" w:type="dxa"/>
          <w:cantSplit/>
          <w:trHeight w:val="92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8A" w:rsidRPr="00021681" w:rsidRDefault="000F2B8A" w:rsidP="004D44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021681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021681" w:rsidRDefault="001A3020" w:rsidP="009A5D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</w:t>
            </w:r>
            <w:r w:rsidR="009A5D96" w:rsidRPr="00021681">
              <w:rPr>
                <w:rFonts w:ascii="Times New Roman" w:hAnsi="Times New Roman"/>
                <w:sz w:val="20"/>
                <w:szCs w:val="20"/>
              </w:rPr>
              <w:t>0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>8 </w:t>
            </w:r>
            <w:r w:rsidR="009A5D96" w:rsidRPr="00021681">
              <w:rPr>
                <w:rFonts w:ascii="Times New Roman" w:hAnsi="Times New Roman"/>
                <w:sz w:val="20"/>
                <w:szCs w:val="20"/>
              </w:rPr>
              <w:t>968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>,</w:t>
            </w:r>
            <w:r w:rsidR="009A5D96" w:rsidRPr="0002168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0A44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  <w:r w:rsidR="000A446A" w:rsidRPr="0002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F90808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F2B8A"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F2B8A" w:rsidRPr="00021681" w:rsidRDefault="000F2B8A" w:rsidP="004D44E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21681">
              <w:rPr>
                <w:b w:val="0"/>
                <w:bCs w:val="0"/>
                <w:sz w:val="20"/>
                <w:szCs w:val="20"/>
              </w:rPr>
              <w:t>Honda</w:t>
            </w:r>
            <w:r w:rsidR="00164215" w:rsidRPr="0002168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21681">
              <w:rPr>
                <w:b w:val="0"/>
                <w:bCs w:val="0"/>
                <w:sz w:val="20"/>
                <w:szCs w:val="20"/>
              </w:rPr>
              <w:t>Fit</w:t>
            </w:r>
          </w:p>
          <w:p w:rsidR="000F2B8A" w:rsidRPr="00021681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021681" w:rsidTr="00E14EF8">
        <w:trPr>
          <w:gridAfter w:val="3"/>
          <w:wAfter w:w="5151" w:type="dxa"/>
          <w:cantSplit/>
          <w:trHeight w:val="80"/>
        </w:trPr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021681" w:rsidTr="00382063">
        <w:trPr>
          <w:gridAfter w:val="3"/>
          <w:wAfter w:w="5151" w:type="dxa"/>
          <w:cantSplit/>
          <w:trHeight w:val="39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021681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Абрамчик</w:t>
            </w:r>
          </w:p>
          <w:p w:rsidR="000F2B8A" w:rsidRPr="00021681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0F2B8A" w:rsidRPr="00021681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 w:rsidR="00164215" w:rsidRPr="000216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Начальник отдела потребительского рынка и </w:t>
            </w:r>
            <w:r w:rsidRPr="00021681">
              <w:rPr>
                <w:rFonts w:ascii="Times New Roman" w:hAnsi="Times New Roman"/>
                <w:sz w:val="18"/>
                <w:szCs w:val="18"/>
              </w:rPr>
              <w:t>предпринимательства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021681" w:rsidRDefault="007D0FBE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04 013,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021681" w:rsidRDefault="000A446A" w:rsidP="000A44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021681" w:rsidRDefault="000A446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8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021681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16421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021681" w:rsidTr="00382063">
        <w:trPr>
          <w:gridAfter w:val="3"/>
          <w:wAfter w:w="5151" w:type="dxa"/>
          <w:cantSplit/>
          <w:trHeight w:val="51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B8A" w:rsidRPr="00021681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46A" w:rsidRPr="00021681" w:rsidRDefault="000A446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021681" w:rsidRDefault="000A446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46A" w:rsidRPr="00021681" w:rsidRDefault="000A446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021681" w:rsidRDefault="000A446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46A" w:rsidRPr="00021681" w:rsidRDefault="000A446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021681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3461A7" w:rsidTr="00F42ED4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B8A" w:rsidRPr="00021681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F2B8A" w:rsidRPr="00021681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021681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021681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6615E0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 233 098,3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121476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586D2B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6673FE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021681" w:rsidRDefault="006673FE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8" w:rsidRPr="00021681" w:rsidRDefault="00F90808" w:rsidP="00F90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F2B8A" w:rsidRPr="00021681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Toyota R</w:t>
            </w:r>
            <w:r w:rsidRPr="00021681"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  <w:lang w:val="en-US"/>
              </w:rPr>
              <w:t>V</w:t>
            </w:r>
            <w:r w:rsidRPr="00021681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596C3F" w:rsidRPr="006F56E9" w:rsidTr="00F42ED4">
        <w:trPr>
          <w:gridAfter w:val="3"/>
          <w:wAfter w:w="5151" w:type="dxa"/>
          <w:cantSplit/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96C3F" w:rsidRPr="006F56E9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C3F" w:rsidRPr="006F56E9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F56E9">
              <w:rPr>
                <w:rFonts w:ascii="Times New Roman" w:hAnsi="Times New Roman" w:cs="Times New Roman"/>
                <w:b/>
              </w:rPr>
              <w:t>Байков Анатолий Михайлович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6F56E9" w:rsidRDefault="00E6220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 xml:space="preserve">Начальник отдела </w:t>
            </w:r>
            <w:r w:rsidR="00596C3F" w:rsidRPr="006F56E9">
              <w:rPr>
                <w:rFonts w:ascii="Times New Roman" w:hAnsi="Times New Roman" w:cs="Times New Roman"/>
              </w:rPr>
              <w:t xml:space="preserve"> капитального строительства и градостроительной деятельности КУМИ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6F56E9" w:rsidRDefault="00176260" w:rsidP="007812F9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  <w:r w:rsidRPr="006F56E9">
              <w:rPr>
                <w:sz w:val="20"/>
                <w:szCs w:val="20"/>
              </w:rPr>
              <w:t>814 902,2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6F56E9" w:rsidRDefault="002549ED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6F56E9" w:rsidRDefault="002549ED" w:rsidP="00A57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6F56E9" w:rsidRDefault="002549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6F56E9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6F56E9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6F56E9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6F56E9" w:rsidRDefault="00F90808" w:rsidP="00F90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96C3F" w:rsidRPr="006F56E9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6F56E9">
              <w:rPr>
                <w:b w:val="0"/>
                <w:bCs w:val="0"/>
                <w:color w:val="181818"/>
                <w:sz w:val="20"/>
                <w:szCs w:val="20"/>
              </w:rPr>
              <w:t>RenaultKangoo</w:t>
            </w:r>
            <w:r w:rsidR="00176260" w:rsidRPr="006F56E9"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</w:p>
          <w:p w:rsidR="00596C3F" w:rsidRPr="006F56E9" w:rsidRDefault="00596C3F" w:rsidP="00596C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</w:p>
          <w:p w:rsidR="00A863BC" w:rsidRPr="006F56E9" w:rsidRDefault="000B77FD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6F56E9">
              <w:rPr>
                <w:b w:val="0"/>
                <w:bCs w:val="0"/>
                <w:color w:val="181818"/>
                <w:sz w:val="20"/>
                <w:szCs w:val="20"/>
              </w:rPr>
              <w:t>Мототранспортно</w:t>
            </w:r>
            <w:r w:rsidR="00596C3F" w:rsidRPr="006F56E9">
              <w:rPr>
                <w:b w:val="0"/>
                <w:bCs w:val="0"/>
                <w:color w:val="181818"/>
                <w:sz w:val="20"/>
                <w:szCs w:val="20"/>
              </w:rPr>
              <w:t>е</w:t>
            </w:r>
            <w:r w:rsidRPr="006F56E9"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  <w:r w:rsidR="00596C3F" w:rsidRPr="006F56E9">
              <w:rPr>
                <w:b w:val="0"/>
                <w:bCs w:val="0"/>
                <w:color w:val="181818"/>
                <w:sz w:val="20"/>
                <w:szCs w:val="20"/>
              </w:rPr>
              <w:t>средство</w:t>
            </w:r>
          </w:p>
          <w:p w:rsidR="00596C3F" w:rsidRPr="006F56E9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6F56E9">
              <w:rPr>
                <w:b w:val="0"/>
                <w:bCs w:val="0"/>
                <w:color w:val="181818"/>
                <w:sz w:val="20"/>
                <w:szCs w:val="20"/>
              </w:rPr>
              <w:t>мотоцикл Урал</w:t>
            </w:r>
            <w:r w:rsidR="002549ED" w:rsidRPr="006F56E9">
              <w:rPr>
                <w:b w:val="0"/>
                <w:bCs w:val="0"/>
                <w:color w:val="181818"/>
                <w:sz w:val="20"/>
                <w:szCs w:val="20"/>
              </w:rPr>
              <w:t xml:space="preserve"> ИМЗ 8.103-10</w:t>
            </w:r>
          </w:p>
          <w:p w:rsidR="00596C3F" w:rsidRPr="006F56E9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6F56E9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-</w:t>
            </w:r>
          </w:p>
        </w:tc>
      </w:tr>
      <w:tr w:rsidR="00D024ED" w:rsidRPr="006F56E9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4ED" w:rsidRPr="006F56E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0C4A54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769 083,7</w:t>
            </w:r>
            <w:r w:rsidR="00FA2724" w:rsidRPr="006F5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6F56E9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F56E9">
              <w:rPr>
                <w:rFonts w:ascii="Times New Roman" w:hAnsi="Times New Roman" w:cs="Times New Roman"/>
                <w:b/>
              </w:rPr>
              <w:t xml:space="preserve"> </w:t>
            </w:r>
            <w:r w:rsidR="00D024ED" w:rsidRPr="006F56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A57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F56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F56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-</w:t>
            </w:r>
          </w:p>
        </w:tc>
      </w:tr>
      <w:tr w:rsidR="00D024ED" w:rsidRPr="003461A7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4ED" w:rsidRPr="006F56E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6E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0</w:t>
            </w:r>
            <w:r w:rsidR="0090479F" w:rsidRPr="006F56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F56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A57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F56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F56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6F56E9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56E9">
              <w:rPr>
                <w:rFonts w:ascii="Times New Roman" w:hAnsi="Times New Roman" w:cs="Times New Roman"/>
              </w:rPr>
              <w:t>-</w:t>
            </w:r>
          </w:p>
        </w:tc>
      </w:tr>
      <w:tr w:rsidR="00B82FD1" w:rsidRPr="00021681" w:rsidTr="00382063">
        <w:trPr>
          <w:gridAfter w:val="3"/>
          <w:wAfter w:w="5151" w:type="dxa"/>
          <w:cantSplit/>
          <w:trHeight w:val="540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82FD1" w:rsidRPr="003461A7" w:rsidRDefault="000216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Бурмакина Наталья Никола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Начальник организационно-контрольного отдел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29 939,9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FD1" w:rsidRPr="00021681" w:rsidRDefault="00B82FD1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FD1" w:rsidRPr="00021681" w:rsidRDefault="00B82FD1" w:rsidP="00A57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18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FD1" w:rsidRPr="00021681" w:rsidRDefault="00B82FD1" w:rsidP="00940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B82FD1" w:rsidRPr="00021681" w:rsidTr="00382063">
        <w:trPr>
          <w:gridAfter w:val="3"/>
          <w:wAfter w:w="5151" w:type="dxa"/>
          <w:cantSplit/>
          <w:trHeight w:val="37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FD1" w:rsidRPr="00021681" w:rsidRDefault="00B82FD1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  <w:p w:rsidR="00B82FD1" w:rsidRPr="00021681" w:rsidRDefault="00B82FD1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/3 доли</w:t>
            </w:r>
          </w:p>
          <w:p w:rsidR="00B82FD1" w:rsidRPr="00021681" w:rsidRDefault="00B82FD1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A57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940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2FD1" w:rsidRPr="00021681" w:rsidTr="00382063">
        <w:trPr>
          <w:gridAfter w:val="3"/>
          <w:wAfter w:w="5151" w:type="dxa"/>
          <w:cantSplit/>
          <w:trHeight w:val="18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03 448,3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FD1" w:rsidRPr="00021681" w:rsidRDefault="00B82FD1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FD1" w:rsidRPr="00021681" w:rsidRDefault="00A57997" w:rsidP="00A57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FD1" w:rsidRPr="00021681" w:rsidRDefault="00B82FD1" w:rsidP="00940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FD1" w:rsidRPr="00021681" w:rsidRDefault="007D3CCB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FD1" w:rsidRPr="00021681" w:rsidRDefault="007D3CCB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FD1" w:rsidRPr="00021681" w:rsidRDefault="007D3CCB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202272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и легковые:</w:t>
            </w:r>
          </w:p>
          <w:p w:rsidR="00202272" w:rsidRPr="00021681" w:rsidRDefault="00202272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ВАЗ 211540 </w:t>
            </w:r>
            <w:r w:rsidRPr="00021681">
              <w:rPr>
                <w:rFonts w:ascii="Times New Roman" w:hAnsi="Times New Roman" w:cs="Times New Roman"/>
                <w:lang w:val="en-US"/>
              </w:rPr>
              <w:t>LADA</w:t>
            </w:r>
            <w:r w:rsidRPr="00021681">
              <w:rPr>
                <w:rFonts w:ascii="Times New Roman" w:hAnsi="Times New Roman" w:cs="Times New Roman"/>
              </w:rPr>
              <w:t>,</w:t>
            </w:r>
          </w:p>
          <w:p w:rsidR="00202272" w:rsidRPr="00021681" w:rsidRDefault="00202272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7D3CCB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B82FD1" w:rsidRPr="00021681" w:rsidTr="00382063">
        <w:trPr>
          <w:gridAfter w:val="3"/>
          <w:wAfter w:w="5151" w:type="dxa"/>
          <w:cantSplit/>
          <w:trHeight w:val="18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BD" w:rsidRPr="00021681" w:rsidRDefault="00EE6BBD" w:rsidP="00EE6B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  <w:p w:rsidR="00EE6BBD" w:rsidRPr="00021681" w:rsidRDefault="00EE6BBD" w:rsidP="00EE6B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/3 доли</w:t>
            </w:r>
          </w:p>
          <w:p w:rsidR="00B82FD1" w:rsidRPr="00021681" w:rsidRDefault="00B82FD1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FD1" w:rsidRPr="00021681" w:rsidRDefault="00EE6BBD" w:rsidP="00A57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FD1" w:rsidRPr="00021681" w:rsidRDefault="00EE6BBD" w:rsidP="00940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2FD1" w:rsidRPr="00021681" w:rsidTr="00382063">
        <w:trPr>
          <w:gridAfter w:val="3"/>
          <w:wAfter w:w="5151" w:type="dxa"/>
          <w:cantSplit/>
          <w:trHeight w:val="30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EE6BBD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EE6BBD" w:rsidP="00A57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EE6BBD" w:rsidP="00940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FD1" w:rsidRPr="00021681" w:rsidRDefault="00B82FD1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7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021681" w:rsidRDefault="000216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Буртовой Александр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отдела труда и муниципальных услуг</w:t>
            </w:r>
            <w:r w:rsidRPr="00021681">
              <w:rPr>
                <w:rFonts w:ascii="Times New Roman" w:hAnsi="Times New Roman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785BE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09 202,5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816F24" w:rsidP="00DB118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021681">
              <w:rPr>
                <w:b w:val="0"/>
                <w:bCs w:val="0"/>
                <w:color w:val="181818"/>
                <w:sz w:val="20"/>
                <w:szCs w:val="20"/>
              </w:rPr>
              <w:t>-</w:t>
            </w:r>
          </w:p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18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Pr="00021681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021681" w:rsidTr="00382063">
        <w:trPr>
          <w:gridAfter w:val="3"/>
          <w:wAfter w:w="5151" w:type="dxa"/>
          <w:cantSplit/>
          <w:trHeight w:val="510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0023A" w:rsidRPr="00021681" w:rsidRDefault="000216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Васильева Ольга Олег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021681" w:rsidRDefault="004002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аместитель начальника – начальник бюджетного отдела Финансового управления администрации Тайшетского района</w:t>
            </w:r>
          </w:p>
          <w:p w:rsidR="0040023A" w:rsidRPr="00021681" w:rsidRDefault="004002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021681" w:rsidRDefault="00E35B69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071 133,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23A" w:rsidRPr="00021681" w:rsidRDefault="009023F2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="0040023A"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0023A" w:rsidRPr="00021681" w:rsidTr="00382063">
        <w:trPr>
          <w:gridAfter w:val="3"/>
          <w:wAfter w:w="5151" w:type="dxa"/>
          <w:cantSplit/>
          <w:trHeight w:val="160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E7235B" w:rsidP="00135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021681" w:rsidTr="00382063">
        <w:trPr>
          <w:gridAfter w:val="3"/>
          <w:wAfter w:w="5151" w:type="dxa"/>
          <w:cantSplit/>
          <w:trHeight w:val="51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супруг</w:t>
            </w:r>
          </w:p>
          <w:p w:rsidR="0040023A" w:rsidRPr="00021681" w:rsidRDefault="0040023A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021681" w:rsidRDefault="0040023A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021681" w:rsidRDefault="00374E41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84 370,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23A" w:rsidRPr="00021681" w:rsidRDefault="00E7235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="0040023A"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021681" w:rsidRDefault="000345A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021681" w:rsidRDefault="000345A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021681" w:rsidRDefault="005B127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Автомобиль легковой: ХОНДА </w:t>
            </w:r>
            <w:r w:rsidRPr="00021681">
              <w:rPr>
                <w:rFonts w:ascii="Times New Roman" w:hAnsi="Times New Roman" w:cs="Times New Roman"/>
                <w:lang w:val="en-US"/>
              </w:rPr>
              <w:t>CR</w:t>
            </w:r>
            <w:r w:rsidRPr="00021681">
              <w:rPr>
                <w:rFonts w:ascii="Times New Roman" w:hAnsi="Times New Roman" w:cs="Times New Roman"/>
              </w:rPr>
              <w:t>-</w:t>
            </w:r>
            <w:r w:rsidRPr="00021681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021681" w:rsidTr="00382063">
        <w:trPr>
          <w:gridAfter w:val="3"/>
          <w:wAfter w:w="5151" w:type="dxa"/>
          <w:cantSplit/>
          <w:trHeight w:val="39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0023A" w:rsidRPr="00021681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021681" w:rsidTr="00382063">
        <w:trPr>
          <w:gridAfter w:val="3"/>
          <w:wAfter w:w="5151" w:type="dxa"/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CB" w:rsidRPr="00021681" w:rsidRDefault="000216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021681" w:rsidRDefault="0090479F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Величко Руслан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479F" w:rsidRPr="00021681" w:rsidRDefault="0090479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 xml:space="preserve">Заместитель начальника Управления культуры, </w:t>
            </w:r>
            <w:r w:rsidRPr="00021681">
              <w:rPr>
                <w:rFonts w:ascii="Times New Roman" w:hAnsi="Times New Roman" w:cs="Times New Roman"/>
              </w:rPr>
              <w:t>спорта и молодежной политики администрации Тайшетского района</w:t>
            </w:r>
          </w:p>
          <w:p w:rsidR="00EF44CB" w:rsidRPr="00021681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6E145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992 298,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90479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9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F90808" w:rsidRDefault="0090479F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F90808">
              <w:rPr>
                <w:rFonts w:ascii="Times New Roman" w:hAnsi="Times New Roman" w:cs="Times New Roman"/>
              </w:rPr>
              <w:t>Автомобиль</w:t>
            </w:r>
            <w:r w:rsidRPr="00F908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0808">
              <w:rPr>
                <w:rFonts w:ascii="Times New Roman" w:hAnsi="Times New Roman" w:cs="Times New Roman"/>
              </w:rPr>
              <w:t>легковой</w:t>
            </w:r>
            <w:r w:rsidRPr="00F90808">
              <w:rPr>
                <w:rFonts w:ascii="Times New Roman" w:hAnsi="Times New Roman" w:cs="Times New Roman"/>
                <w:lang w:val="en-US"/>
              </w:rPr>
              <w:t>: TOYOTA LAND CRUISER PR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90479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90479F" w:rsidP="00904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CF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900789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33 141,7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021681" w:rsidRDefault="00243C28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1/3 </w:t>
            </w:r>
            <w:r w:rsidR="00F26ECF"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9007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E227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E227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F26ECF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021681" w:rsidRDefault="00F26EC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90479F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900789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E227B2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E227B2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E227B2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F26ECF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021681" w:rsidRDefault="00243C28" w:rsidP="00135274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1/3</w:t>
            </w:r>
            <w:r w:rsidR="00F26ECF"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90479F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900789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E227B2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E227B2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E227B2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021681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57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021681" w:rsidRDefault="000216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Галюкевич Ирина Павл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21681" w:rsidRDefault="00F26EC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Начальник </w:t>
            </w:r>
            <w:r w:rsidR="00EF44CB" w:rsidRPr="00021681">
              <w:rPr>
                <w:rFonts w:ascii="Times New Roman" w:hAnsi="Times New Roman" w:cs="Times New Roman"/>
              </w:rPr>
              <w:t>Управления культуры, спорта и молодежной политики администрации Тайшетского района</w:t>
            </w:r>
          </w:p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21681" w:rsidRDefault="00AA4A42" w:rsidP="00B03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</w:t>
            </w:r>
            <w:r w:rsidR="00B03C51" w:rsidRPr="00021681">
              <w:rPr>
                <w:rFonts w:ascii="Times New Roman" w:hAnsi="Times New Roman" w:cs="Times New Roman"/>
              </w:rPr>
              <w:t>434 656,3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F26ECF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740F17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172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99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</w:t>
            </w:r>
            <w:r w:rsidR="00EF44CB" w:rsidRPr="00021681">
              <w:rPr>
                <w:rFonts w:ascii="Times New Roman" w:hAnsi="Times New Roman" w:cs="Times New Roman"/>
              </w:rPr>
              <w:t>упруг</w:t>
            </w:r>
          </w:p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Pr="00021681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D116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26 995,9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 легковой</w:t>
            </w:r>
            <w:r w:rsidR="00F90808">
              <w:rPr>
                <w:rFonts w:ascii="Times New Roman" w:hAnsi="Times New Roman" w:cs="Times New Roman"/>
              </w:rPr>
              <w:t>:</w:t>
            </w:r>
          </w:p>
          <w:p w:rsidR="00EF44CB" w:rsidRPr="00021681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Lifan Solan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F2401C" w:rsidRPr="00021681" w:rsidTr="00382063">
        <w:trPr>
          <w:gridAfter w:val="3"/>
          <w:wAfter w:w="5151" w:type="dxa"/>
          <w:cantSplit/>
          <w:trHeight w:val="16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2401C" w:rsidRPr="00021681" w:rsidRDefault="000216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2401C" w:rsidRPr="00021681" w:rsidRDefault="00F2401C" w:rsidP="001E58B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Глушкова Нина Фарит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2401C" w:rsidRPr="00021681" w:rsidRDefault="00F2401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земельных отношений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2401C" w:rsidRPr="00021681" w:rsidRDefault="00F2401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73 504,6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01C" w:rsidRPr="00021681" w:rsidRDefault="00F2401C" w:rsidP="00F24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  <w:p w:rsidR="00F2401C" w:rsidRPr="00021681" w:rsidRDefault="00F2401C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01C" w:rsidRPr="00021681" w:rsidRDefault="00F2401C" w:rsidP="00537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F2401C" w:rsidRPr="00021681" w:rsidTr="00382063">
        <w:trPr>
          <w:gridAfter w:val="3"/>
          <w:wAfter w:w="5151" w:type="dxa"/>
          <w:cantSplit/>
          <w:trHeight w:val="67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2401C" w:rsidRPr="00021681" w:rsidRDefault="00F240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2401C" w:rsidRPr="00021681" w:rsidRDefault="00F2401C" w:rsidP="001E58B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401C" w:rsidRPr="00021681" w:rsidRDefault="00F2401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2401C" w:rsidRPr="00021681" w:rsidRDefault="00F2401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01C" w:rsidRPr="00021681" w:rsidRDefault="00F2401C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01C" w:rsidRPr="00021681" w:rsidRDefault="00F2401C" w:rsidP="00537E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01C" w:rsidRPr="00021681" w:rsidRDefault="00F2401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401C" w:rsidRPr="00021681" w:rsidTr="00382063">
        <w:trPr>
          <w:gridAfter w:val="3"/>
          <w:wAfter w:w="5151" w:type="dxa"/>
          <w:cantSplit/>
          <w:trHeight w:val="28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2401C" w:rsidRPr="00021681" w:rsidRDefault="00F240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1E58B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01C" w:rsidRPr="00021681" w:rsidRDefault="00F2401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537E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1C" w:rsidRPr="00021681" w:rsidRDefault="00F2401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7E02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37E02" w:rsidRPr="00021681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537E02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FE48F6" w:rsidP="002E5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0 094,4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537E02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Квартира 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537E02" w:rsidP="00537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537E02" w:rsidP="00D27C2B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021681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55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  <w:p w:rsidR="00912616" w:rsidRPr="00021681" w:rsidRDefault="009126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AB0781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  <w:r w:rsidR="00FB16D1" w:rsidRPr="0002168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53EF6" w:rsidRPr="00021681" w:rsidTr="00382063">
        <w:trPr>
          <w:gridAfter w:val="3"/>
          <w:wAfter w:w="5151" w:type="dxa"/>
          <w:cantSplit/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3EF6" w:rsidRPr="00021681" w:rsidRDefault="00E53EF6" w:rsidP="0002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53EF6" w:rsidRPr="00021681" w:rsidRDefault="00E53EF6" w:rsidP="006C41E6">
            <w:pPr>
              <w:pStyle w:val="ConsPlusCell"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Глушнева Инг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3EF6" w:rsidRPr="00021681" w:rsidRDefault="00E53EF6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3EF6" w:rsidRPr="00021681" w:rsidRDefault="00E53EF6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9 472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E53E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  <w:p w:rsidR="00E53EF6" w:rsidRPr="00021681" w:rsidRDefault="00E53EF6" w:rsidP="0013527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791A08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791A08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3EF6" w:rsidRPr="00021681" w:rsidRDefault="00E53EF6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3EF6" w:rsidRPr="00021681" w:rsidRDefault="00E53EF6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3EF6" w:rsidRPr="00021681" w:rsidRDefault="00E53EF6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3EF6" w:rsidRPr="00021681" w:rsidRDefault="00E53EF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3EF6" w:rsidRPr="00021681" w:rsidRDefault="00E53EF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53EF6" w:rsidRPr="00021681" w:rsidTr="00382063">
        <w:trPr>
          <w:gridAfter w:val="3"/>
          <w:wAfter w:w="5151" w:type="dxa"/>
          <w:cantSplit/>
          <w:trHeight w:val="992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3EF6" w:rsidRPr="00021681" w:rsidRDefault="00E53EF6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6C41E6">
            <w:pPr>
              <w:pStyle w:val="ConsPlusCell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791A08" w:rsidP="0013527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791A08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A08" w:rsidRPr="00021681" w:rsidRDefault="00791A08" w:rsidP="00791A08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E53EF6" w:rsidRPr="00021681" w:rsidRDefault="00E53EF6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F6" w:rsidRPr="00021681" w:rsidRDefault="00E53EF6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751F7" w:rsidRPr="00021681" w:rsidTr="00382063">
        <w:trPr>
          <w:gridAfter w:val="3"/>
          <w:wAfter w:w="5151" w:type="dxa"/>
          <w:cantSplit/>
          <w:trHeight w:val="54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764E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1 764 999,88       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1F7" w:rsidRPr="00021681" w:rsidRDefault="00C751F7" w:rsidP="00E53E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B12" w:rsidRPr="00021681" w:rsidRDefault="000B2B12" w:rsidP="000B2B12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</w:t>
            </w:r>
          </w:p>
          <w:p w:rsidR="00C751F7" w:rsidRPr="00021681" w:rsidRDefault="00C751F7" w:rsidP="000B2B12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участок</w:t>
            </w:r>
          </w:p>
          <w:p w:rsidR="00C751F7" w:rsidRPr="00021681" w:rsidRDefault="00C751F7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1F7" w:rsidRPr="00021681" w:rsidRDefault="00C751F7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1F7" w:rsidRPr="00021681" w:rsidRDefault="00C751F7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C751F7" w:rsidRPr="00021681" w:rsidTr="00382063">
        <w:trPr>
          <w:gridAfter w:val="3"/>
          <w:wAfter w:w="5151" w:type="dxa"/>
          <w:cantSplit/>
          <w:trHeight w:val="45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1F7" w:rsidRPr="00021681" w:rsidRDefault="00C751F7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1F7" w:rsidRPr="00021681" w:rsidRDefault="00C751F7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1F7" w:rsidRPr="00021681" w:rsidRDefault="00C751F7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021681" w:rsidTr="00382063">
        <w:trPr>
          <w:gridAfter w:val="3"/>
          <w:wAfter w:w="5151" w:type="dxa"/>
          <w:cantSplit/>
          <w:trHeight w:val="27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021681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021681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021681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021681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021681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021681" w:rsidTr="00382063">
        <w:trPr>
          <w:gridAfter w:val="3"/>
          <w:wAfter w:w="5151" w:type="dxa"/>
          <w:cantSplit/>
          <w:trHeight w:val="28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167954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244E0" w:rsidRPr="00021681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AE3284" w:rsidP="006C41E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244E0" w:rsidRPr="00021681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6244E0" w:rsidP="007812F9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935D31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935D31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935D31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6244E0"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6244E0">
            <w:r w:rsidRPr="0002168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6244E0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021681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247F6" w:rsidRPr="00021681" w:rsidTr="00382063">
        <w:trPr>
          <w:gridAfter w:val="3"/>
          <w:wAfter w:w="5151" w:type="dxa"/>
          <w:cantSplit/>
          <w:trHeight w:val="624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247F6" w:rsidRPr="00021681" w:rsidRDefault="00D247F6" w:rsidP="00021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D247F6" w:rsidRPr="00021681" w:rsidRDefault="00D247F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Головня Илья Николаевич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ачальник отдела по предоставлению 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AF39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 288 888,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D247F6" w:rsidRPr="00021681" w:rsidRDefault="00D247F6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0808" w:rsidRPr="00021681" w:rsidRDefault="00F90808" w:rsidP="00F90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247F6" w:rsidRPr="00021681" w:rsidRDefault="00D247F6" w:rsidP="00F00979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  <w:lang w:val="en-US"/>
              </w:rPr>
              <w:t>ToyotaSucceed</w:t>
            </w:r>
          </w:p>
          <w:p w:rsidR="00D247F6" w:rsidRPr="00021681" w:rsidRDefault="00D247F6" w:rsidP="00F00979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F90808" w:rsidRPr="00021681" w:rsidRDefault="00F90808" w:rsidP="00F90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247F6" w:rsidRPr="00021681" w:rsidRDefault="00D247F6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М</w:t>
            </w:r>
            <w:r w:rsidRPr="00021681">
              <w:rPr>
                <w:rFonts w:ascii="Times New Roman" w:hAnsi="Times New Roman"/>
                <w:sz w:val="20"/>
                <w:szCs w:val="20"/>
                <w:lang w:val="en-US"/>
              </w:rPr>
              <w:t>itsubishiPajero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681">
              <w:rPr>
                <w:rFonts w:ascii="Times New Roman" w:hAnsi="Times New Roman"/>
                <w:sz w:val="20"/>
                <w:szCs w:val="20"/>
                <w:lang w:val="en-US"/>
              </w:rPr>
              <w:t>Mini</w:t>
            </w:r>
          </w:p>
          <w:p w:rsidR="00D247F6" w:rsidRPr="00021681" w:rsidRDefault="00D247F6" w:rsidP="00F009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47F6" w:rsidRPr="00021681" w:rsidRDefault="00D247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64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0B2E08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0B2E08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85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935D31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935D31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935D31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D08CC" w:rsidRPr="00021681" w:rsidTr="00382063">
        <w:trPr>
          <w:gridAfter w:val="3"/>
          <w:wAfter w:w="5151" w:type="dxa"/>
          <w:cantSplit/>
          <w:trHeight w:val="234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08CC" w:rsidRPr="00021681" w:rsidRDefault="00BD08C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08CC" w:rsidRPr="00021681" w:rsidRDefault="00F54FD3" w:rsidP="0041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81 262,3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CC" w:rsidRPr="00021681" w:rsidRDefault="00F54FD3" w:rsidP="00F54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CC" w:rsidRPr="00021681" w:rsidRDefault="00F54FD3" w:rsidP="00F54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CC" w:rsidRPr="00021681" w:rsidRDefault="00F54FD3" w:rsidP="00F54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CC" w:rsidRPr="00021681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CC" w:rsidRPr="00021681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CC" w:rsidRPr="00021681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BD08CC" w:rsidRPr="00021681" w:rsidTr="00382063">
        <w:trPr>
          <w:gridAfter w:val="3"/>
          <w:wAfter w:w="5151" w:type="dxa"/>
          <w:cantSplit/>
          <w:trHeight w:val="218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41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3C42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1</w:t>
            </w:r>
            <w:r w:rsidR="003C4290" w:rsidRPr="00021681">
              <w:rPr>
                <w:rFonts w:ascii="Times New Roman" w:hAnsi="Times New Roman"/>
                <w:sz w:val="20"/>
                <w:szCs w:val="20"/>
              </w:rPr>
              <w:t>0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>,</w:t>
            </w:r>
            <w:r w:rsidR="003C4290" w:rsidRPr="000216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021681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</w:t>
            </w:r>
            <w:r w:rsidR="005F4037" w:rsidRPr="000216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4A21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1</w:t>
            </w:r>
            <w:r w:rsidR="004A21ED" w:rsidRPr="0002168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  <w:p w:rsidR="009E1758" w:rsidRPr="00021681" w:rsidRDefault="009E175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</w:t>
            </w:r>
            <w:r w:rsidR="005F4037" w:rsidRPr="000216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F74BC3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54E" w:rsidRPr="00021681" w:rsidTr="00382063">
        <w:trPr>
          <w:gridAfter w:val="3"/>
          <w:wAfter w:w="5151" w:type="dxa"/>
          <w:cantSplit/>
          <w:trHeight w:val="2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354E" w:rsidRPr="00021681" w:rsidRDefault="000216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Гриценко Кристина Андр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076 079,98</w:t>
            </w:r>
          </w:p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6500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1316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31354E" w:rsidRPr="00021681" w:rsidRDefault="0031354E" w:rsidP="001316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54E" w:rsidRPr="00021681" w:rsidTr="00382063">
        <w:trPr>
          <w:gridAfter w:val="3"/>
          <w:wAfter w:w="5151" w:type="dxa"/>
          <w:cantSplit/>
          <w:trHeight w:val="318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4E" w:rsidRPr="00021681" w:rsidTr="00382063">
        <w:trPr>
          <w:gridAfter w:val="3"/>
          <w:wAfter w:w="5151" w:type="dxa"/>
          <w:cantSplit/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4E" w:rsidRPr="00021681" w:rsidTr="00382063">
        <w:trPr>
          <w:gridAfter w:val="3"/>
          <w:wAfter w:w="5151" w:type="dxa"/>
          <w:cantSplit/>
          <w:trHeight w:val="60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961AA3">
            <w:pPr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4E" w:rsidRPr="00021681" w:rsidTr="00382063">
        <w:trPr>
          <w:gridAfter w:val="3"/>
          <w:wAfter w:w="5151" w:type="dxa"/>
          <w:cantSplit/>
          <w:trHeight w:val="27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371 862,23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167954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354E" w:rsidRPr="000216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>
            <w:pPr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0808" w:rsidRPr="00021681" w:rsidRDefault="00F90808" w:rsidP="00F90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1354E" w:rsidRPr="00021681" w:rsidRDefault="0031354E" w:rsidP="0095685A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ТОЙОТА </w:t>
            </w: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RAV</w:t>
            </w: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4</w:t>
            </w:r>
          </w:p>
          <w:p w:rsidR="0031354E" w:rsidRPr="00021681" w:rsidRDefault="0031354E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4E" w:rsidRPr="00021681" w:rsidTr="00382063">
        <w:trPr>
          <w:gridAfter w:val="3"/>
          <w:wAfter w:w="5151" w:type="dxa"/>
          <w:cantSplit/>
          <w:trHeight w:val="19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>
            <w:pPr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4E" w:rsidRPr="00021681" w:rsidTr="00382063">
        <w:trPr>
          <w:gridAfter w:val="3"/>
          <w:wAfter w:w="5151" w:type="dxa"/>
          <w:cantSplit/>
          <w:trHeight w:val="72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>
            <w:pPr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4E" w:rsidRPr="00021681" w:rsidTr="00382063">
        <w:trPr>
          <w:gridAfter w:val="3"/>
          <w:wAfter w:w="5151" w:type="dxa"/>
          <w:cantSplit/>
          <w:trHeight w:val="31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1354E" w:rsidRPr="00021681" w:rsidRDefault="0031354E" w:rsidP="00E05460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167954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167954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167954" w:rsidP="00935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F86CFE" w:rsidP="00F86C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F86CF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54E" w:rsidRPr="00021681" w:rsidTr="00382063">
        <w:trPr>
          <w:gridAfter w:val="3"/>
          <w:wAfter w:w="5151" w:type="dxa"/>
          <w:cantSplit/>
          <w:trHeight w:val="27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354E" w:rsidRPr="00021681" w:rsidRDefault="0031354E" w:rsidP="00E05460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54E" w:rsidRPr="00021681" w:rsidRDefault="0031354E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4E" w:rsidRPr="00021681" w:rsidTr="00382063">
        <w:trPr>
          <w:gridAfter w:val="3"/>
          <w:wAfter w:w="5151" w:type="dxa"/>
          <w:cantSplit/>
          <w:trHeight w:val="61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E05460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4E" w:rsidRPr="00021681" w:rsidRDefault="0031354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021681" w:rsidTr="00382063">
        <w:trPr>
          <w:gridAfter w:val="3"/>
          <w:wAfter w:w="5151" w:type="dxa"/>
          <w:cantSplit/>
          <w:trHeight w:val="61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83FDD" w:rsidRPr="00021681" w:rsidRDefault="00021681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83FDD" w:rsidRPr="00021681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 xml:space="preserve">Грушева Татьяна Николаевн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3FDD" w:rsidRPr="00021681" w:rsidRDefault="008958C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онсультант по юридическим вопросам отдела по управлению муниципальным имуществом и закупкам </w:t>
            </w:r>
            <w:r w:rsidR="00364671" w:rsidRPr="00021681">
              <w:rPr>
                <w:rFonts w:ascii="Times New Roman" w:hAnsi="Times New Roman" w:cs="Times New Roman"/>
              </w:rPr>
              <w:t xml:space="preserve"> </w:t>
            </w:r>
            <w:r w:rsidR="00E83FDD" w:rsidRPr="00021681">
              <w:rPr>
                <w:rFonts w:ascii="Times New Roman" w:hAnsi="Times New Roman" w:cs="Times New Roman"/>
              </w:rPr>
              <w:t xml:space="preserve">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3FDD" w:rsidRPr="00021681" w:rsidRDefault="0036467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96 286,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372" w:rsidRPr="00021681" w:rsidRDefault="00DD0372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</w:p>
          <w:p w:rsidR="00E83FDD" w:rsidRPr="00021681" w:rsidRDefault="00DD0372" w:rsidP="00DD03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681">
              <w:rPr>
                <w:rFonts w:ascii="Times New Roman" w:hAnsi="Times New Roman" w:cs="Times New Roman"/>
                <w:sz w:val="22"/>
                <w:szCs w:val="22"/>
              </w:rPr>
              <w:t>МАЗД</w:t>
            </w:r>
            <w:r w:rsidR="000C494F" w:rsidRPr="000216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023FF" w:rsidRPr="00021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1681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021681" w:rsidTr="00382063">
        <w:trPr>
          <w:gridAfter w:val="3"/>
          <w:wAfter w:w="5151" w:type="dxa"/>
          <w:cantSplit/>
          <w:trHeight w:val="121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021681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021681" w:rsidTr="00382063">
        <w:trPr>
          <w:gridAfter w:val="3"/>
          <w:wAfter w:w="5151" w:type="dxa"/>
          <w:cantSplit/>
          <w:trHeight w:val="39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021681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021681" w:rsidRDefault="00E83FD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>
            <w:pPr>
              <w:rPr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021681" w:rsidTr="00382063">
        <w:trPr>
          <w:gridAfter w:val="3"/>
          <w:wAfter w:w="5151" w:type="dxa"/>
          <w:cantSplit/>
          <w:trHeight w:val="28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021681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E83FDD">
            <w:pPr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D5" w:rsidRPr="00021681" w:rsidTr="00382063">
        <w:trPr>
          <w:gridAfter w:val="3"/>
          <w:wAfter w:w="5151" w:type="dxa"/>
          <w:cantSplit/>
          <w:trHeight w:val="236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44D5" w:rsidRPr="00021681" w:rsidRDefault="003B44D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B44D5" w:rsidRPr="00021681" w:rsidRDefault="003B44D5">
            <w:pPr>
              <w:rPr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3B44D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3B44D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D5" w:rsidRPr="00021681" w:rsidRDefault="00461C92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</w:t>
            </w:r>
            <w:r w:rsidR="003B44D5" w:rsidRPr="00021681">
              <w:rPr>
                <w:rFonts w:ascii="Times New Roman" w:hAnsi="Times New Roman" w:cs="Times New Roman"/>
              </w:rPr>
              <w:t>вартира</w:t>
            </w:r>
          </w:p>
          <w:p w:rsidR="00461C92" w:rsidRPr="00021681" w:rsidRDefault="00461C92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/6 доли</w:t>
            </w:r>
          </w:p>
          <w:p w:rsidR="00461C92" w:rsidRPr="00021681" w:rsidRDefault="00461C92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D5" w:rsidRPr="00021681" w:rsidRDefault="003B44D5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D5" w:rsidRPr="00021681" w:rsidRDefault="003B44D5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704DE1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704DE1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70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3B44D5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3B44D5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D5" w:rsidRPr="00021681" w:rsidTr="00382063">
        <w:trPr>
          <w:gridAfter w:val="3"/>
          <w:wAfter w:w="5151" w:type="dxa"/>
          <w:cantSplit/>
          <w:trHeight w:val="30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44D5" w:rsidRPr="00021681" w:rsidRDefault="003B44D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B44D5" w:rsidRPr="00021681" w:rsidRDefault="003B44D5">
            <w:pPr>
              <w:rPr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3B44D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3B44D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680" w:rsidRPr="00021681" w:rsidRDefault="00955680" w:rsidP="00955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</w:t>
            </w:r>
            <w:r w:rsidR="001110FD" w:rsidRPr="00021681">
              <w:rPr>
                <w:rFonts w:ascii="Times New Roman" w:hAnsi="Times New Roman" w:cs="Times New Roman"/>
              </w:rPr>
              <w:t>вартира</w:t>
            </w:r>
          </w:p>
          <w:p w:rsidR="00955680" w:rsidRPr="00021681" w:rsidRDefault="00955680" w:rsidP="00955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/6 доли</w:t>
            </w:r>
          </w:p>
          <w:p w:rsidR="003B44D5" w:rsidRPr="00021681" w:rsidRDefault="003B44D5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D5" w:rsidRPr="00021681" w:rsidRDefault="001110F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D5" w:rsidRPr="00021681" w:rsidRDefault="001110F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873246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873246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873246">
            <w:pPr>
              <w:rPr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3B44D5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4D5" w:rsidRPr="00021681" w:rsidRDefault="003B44D5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021681" w:rsidTr="00167954">
        <w:trPr>
          <w:gridAfter w:val="3"/>
          <w:wAfter w:w="5151" w:type="dxa"/>
          <w:cantSplit/>
          <w:trHeight w:val="8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83FDD" w:rsidRPr="00021681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DD" w:rsidRPr="00021681" w:rsidRDefault="00E305B5" w:rsidP="0002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021681" w:rsidRDefault="00E83FDD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Дворядкин Алекс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онсультант отдела ЖКХ КУМИ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D7169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27 968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9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0808" w:rsidRPr="00021681" w:rsidRDefault="00F90808" w:rsidP="00F90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ordFoc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021681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DD" w:rsidRPr="00021681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31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AE3284" w:rsidP="00AE32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04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15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C51283" w:rsidP="00C51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6 356,</w:t>
            </w:r>
            <w:r w:rsidR="00A905C7" w:rsidRPr="0002168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  <w:r w:rsidR="00801EB0" w:rsidRPr="000216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D712F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D712F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48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</w:t>
            </w:r>
            <w:r w:rsidR="00D712FC" w:rsidRPr="000216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D712FC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D712FC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AA4"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128" w:rsidRPr="00021681" w:rsidTr="00382063">
        <w:trPr>
          <w:gridAfter w:val="3"/>
          <w:wAfter w:w="5151" w:type="dxa"/>
          <w:cantSplit/>
          <w:trHeight w:val="25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E305B5" w:rsidP="00021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EC5128" w:rsidP="00C84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 xml:space="preserve">Демидович Людмила Олег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EC5128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отдела муниципальной службы и управления персоналом Управления делами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22738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21 957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EC5128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C512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C512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199" w:rsidRPr="00021681" w:rsidTr="00382063">
        <w:trPr>
          <w:gridAfter w:val="3"/>
          <w:wAfter w:w="5151" w:type="dxa"/>
          <w:cantSplit/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  <w:p w:rsidR="00444199" w:rsidRPr="00021681" w:rsidRDefault="00444199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22738B" w:rsidP="00227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40 315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5F403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2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 легковой:</w:t>
            </w:r>
          </w:p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ТОЙОТА </w:t>
            </w:r>
            <w:r w:rsidRPr="00021681">
              <w:rPr>
                <w:rFonts w:ascii="Times New Roman" w:hAnsi="Times New Roman" w:cs="Times New Roman"/>
                <w:lang w:val="en-US"/>
              </w:rPr>
              <w:t>FORTUNER</w:t>
            </w:r>
          </w:p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99" w:rsidRPr="00021681" w:rsidTr="00382063">
        <w:trPr>
          <w:gridAfter w:val="3"/>
          <w:wAfter w:w="5151" w:type="dxa"/>
          <w:cantSplit/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5064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3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99" w:rsidRPr="00021681" w:rsidTr="00382063">
        <w:trPr>
          <w:gridAfter w:val="3"/>
          <w:wAfter w:w="5151" w:type="dxa"/>
          <w:cantSplit/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5064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 xml:space="preserve">Квартира </w:t>
            </w:r>
            <w:r w:rsidRPr="00021681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5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99" w:rsidRPr="0002168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8D" w:rsidRPr="00021681" w:rsidTr="00382063">
        <w:trPr>
          <w:gridAfter w:val="3"/>
          <w:wAfter w:w="5151" w:type="dxa"/>
          <w:cantSplit/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021681" w:rsidRDefault="00E2148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021681" w:rsidRDefault="00E2148D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021681" w:rsidRDefault="00E2148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148D" w:rsidRPr="00021681" w:rsidRDefault="00E2148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021681" w:rsidRDefault="00394332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021681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021681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021681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021681" w:rsidRDefault="00AA7214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48D" w:rsidRPr="00021681" w:rsidRDefault="00AA7214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Pr="00021681" w:rsidRDefault="00AA7214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Pr="00021681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Pr="00021681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128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128" w:rsidRPr="00021681" w:rsidRDefault="00EC51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526BD3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C5128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394332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526BD3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526BD3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526BD3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021681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F31BB4" w:rsidTr="00382063">
        <w:trPr>
          <w:gridAfter w:val="3"/>
          <w:wAfter w:w="5151" w:type="dxa"/>
          <w:cantSplit/>
          <w:trHeight w:val="53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021681" w:rsidRDefault="00021681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Донская Наталья Владими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онсультант отдела земельных </w:t>
            </w:r>
            <w:r w:rsidRPr="00021681">
              <w:rPr>
                <w:rFonts w:ascii="Times New Roman" w:hAnsi="Times New Roman" w:cs="Times New Roman"/>
              </w:rPr>
              <w:lastRenderedPageBreak/>
              <w:t>отношений КУМИ района</w:t>
            </w:r>
          </w:p>
          <w:p w:rsidR="005B36B8" w:rsidRPr="00021681" w:rsidRDefault="005B36B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B36B8" w:rsidRPr="00021681" w:rsidRDefault="005B36B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21681" w:rsidRDefault="00F72A9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lastRenderedPageBreak/>
              <w:t>649 527,3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D712FC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382063">
        <w:trPr>
          <w:gridAfter w:val="3"/>
          <w:wAfter w:w="5151" w:type="dxa"/>
          <w:cantSplit/>
          <w:trHeight w:val="75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F31BB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F31BB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F31BB4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F31BB4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5,5</w:t>
            </w:r>
            <w:r w:rsidR="00D442DD" w:rsidRPr="000216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056E" w:rsidRPr="00D317AA" w:rsidTr="00382063">
        <w:trPr>
          <w:gridAfter w:val="3"/>
          <w:wAfter w:w="5151" w:type="dxa"/>
          <w:cantSplit/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B056E" w:rsidRPr="00D317AA" w:rsidRDefault="00A74B1E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5B056E" w:rsidP="000F437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317AA">
              <w:rPr>
                <w:rFonts w:ascii="Times New Roman" w:hAnsi="Times New Roman" w:cs="Times New Roman"/>
                <w:b/>
              </w:rPr>
              <w:t xml:space="preserve">Евстратов Роман Константин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5B056E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Председатель КУМ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D317AA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1 620 400,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D317AA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D317AA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D317AA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D317AA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D317AA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D317AA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ь легковой</w:t>
            </w:r>
            <w:r w:rsidR="00D317AA">
              <w:rPr>
                <w:rFonts w:ascii="Times New Roman" w:hAnsi="Times New Roman" w:cs="Times New Roman"/>
              </w:rPr>
              <w:t>: ТОЙОТА Королла Филдер</w:t>
            </w:r>
          </w:p>
          <w:p w:rsidR="00D317AA" w:rsidRDefault="00D317AA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: </w:t>
            </w:r>
          </w:p>
          <w:p w:rsidR="00D317AA" w:rsidRPr="00D317AA" w:rsidRDefault="00D317AA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6332" w:rsidRPr="00D317AA" w:rsidTr="00866332">
        <w:trPr>
          <w:gridAfter w:val="3"/>
          <w:wAfter w:w="5151" w:type="dxa"/>
          <w:cantSplit/>
          <w:trHeight w:val="20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332" w:rsidRPr="00D317AA" w:rsidRDefault="00866332" w:rsidP="00866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277,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½ доли</w:t>
            </w:r>
          </w:p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866332" w:rsidRDefault="00866332" w:rsidP="00866332">
            <w:pPr>
              <w:rPr>
                <w:sz w:val="20"/>
                <w:szCs w:val="20"/>
              </w:rPr>
            </w:pPr>
            <w:r w:rsidRPr="008663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332" w:rsidRPr="00D317AA" w:rsidRDefault="00167954" w:rsidP="0086633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332" w:rsidRPr="00D317AA" w:rsidRDefault="00167954" w:rsidP="0086633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332" w:rsidRPr="00D317AA" w:rsidRDefault="00167954" w:rsidP="0086633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66332" w:rsidRPr="00866332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val F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6332" w:rsidRPr="00D317AA" w:rsidTr="00866332">
        <w:trPr>
          <w:gridAfter w:val="3"/>
          <w:wAfter w:w="5151" w:type="dxa"/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332" w:rsidRPr="00D317AA" w:rsidRDefault="00866332" w:rsidP="00866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½ доли</w:t>
            </w:r>
          </w:p>
          <w:p w:rsidR="00866332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866332" w:rsidRDefault="00866332" w:rsidP="00866332">
            <w:pPr>
              <w:rPr>
                <w:sz w:val="20"/>
                <w:szCs w:val="20"/>
              </w:rPr>
            </w:pPr>
            <w:r w:rsidRPr="008663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663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32" w:rsidRPr="00D317AA" w:rsidTr="00866332">
        <w:trPr>
          <w:gridAfter w:val="3"/>
          <w:wAfter w:w="5151" w:type="dxa"/>
          <w:cantSplit/>
          <w:trHeight w:val="363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332" w:rsidRPr="00D317AA" w:rsidRDefault="00866332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66332" w:rsidRPr="00D317AA" w:rsidRDefault="00866332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Default="00866332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Default="00866332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Default="00866332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866332">
              <w:rPr>
                <w:rFonts w:ascii="Times New Roman" w:hAnsi="Times New Roman" w:cs="Times New Roman"/>
              </w:rPr>
              <w:t>Россия</w:t>
            </w:r>
          </w:p>
          <w:p w:rsidR="00866332" w:rsidRPr="00D317AA" w:rsidRDefault="00866332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32" w:rsidRPr="00D317AA" w:rsidTr="00866332">
        <w:trPr>
          <w:gridAfter w:val="3"/>
          <w:wAfter w:w="5151" w:type="dxa"/>
          <w:cantSplit/>
          <w:trHeight w:val="314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332" w:rsidRPr="00D317AA" w:rsidRDefault="00866332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Default="00866332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Default="00866332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Default="00866332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Default="00866332" w:rsidP="00866332">
            <w:pPr>
              <w:pStyle w:val="ConsPlusCell"/>
              <w:rPr>
                <w:rFonts w:ascii="Times New Roman" w:hAnsi="Times New Roman" w:cs="Times New Roman"/>
              </w:rPr>
            </w:pPr>
            <w:r w:rsidRPr="00866332">
              <w:rPr>
                <w:rFonts w:ascii="Times New Roman" w:hAnsi="Times New Roman" w:cs="Times New Roman"/>
              </w:rPr>
              <w:t>Россия</w:t>
            </w:r>
          </w:p>
          <w:p w:rsidR="00866332" w:rsidRPr="00866332" w:rsidRDefault="00866332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332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6E" w:rsidRPr="00D317AA" w:rsidTr="00382063">
        <w:trPr>
          <w:gridAfter w:val="3"/>
          <w:wAfter w:w="5151" w:type="dxa"/>
          <w:cantSplit/>
          <w:trHeight w:val="19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056E" w:rsidRPr="00D317AA" w:rsidRDefault="005B056E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5B056E">
            <w:r w:rsidRPr="00D317A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5B056E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167954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167954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9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167954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954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167954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9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167954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E" w:rsidRPr="00D317AA" w:rsidRDefault="00866332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954" w:rsidRPr="00D317AA" w:rsidTr="00382063">
        <w:trPr>
          <w:gridAfter w:val="3"/>
          <w:wAfter w:w="5151" w:type="dxa"/>
          <w:cantSplit/>
          <w:trHeight w:val="25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7954" w:rsidRPr="00D317AA" w:rsidRDefault="00167954" w:rsidP="0016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r w:rsidRPr="00D317A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954" w:rsidRPr="00D317AA" w:rsidTr="00382063">
        <w:trPr>
          <w:gridAfter w:val="3"/>
          <w:wAfter w:w="5151" w:type="dxa"/>
          <w:cantSplit/>
          <w:trHeight w:val="64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7954" w:rsidRPr="00D317AA" w:rsidRDefault="00167954" w:rsidP="0016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r w:rsidRPr="00D317A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954" w:rsidRPr="003461A7" w:rsidTr="00382063">
        <w:trPr>
          <w:gridAfter w:val="3"/>
          <w:wAfter w:w="5151" w:type="dxa"/>
          <w:cantSplit/>
          <w:trHeight w:val="6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954" w:rsidRPr="00D317AA" w:rsidRDefault="00167954" w:rsidP="0016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954" w:rsidRPr="00D317AA" w:rsidRDefault="00167954" w:rsidP="00167954">
            <w:pPr>
              <w:rPr>
                <w:rFonts w:ascii="Times New Roman" w:hAnsi="Times New Roman"/>
                <w:sz w:val="20"/>
                <w:szCs w:val="20"/>
              </w:rPr>
            </w:pPr>
            <w:r w:rsidRPr="00D317A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5B056E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5B056E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5B056E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5B056E" w:rsidRDefault="00167954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167954" w:rsidRDefault="00167954" w:rsidP="00167954">
            <w:pPr>
              <w:jc w:val="center"/>
              <w:rPr>
                <w:sz w:val="20"/>
                <w:szCs w:val="20"/>
              </w:rPr>
            </w:pPr>
            <w:r w:rsidRPr="001679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3461A7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54" w:rsidRPr="003461A7" w:rsidRDefault="00167954" w:rsidP="0016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54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021681" w:rsidRDefault="00F4626E" w:rsidP="00A74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 xml:space="preserve">Ефимова Ева Викторовн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аместитель мэра Тайшетского района по финансово-экономическим вопроса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21681" w:rsidRDefault="00D712FC" w:rsidP="00527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</w:t>
            </w:r>
            <w:r w:rsidR="00C146F9" w:rsidRPr="00021681">
              <w:rPr>
                <w:rFonts w:ascii="Times New Roman" w:hAnsi="Times New Roman" w:cs="Times New Roman"/>
              </w:rPr>
              <w:t> </w:t>
            </w:r>
            <w:r w:rsidR="00D442DD" w:rsidRPr="00021681">
              <w:rPr>
                <w:rFonts w:ascii="Times New Roman" w:hAnsi="Times New Roman" w:cs="Times New Roman"/>
              </w:rPr>
              <w:t>646 710,</w:t>
            </w:r>
            <w:r w:rsidR="00527399" w:rsidRPr="000216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  <w:r w:rsidR="000265D0" w:rsidRPr="00021681">
              <w:rPr>
                <w:rFonts w:ascii="Times New Roman" w:hAnsi="Times New Roman" w:cs="Times New Roman"/>
              </w:rPr>
              <w:t xml:space="preserve"> </w:t>
            </w:r>
            <w:r w:rsidR="00135274" w:rsidRPr="00021681">
              <w:rPr>
                <w:rFonts w:ascii="Times New Roman" w:hAnsi="Times New Roman" w:cs="Times New Roman"/>
              </w:rPr>
              <w:t xml:space="preserve">1/5 </w:t>
            </w:r>
            <w:r w:rsidR="000265D0" w:rsidRPr="00021681">
              <w:rPr>
                <w:rFonts w:ascii="Times New Roman" w:hAnsi="Times New Roman" w:cs="Times New Roman"/>
              </w:rPr>
              <w:t>доли</w:t>
            </w:r>
          </w:p>
          <w:p w:rsidR="00EF44CB" w:rsidRPr="00021681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635CC" w:rsidRPr="00021681" w:rsidRDefault="001635CC" w:rsidP="00163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ХУНДАЙ </w:t>
            </w:r>
            <w:r w:rsidRPr="00021681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EF44CB" w:rsidRPr="00021681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358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,4</w:t>
            </w:r>
            <w:r w:rsidR="00D442DD" w:rsidRPr="000216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46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167954">
        <w:trPr>
          <w:gridAfter w:val="3"/>
          <w:wAfter w:w="5151" w:type="dxa"/>
          <w:cantSplit/>
          <w:trHeight w:val="55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AE3284" w:rsidP="00D047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F44CB" w:rsidRPr="00021681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021681" w:rsidRDefault="00934D3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73 465,9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D712FC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  <w:r w:rsidR="000B7945" w:rsidRPr="00021681">
              <w:rPr>
                <w:rFonts w:ascii="Times New Roman" w:hAnsi="Times New Roman" w:cs="Times New Roman"/>
              </w:rPr>
              <w:t xml:space="preserve"> 2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ь легковой</w:t>
            </w:r>
            <w:r w:rsidR="00FB583F" w:rsidRPr="00021681">
              <w:rPr>
                <w:rFonts w:ascii="Times New Roman" w:hAnsi="Times New Roman" w:cs="Times New Roman"/>
              </w:rPr>
              <w:t>:</w:t>
            </w:r>
          </w:p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Toyota</w:t>
            </w:r>
            <w:r w:rsidRPr="00021681">
              <w:rPr>
                <w:rFonts w:ascii="Times New Roman" w:hAnsi="Times New Roman"/>
                <w:lang w:val="en-US"/>
              </w:rPr>
              <w:t>Corolla</w:t>
            </w:r>
            <w:r w:rsidRPr="00021681">
              <w:rPr>
                <w:rFonts w:ascii="Times New Roman" w:hAnsi="Times New Roman"/>
              </w:rPr>
              <w:t>,</w:t>
            </w:r>
          </w:p>
          <w:p w:rsidR="00EF44CB" w:rsidRPr="00021681" w:rsidRDefault="00EF44CB" w:rsidP="00D0473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21681">
              <w:rPr>
                <w:b w:val="0"/>
                <w:sz w:val="20"/>
                <w:szCs w:val="20"/>
                <w:lang w:val="en-US"/>
              </w:rPr>
              <w:t>Toyota</w:t>
            </w:r>
            <w:r w:rsidRPr="00021681">
              <w:rPr>
                <w:b w:val="0"/>
                <w:bCs w:val="0"/>
                <w:sz w:val="20"/>
                <w:szCs w:val="20"/>
              </w:rPr>
              <w:t>Platz,</w:t>
            </w:r>
          </w:p>
          <w:p w:rsidR="00EF44CB" w:rsidRPr="00021681" w:rsidRDefault="00D712FC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866"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EF44CB" w:rsidRPr="00021681">
              <w:rPr>
                <w:rFonts w:ascii="Times New Roman" w:hAnsi="Times New Roman"/>
              </w:rPr>
              <w:t>грузовой автомобиль</w:t>
            </w:r>
          </w:p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ГАЗ33021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22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9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846BE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Жилой дом </w:t>
            </w:r>
            <w:r w:rsidR="00EF44CB" w:rsidRPr="00021681">
              <w:rPr>
                <w:rFonts w:ascii="Times New Roman" w:hAnsi="Times New Roman" w:cs="Times New Roman"/>
              </w:rPr>
              <w:t xml:space="preserve">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021681" w:rsidTr="00167954">
        <w:trPr>
          <w:gridAfter w:val="3"/>
          <w:wAfter w:w="5151" w:type="dxa"/>
          <w:cantSplit/>
          <w:trHeight w:val="60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9" w:rsidRPr="00021681" w:rsidTr="00382063">
        <w:trPr>
          <w:gridAfter w:val="3"/>
          <w:wAfter w:w="5151" w:type="dxa"/>
          <w:cantSplit/>
          <w:trHeight w:val="60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874449" w:rsidRPr="00021681" w:rsidRDefault="00A74B1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Жамов Лев Викторович</w:t>
            </w:r>
          </w:p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87444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Начальник отдела информатизации </w:t>
            </w:r>
            <w:r w:rsidR="00E8017D" w:rsidRPr="00021681">
              <w:rPr>
                <w:rFonts w:ascii="Times New Roman" w:hAnsi="Times New Roman" w:cs="Times New Roman"/>
              </w:rPr>
              <w:t>Управления делам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047B16" w:rsidP="00CF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17 151,7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047B16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047B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047B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4440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4440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4440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047B16" w:rsidP="00D0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 легковой: ХУНДАЙ Авант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9" w:rsidRPr="00021681" w:rsidTr="00382063">
        <w:trPr>
          <w:gridAfter w:val="3"/>
          <w:wAfter w:w="5151" w:type="dxa"/>
          <w:cantSplit/>
          <w:trHeight w:val="61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4449" w:rsidRPr="00021681" w:rsidRDefault="00874449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4449" w:rsidRPr="00AE3284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74449" w:rsidRPr="00AE3284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74449" w:rsidRPr="00AE3284" w:rsidRDefault="00E8017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AE328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E8017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444003" w:rsidP="00CF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55 907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230FEC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44003" w:rsidRPr="000216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4440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4440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D0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9" w:rsidRPr="00021681" w:rsidTr="00382063">
        <w:trPr>
          <w:gridAfter w:val="3"/>
          <w:wAfter w:w="5151" w:type="dxa"/>
          <w:cantSplit/>
          <w:trHeight w:val="93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4449" w:rsidRPr="00021681" w:rsidRDefault="00874449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E8017D" w:rsidRPr="00021681" w:rsidRDefault="00E8017D" w:rsidP="00E801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E8017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CF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D0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9" w:rsidRPr="00021681" w:rsidTr="00382063">
        <w:trPr>
          <w:gridAfter w:val="3"/>
          <w:wAfter w:w="5151" w:type="dxa"/>
          <w:cantSplit/>
          <w:trHeight w:val="103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449" w:rsidRPr="00021681" w:rsidRDefault="00874449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E8017D" w:rsidRPr="00021681" w:rsidRDefault="00E8017D" w:rsidP="00E801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874449" w:rsidRPr="00021681" w:rsidRDefault="008744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E8017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5F31F6" w:rsidP="00CF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625069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62506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62506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62506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62506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62506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625069" w:rsidP="00D0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62506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9" w:rsidRPr="00021681" w:rsidTr="00382063">
        <w:trPr>
          <w:gridAfter w:val="3"/>
          <w:wAfter w:w="5151" w:type="dxa"/>
          <w:cantSplit/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4449" w:rsidRPr="00021681" w:rsidRDefault="00A74B1E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Золотарева Ксения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449" w:rsidRPr="00021681" w:rsidRDefault="00874449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449" w:rsidRPr="00021681" w:rsidRDefault="00874449" w:rsidP="00CF0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19 236,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874449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74449" w:rsidRPr="00021681" w:rsidRDefault="00874449" w:rsidP="00D0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874449" w:rsidRPr="00021681" w:rsidRDefault="00874449" w:rsidP="00D03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449" w:rsidRPr="00021681" w:rsidRDefault="00874449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728" w:rsidRPr="00021681" w:rsidTr="00382063">
        <w:trPr>
          <w:gridAfter w:val="3"/>
          <w:wAfter w:w="5151" w:type="dxa"/>
          <w:cantSplit/>
          <w:trHeight w:val="85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D2728" w:rsidRPr="00021681" w:rsidRDefault="00FD2728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CF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728" w:rsidRPr="00021681" w:rsidRDefault="00FD272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  <w:p w:rsidR="00FD2728" w:rsidRPr="00021681" w:rsidRDefault="00FD272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28" w:rsidRPr="00021681" w:rsidTr="00382063">
        <w:trPr>
          <w:gridAfter w:val="3"/>
          <w:wAfter w:w="5151" w:type="dxa"/>
          <w:cantSplit/>
          <w:trHeight w:val="35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938" w:rsidRPr="00021681" w:rsidRDefault="00DB3938" w:rsidP="00DB39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  <w:p w:rsidR="00FD2728" w:rsidRPr="00021681" w:rsidRDefault="00DB3938" w:rsidP="00DB39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½ доли</w:t>
            </w:r>
          </w:p>
          <w:p w:rsidR="00FD2728" w:rsidRPr="00021681" w:rsidRDefault="00FD272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728" w:rsidRPr="00021681" w:rsidRDefault="00DB393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728" w:rsidRPr="00021681" w:rsidRDefault="001E58A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FD2728" w:rsidRPr="00021681" w:rsidRDefault="00FD2728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28" w:rsidRPr="00021681" w:rsidTr="00382063">
        <w:trPr>
          <w:gridAfter w:val="3"/>
          <w:wAfter w:w="5151" w:type="dxa"/>
          <w:cantSplit/>
          <w:trHeight w:val="78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  <w:p w:rsidR="00FD2728" w:rsidRPr="00021681" w:rsidRDefault="00FD272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28" w:rsidRPr="00021681" w:rsidRDefault="00FD27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021681" w:rsidTr="00382063">
        <w:trPr>
          <w:gridAfter w:val="3"/>
          <w:wAfter w:w="5151" w:type="dxa"/>
          <w:cantSplit/>
          <w:trHeight w:val="37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021681" w:rsidRDefault="00C75F2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65 591,7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650,0</w:t>
            </w:r>
          </w:p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A581D" w:rsidRPr="00021681" w:rsidRDefault="006A581D" w:rsidP="0055673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021681">
              <w:rPr>
                <w:b w:val="0"/>
                <w:bCs w:val="0"/>
                <w:color w:val="181818"/>
                <w:sz w:val="20"/>
                <w:szCs w:val="20"/>
              </w:rPr>
              <w:t>HondaStream</w:t>
            </w:r>
          </w:p>
          <w:p w:rsidR="002C3E36" w:rsidRPr="00021681" w:rsidRDefault="002C3E36" w:rsidP="0055673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021681">
              <w:rPr>
                <w:b w:val="0"/>
                <w:bCs w:val="0"/>
                <w:color w:val="181818"/>
                <w:sz w:val="20"/>
                <w:szCs w:val="20"/>
              </w:rPr>
              <w:t>Мототранспортное средство</w:t>
            </w:r>
            <w:r w:rsidR="00A66ED0" w:rsidRPr="00021681">
              <w:rPr>
                <w:b w:val="0"/>
                <w:bCs w:val="0"/>
                <w:color w:val="181818"/>
                <w:sz w:val="20"/>
                <w:szCs w:val="20"/>
              </w:rPr>
              <w:t xml:space="preserve">: мотоцикл </w:t>
            </w:r>
            <w:r w:rsidR="00A66ED0" w:rsidRPr="00021681">
              <w:rPr>
                <w:b w:val="0"/>
                <w:bCs w:val="0"/>
                <w:color w:val="181818"/>
                <w:sz w:val="20"/>
                <w:szCs w:val="20"/>
                <w:lang w:val="en-US"/>
              </w:rPr>
              <w:t>Solar</w:t>
            </w:r>
            <w:r w:rsidR="00A66ED0" w:rsidRPr="00021681">
              <w:rPr>
                <w:b w:val="0"/>
                <w:bCs w:val="0"/>
                <w:color w:val="181818"/>
                <w:sz w:val="20"/>
                <w:szCs w:val="20"/>
              </w:rPr>
              <w:t xml:space="preserve"> 420 </w:t>
            </w:r>
            <w:r w:rsidR="00A66ED0" w:rsidRPr="00021681">
              <w:rPr>
                <w:b w:val="0"/>
                <w:bCs w:val="0"/>
                <w:color w:val="181818"/>
                <w:sz w:val="20"/>
                <w:szCs w:val="20"/>
                <w:lang w:val="en-US"/>
              </w:rPr>
              <w:t>Strela</w:t>
            </w:r>
            <w:r w:rsidR="00A66ED0" w:rsidRPr="00021681"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  <w:r w:rsidR="00A66ED0" w:rsidRPr="00021681">
              <w:rPr>
                <w:b w:val="0"/>
                <w:bCs w:val="0"/>
                <w:color w:val="181818"/>
                <w:sz w:val="20"/>
                <w:szCs w:val="20"/>
                <w:lang w:val="en-US"/>
              </w:rPr>
              <w:t>Jet</w:t>
            </w:r>
            <w:r w:rsidR="00A66ED0" w:rsidRPr="00021681"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  <w:r w:rsidR="00A66ED0" w:rsidRPr="00021681">
              <w:rPr>
                <w:b w:val="0"/>
                <w:bCs w:val="0"/>
                <w:color w:val="181818"/>
                <w:sz w:val="20"/>
                <w:szCs w:val="20"/>
                <w:lang w:val="en-US"/>
              </w:rPr>
              <w:t>Tunnel</w:t>
            </w:r>
          </w:p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81D" w:rsidRPr="00021681" w:rsidTr="00382063">
        <w:trPr>
          <w:gridAfter w:val="3"/>
          <w:wAfter w:w="5151" w:type="dxa"/>
          <w:cantSplit/>
          <w:trHeight w:val="519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  <w:p w:rsidR="006A581D" w:rsidRPr="00021681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0D528F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125</w:t>
            </w:r>
            <w:r w:rsidR="006A581D" w:rsidRPr="000216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55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021681" w:rsidTr="00382063">
        <w:trPr>
          <w:gridAfter w:val="3"/>
          <w:wAfter w:w="5151" w:type="dxa"/>
          <w:cantSplit/>
          <w:trHeight w:val="533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021681" w:rsidTr="00382063">
        <w:trPr>
          <w:gridAfter w:val="3"/>
          <w:wAfter w:w="5151" w:type="dxa"/>
          <w:cantSplit/>
          <w:trHeight w:val="50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  <w:p w:rsidR="002C3E36" w:rsidRPr="00021681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36" w:rsidRPr="00021681" w:rsidTr="00382063">
        <w:trPr>
          <w:gridAfter w:val="3"/>
          <w:wAfter w:w="5151" w:type="dxa"/>
          <w:cantSplit/>
          <w:trHeight w:val="40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3E36" w:rsidRPr="00021681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C3E36" w:rsidRPr="00021681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021681" w:rsidRDefault="002C3E3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021681" w:rsidRDefault="002C3E3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6" w:rsidRPr="00021681" w:rsidRDefault="00230FEC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C3E36" w:rsidRPr="00021681">
              <w:rPr>
                <w:rFonts w:ascii="Times New Roman" w:hAnsi="Times New Roman" w:cs="Times New Roman"/>
              </w:rPr>
              <w:t>ача</w:t>
            </w:r>
          </w:p>
          <w:p w:rsidR="002C3E36" w:rsidRPr="00021681" w:rsidRDefault="002C3E3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6" w:rsidRPr="00021681" w:rsidRDefault="002C3E3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6" w:rsidRPr="00021681" w:rsidRDefault="002C3E3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021681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021681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021681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021681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021681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021681" w:rsidTr="00382063">
        <w:trPr>
          <w:gridAfter w:val="3"/>
          <w:wAfter w:w="5151" w:type="dxa"/>
          <w:cantSplit/>
          <w:trHeight w:val="15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21C" w:rsidRPr="00021681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  <w:r w:rsidR="002C3E36" w:rsidRPr="00021681"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6A581D" w:rsidRPr="00021681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021681" w:rsidTr="00382063">
        <w:trPr>
          <w:gridAfter w:val="3"/>
          <w:wAfter w:w="5151" w:type="dxa"/>
          <w:cantSplit/>
          <w:trHeight w:val="16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021681" w:rsidTr="00382063">
        <w:trPr>
          <w:gridAfter w:val="3"/>
          <w:wAfter w:w="5151" w:type="dxa"/>
          <w:cantSplit/>
          <w:trHeight w:val="57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81D" w:rsidRPr="00021681" w:rsidTr="00382063">
        <w:trPr>
          <w:gridAfter w:val="3"/>
          <w:wAfter w:w="5151" w:type="dxa"/>
          <w:cantSplit/>
          <w:trHeight w:val="856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6A58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A581D" w:rsidRPr="0002168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A581D" w:rsidRPr="0002168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A6684" w:rsidP="00897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6A581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A6684" w:rsidP="009A460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A6684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A6684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67DAE" w:rsidP="00EC7D04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67DAE" w:rsidP="00EC7D04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67DAE" w:rsidP="00EC7D04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  <w:r w:rsidR="00685E00" w:rsidRPr="000216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A6684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1681" w:rsidRDefault="001A6684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021681" w:rsidRDefault="00A74B1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Камышова Татьяна Ивановна</w:t>
            </w:r>
            <w:r w:rsidR="007308E6" w:rsidRPr="000216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по молодежной политике Управления культуры, спорта и молодеж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19012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67 252,2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F44CB" w:rsidRPr="00021681" w:rsidRDefault="00A62FA3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21681">
              <w:rPr>
                <w:rFonts w:ascii="Times New Roman" w:hAnsi="Times New Roman" w:cs="Times New Roman"/>
                <w:bCs/>
              </w:rPr>
              <w:t xml:space="preserve">КИА </w:t>
            </w:r>
            <w:r w:rsidRPr="00021681">
              <w:rPr>
                <w:rFonts w:ascii="Times New Roman" w:hAnsi="Times New Roman" w:cs="Times New Roman"/>
                <w:bCs/>
                <w:lang w:val="en-US"/>
              </w:rPr>
              <w:t>RIO</w:t>
            </w:r>
          </w:p>
          <w:p w:rsidR="00947C62" w:rsidRPr="00021681" w:rsidRDefault="00947C62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021681" w:rsidTr="00382063">
        <w:trPr>
          <w:gridAfter w:val="3"/>
          <w:wAfter w:w="5151" w:type="dxa"/>
          <w:cantSplit/>
          <w:trHeight w:val="55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3C256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 10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021681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021681" w:rsidTr="00382063">
        <w:trPr>
          <w:gridAfter w:val="3"/>
          <w:wAfter w:w="5151" w:type="dxa"/>
          <w:cantSplit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021681" w:rsidRDefault="00F1714B" w:rsidP="00A74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933F7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Карпенюк Елена Дмитриевна</w:t>
            </w:r>
            <w:r w:rsidR="00A67689" w:rsidRPr="000216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021681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аместитель начальника отдела по предоставлению 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6E302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970 730,9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021681" w:rsidRDefault="006A071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EF44CB" w:rsidRPr="00021681" w:rsidRDefault="00EF44C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E3284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томобиль </w:t>
            </w:r>
            <w:r w:rsidRPr="00AE3284">
              <w:rPr>
                <w:rFonts w:ascii="Times New Roman" w:hAnsi="Times New Roman" w:cs="Times New Roman"/>
              </w:rPr>
              <w:t>легковой</w:t>
            </w:r>
            <w:r w:rsidRPr="00AE3284">
              <w:rPr>
                <w:rFonts w:ascii="Times New Roman" w:hAnsi="Times New Roman" w:cs="Times New Roman"/>
                <w:bCs/>
              </w:rPr>
              <w:t xml:space="preserve">: </w:t>
            </w:r>
            <w:r w:rsidR="00EF44CB" w:rsidRPr="00AE3284">
              <w:rPr>
                <w:rFonts w:ascii="Times New Roman" w:hAnsi="Times New Roman" w:cs="Times New Roman"/>
                <w:bCs/>
              </w:rPr>
              <w:t>NissanNote</w:t>
            </w:r>
          </w:p>
          <w:p w:rsidR="00EF44CB" w:rsidRPr="00021681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21681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E30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 186 372,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ToyotaLiteA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8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4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003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A1" w:rsidRPr="00021681" w:rsidTr="00382063">
        <w:trPr>
          <w:gridAfter w:val="3"/>
          <w:wAfter w:w="5151" w:type="dxa"/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1BA1" w:rsidRPr="00021681" w:rsidRDefault="00F11BA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1BA1" w:rsidRPr="00021681" w:rsidRDefault="00F11BA1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6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A74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Климанова</w:t>
            </w:r>
          </w:p>
          <w:p w:rsidR="00477EA7" w:rsidRPr="00021681" w:rsidRDefault="00477EA7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477EA7" w:rsidRPr="00021681" w:rsidRDefault="00477EA7" w:rsidP="0043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3F16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 190 314,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F11BA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ь легковой:</w:t>
            </w:r>
          </w:p>
          <w:p w:rsidR="00477EA7" w:rsidRPr="00021681" w:rsidRDefault="00477EA7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ToyotaCoro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F11BA1" w:rsidRPr="00021681" w:rsidTr="00382063">
        <w:trPr>
          <w:gridAfter w:val="3"/>
          <w:wAfter w:w="5151" w:type="dxa"/>
          <w:cantSplit/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1BA1" w:rsidRPr="00021681" w:rsidRDefault="00F11BA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BA1" w:rsidRPr="00021681" w:rsidRDefault="00F11BA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BA1" w:rsidRPr="00021681" w:rsidRDefault="00F11BA1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A1" w:rsidRPr="00021681" w:rsidTr="00382063">
        <w:trPr>
          <w:gridAfter w:val="3"/>
          <w:wAfter w:w="5151" w:type="dxa"/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BA1" w:rsidRPr="00021681" w:rsidRDefault="00F11BA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A1" w:rsidRPr="00021681" w:rsidRDefault="00F11BA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A1" w:rsidRPr="00021681" w:rsidRDefault="00F11BA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BA1" w:rsidRPr="00021681" w:rsidRDefault="00F11BA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BA1" w:rsidRPr="00021681" w:rsidRDefault="00F11BA1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A1" w:rsidRPr="00021681" w:rsidRDefault="00F11BA1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935D31">
        <w:trPr>
          <w:gridAfter w:val="3"/>
          <w:wAfter w:w="5151" w:type="dxa"/>
          <w:cantSplit/>
          <w:trHeight w:val="154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A74B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Коган Наталья Юр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ческого анализа и прогнозирования Управления экономики и промышленной политик администрации Тайшетского </w:t>
            </w:r>
            <w:r w:rsidRPr="00021681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lastRenderedPageBreak/>
              <w:t>985 381,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749A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749A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749A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AE3284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7EA7" w:rsidRPr="00021681">
              <w:rPr>
                <w:rFonts w:ascii="Times New Roman" w:hAnsi="Times New Roman" w:cs="Times New Roman"/>
              </w:rPr>
              <w:t>втомобили</w:t>
            </w:r>
          </w:p>
          <w:p w:rsidR="00477EA7" w:rsidRPr="00021681" w:rsidRDefault="00477EA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легковые:</w:t>
            </w:r>
          </w:p>
          <w:p w:rsidR="00477EA7" w:rsidRPr="00021681" w:rsidRDefault="00471D47" w:rsidP="00684BA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021681">
              <w:rPr>
                <w:b w:val="0"/>
                <w:bCs w:val="0"/>
                <w:sz w:val="20"/>
                <w:szCs w:val="20"/>
              </w:rPr>
              <w:t xml:space="preserve">1. </w:t>
            </w:r>
            <w:r w:rsidR="00477EA7" w:rsidRPr="00021681">
              <w:rPr>
                <w:b w:val="0"/>
                <w:bCs w:val="0"/>
                <w:sz w:val="20"/>
                <w:szCs w:val="20"/>
              </w:rPr>
              <w:t>Lexus RX300,</w:t>
            </w:r>
          </w:p>
          <w:p w:rsidR="00477EA7" w:rsidRPr="00021681" w:rsidRDefault="00471D47" w:rsidP="00684BA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021681">
              <w:rPr>
                <w:b w:val="0"/>
                <w:bCs w:val="0"/>
                <w:sz w:val="20"/>
                <w:szCs w:val="20"/>
              </w:rPr>
              <w:t xml:space="preserve">2. </w:t>
            </w:r>
            <w:r w:rsidR="00477EA7" w:rsidRPr="00021681">
              <w:rPr>
                <w:b w:val="0"/>
                <w:bCs w:val="0"/>
                <w:sz w:val="20"/>
                <w:szCs w:val="20"/>
              </w:rPr>
              <w:t xml:space="preserve">ТОЙОТА </w:t>
            </w:r>
            <w:r w:rsidR="00477EA7" w:rsidRPr="00021681">
              <w:rPr>
                <w:b w:val="0"/>
                <w:bCs w:val="0"/>
                <w:sz w:val="20"/>
                <w:szCs w:val="20"/>
                <w:lang w:val="en-US"/>
              </w:rPr>
              <w:t>CARINA</w:t>
            </w:r>
          </w:p>
          <w:p w:rsidR="00477EA7" w:rsidRPr="00021681" w:rsidRDefault="00477EA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3749A4" w:rsidRPr="00021681" w:rsidTr="00AE3284">
        <w:trPr>
          <w:gridAfter w:val="3"/>
          <w:wAfter w:w="5151" w:type="dxa"/>
          <w:cantSplit/>
          <w:trHeight w:val="31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749A4" w:rsidRPr="00021681" w:rsidRDefault="003749A4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749A4" w:rsidRPr="00021681" w:rsidRDefault="003749A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49A4" w:rsidRPr="00021681" w:rsidRDefault="003749A4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49A4" w:rsidRPr="00021681" w:rsidRDefault="003749A4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9A4" w:rsidRPr="00021681" w:rsidRDefault="003749A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9A4" w:rsidRPr="00021681" w:rsidRDefault="003749A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9A4" w:rsidRPr="00021681" w:rsidRDefault="003749A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9A4" w:rsidRPr="00021681" w:rsidRDefault="003749A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9A4" w:rsidRPr="00021681" w:rsidRDefault="003749A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9A4" w:rsidRPr="00021681" w:rsidRDefault="003749A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49A4" w:rsidRPr="00021681" w:rsidRDefault="003749A4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749A4" w:rsidRPr="00021681" w:rsidRDefault="003749A4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40" w:rsidRPr="00021681" w:rsidTr="00AE3284">
        <w:trPr>
          <w:gridAfter w:val="3"/>
          <w:wAfter w:w="5151" w:type="dxa"/>
          <w:cantSplit/>
          <w:trHeight w:val="630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05F40" w:rsidRPr="00021681" w:rsidRDefault="00E05F40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05F40" w:rsidRPr="00021681" w:rsidRDefault="00E05F40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5F40" w:rsidRPr="00021681" w:rsidRDefault="00E05F40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5F40" w:rsidRPr="00021681" w:rsidRDefault="00E05F40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F40" w:rsidRPr="00021681" w:rsidRDefault="00E05F40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F40" w:rsidRPr="00021681" w:rsidRDefault="00E05F40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F40" w:rsidRPr="00021681" w:rsidRDefault="00E05F40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F40" w:rsidRPr="00021681" w:rsidRDefault="00E05F40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F40" w:rsidRPr="00021681" w:rsidRDefault="00E05F40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F40" w:rsidRPr="00021681" w:rsidRDefault="00E05F40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5F40" w:rsidRPr="00021681" w:rsidRDefault="00E05F40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5F40" w:rsidRPr="00021681" w:rsidRDefault="00E05F40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A1" w:rsidRPr="00021681" w:rsidTr="00AE3284">
        <w:trPr>
          <w:gridAfter w:val="3"/>
          <w:wAfter w:w="5151" w:type="dxa"/>
          <w:cantSplit/>
          <w:trHeight w:val="1853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1BA1" w:rsidRPr="00021681" w:rsidRDefault="00F11BA1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1BA1" w:rsidRPr="00021681" w:rsidRDefault="00F11BA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BA1" w:rsidRPr="00021681" w:rsidRDefault="00F11BA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1BA1" w:rsidRPr="00021681" w:rsidRDefault="00F11BA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F11BA1" w:rsidRPr="00021681" w:rsidRDefault="00F11BA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BA1" w:rsidRPr="00021681" w:rsidRDefault="00F11BA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1BA1" w:rsidRPr="00021681" w:rsidRDefault="00F11BA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1BA1" w:rsidRPr="00021681" w:rsidRDefault="00F11BA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47" w:rsidRPr="00021681" w:rsidTr="00AE3284">
        <w:trPr>
          <w:gridAfter w:val="3"/>
          <w:wAfter w:w="5151" w:type="dxa"/>
          <w:cantSplit/>
          <w:trHeight w:val="76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D47" w:rsidRPr="00021681" w:rsidRDefault="00471D47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1D47" w:rsidRPr="00021681" w:rsidRDefault="00471D4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CD21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75 114,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FB1CF4" w:rsidP="00471D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FB1CF4" w:rsidP="00FB1C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54</w:t>
            </w:r>
          </w:p>
          <w:p w:rsidR="00471D47" w:rsidRPr="00021681" w:rsidRDefault="00471D47" w:rsidP="00FB1C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FB1CF4" w:rsidP="00FB1C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1D47" w:rsidRPr="00021681" w:rsidRDefault="00471D4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ВАЗ 21213</w:t>
            </w:r>
          </w:p>
          <w:p w:rsidR="00471D47" w:rsidRPr="00021681" w:rsidRDefault="00471D4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 грузовой</w:t>
            </w:r>
          </w:p>
          <w:p w:rsidR="00471D47" w:rsidRPr="00021681" w:rsidRDefault="00471D47" w:rsidP="00AE3284">
            <w:pPr>
              <w:pStyle w:val="1"/>
              <w:shd w:val="clear" w:color="auto" w:fill="FFFFFF"/>
              <w:spacing w:before="0" w:beforeAutospacing="0" w:after="152" w:afterAutospacing="0"/>
              <w:jc w:val="center"/>
            </w:pPr>
            <w:r w:rsidRPr="00021681">
              <w:rPr>
                <w:b w:val="0"/>
                <w:bCs w:val="0"/>
                <w:sz w:val="20"/>
                <w:szCs w:val="20"/>
              </w:rPr>
              <w:t>Mitsubishi кан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1D47" w:rsidRPr="00021681" w:rsidTr="00AE3284">
        <w:trPr>
          <w:gridAfter w:val="3"/>
          <w:wAfter w:w="5151" w:type="dxa"/>
          <w:cantSplit/>
          <w:trHeight w:val="21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D47" w:rsidRPr="00021681" w:rsidRDefault="00471D47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1D47" w:rsidRPr="00021681" w:rsidRDefault="00471D4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CD21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FB1CF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FB1CF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FB1CF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D47" w:rsidRPr="00021681" w:rsidRDefault="00471D4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47" w:rsidRPr="00021681" w:rsidTr="00AE3284">
        <w:trPr>
          <w:gridAfter w:val="3"/>
          <w:wAfter w:w="5151" w:type="dxa"/>
          <w:cantSplit/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D47" w:rsidRPr="00021681" w:rsidRDefault="00471D47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471D4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471D4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471D47" w:rsidP="00CD21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471D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1D47" w:rsidRPr="00021681" w:rsidRDefault="00471D47" w:rsidP="00471D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471D47" w:rsidRPr="00021681" w:rsidRDefault="00471D4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D47" w:rsidRPr="00021681" w:rsidRDefault="00471D4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1D47" w:rsidRPr="00021681" w:rsidRDefault="00471D4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AE3284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A74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Колесник Оксана Никола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Тайшетского района</w:t>
            </w:r>
          </w:p>
          <w:p w:rsidR="000C449D" w:rsidRPr="00021681" w:rsidRDefault="000C449D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 560 924,7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ED77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ED7703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ED7703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3A4BE6" w:rsidRPr="00021681" w:rsidTr="00382063">
        <w:trPr>
          <w:gridAfter w:val="3"/>
          <w:wAfter w:w="5151" w:type="dxa"/>
          <w:cantSplit/>
          <w:trHeight w:val="19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E6" w:rsidRPr="00021681" w:rsidRDefault="00A74B1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A4BE6" w:rsidRPr="00021681" w:rsidRDefault="003A4B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Конончик Елена Игор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578 523,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88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B22B8A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AA1C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3A4BE6" w:rsidRPr="00021681" w:rsidTr="00382063">
        <w:trPr>
          <w:gridAfter w:val="3"/>
          <w:wAfter w:w="5151" w:type="dxa"/>
          <w:cantSplit/>
          <w:trHeight w:val="18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731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  <w:p w:rsidR="003A4BE6" w:rsidRPr="00021681" w:rsidRDefault="003A4BE6" w:rsidP="007315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3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B22B8A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BE6" w:rsidRPr="00021681" w:rsidTr="00382063">
        <w:trPr>
          <w:gridAfter w:val="3"/>
          <w:wAfter w:w="5151" w:type="dxa"/>
          <w:cantSplit/>
          <w:trHeight w:val="16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4BE6" w:rsidRPr="00021681" w:rsidRDefault="003A4B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3 139 094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8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B22B8A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A1C39" w:rsidRPr="00021681" w:rsidRDefault="00AA1C39" w:rsidP="00AA1C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NISSAN</w:t>
            </w:r>
            <w:r w:rsidRPr="00021681">
              <w:rPr>
                <w:rFonts w:ascii="Times New Roman" w:hAnsi="Times New Roman" w:cs="Times New Roman"/>
              </w:rPr>
              <w:t xml:space="preserve"> </w:t>
            </w:r>
            <w:r w:rsidRPr="00021681">
              <w:rPr>
                <w:rFonts w:ascii="Times New Roman" w:hAnsi="Times New Roman" w:cs="Times New Roman"/>
                <w:lang w:val="en-US"/>
              </w:rPr>
              <w:t>TIANA</w:t>
            </w:r>
          </w:p>
          <w:p w:rsidR="00AA1C39" w:rsidRPr="00021681" w:rsidRDefault="00AA1C39" w:rsidP="00AA1C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Грузовые автомобили: </w:t>
            </w:r>
          </w:p>
          <w:p w:rsidR="00AA1C39" w:rsidRPr="00021681" w:rsidRDefault="00AA1C39" w:rsidP="00AA1C39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021681">
              <w:rPr>
                <w:rFonts w:ascii="Times New Roman" w:hAnsi="Times New Roman" w:cs="Times New Roman"/>
              </w:rPr>
              <w:t xml:space="preserve">УАЗ Патриот; </w:t>
            </w:r>
          </w:p>
          <w:p w:rsidR="00AA1C39" w:rsidRPr="00021681" w:rsidRDefault="00AA1C39" w:rsidP="00AA1C39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</w:rPr>
              <w:t>2) ГАЗ Валдай</w:t>
            </w:r>
          </w:p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3A4BE6" w:rsidRPr="00021681" w:rsidTr="00382063">
        <w:trPr>
          <w:gridAfter w:val="3"/>
          <w:wAfter w:w="5151" w:type="dxa"/>
          <w:cantSplit/>
          <w:trHeight w:val="21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731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  <w:p w:rsidR="003A4BE6" w:rsidRPr="00021681" w:rsidRDefault="003A4BE6" w:rsidP="007315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3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B22B8A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BE6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4BE6" w:rsidRPr="00021681" w:rsidRDefault="003A4BE6">
            <w:pPr>
              <w:rPr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3A4BE6" w:rsidRPr="00021681" w:rsidTr="00382063">
        <w:trPr>
          <w:gridAfter w:val="3"/>
          <w:wAfter w:w="5151" w:type="dxa"/>
          <w:cantSplit/>
          <w:trHeight w:val="48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3A4B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BE6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4BE6" w:rsidRPr="00021681" w:rsidRDefault="003A4BE6">
            <w:pPr>
              <w:rPr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4BE6" w:rsidRPr="00021681" w:rsidRDefault="00AA1C39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3A4BE6" w:rsidRPr="00021681" w:rsidTr="00382063">
        <w:trPr>
          <w:gridAfter w:val="3"/>
          <w:wAfter w:w="5151" w:type="dxa"/>
          <w:cantSplit/>
          <w:trHeight w:val="35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BE6" w:rsidRPr="00021681" w:rsidRDefault="003A4BE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4BE6" w:rsidRPr="00021681" w:rsidRDefault="003A4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E6" w:rsidRPr="00021681" w:rsidRDefault="003A4B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E6" w:rsidRPr="00021681" w:rsidRDefault="003A4BE6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E6" w:rsidRPr="00021681" w:rsidRDefault="003A4BE6" w:rsidP="003A4B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E6" w:rsidRPr="00021681" w:rsidRDefault="003A4BE6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E6" w:rsidRPr="00021681" w:rsidRDefault="003A4BE6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C2C" w:rsidRPr="00021681" w:rsidTr="00382063">
        <w:trPr>
          <w:gridAfter w:val="3"/>
          <w:wAfter w:w="5151" w:type="dxa"/>
          <w:cantSplit/>
          <w:trHeight w:val="513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F6C2C" w:rsidRPr="00021681" w:rsidRDefault="00A74B1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F6C2C" w:rsidRPr="00021681" w:rsidRDefault="000F6C2C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2C" w:rsidRPr="00021681" w:rsidRDefault="000F6C2C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2C" w:rsidRPr="00021681" w:rsidRDefault="000F6C2C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2C" w:rsidRPr="00021681" w:rsidRDefault="000F6C2C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2C" w:rsidRPr="00021681" w:rsidRDefault="000F6C2C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2C" w:rsidRPr="00021681" w:rsidRDefault="000F6C2C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2C" w:rsidRPr="00021681" w:rsidRDefault="000F6C2C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6C2C" w:rsidRPr="00021681" w:rsidRDefault="000F6C2C" w:rsidP="004B198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Конькова  Марина Викторовна</w:t>
            </w:r>
          </w:p>
          <w:p w:rsidR="000F6C2C" w:rsidRPr="00021681" w:rsidRDefault="000F6C2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C2C" w:rsidRPr="00021681" w:rsidRDefault="000F6C2C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Начальник отдела сельского хозяйства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C2C" w:rsidRPr="00021681" w:rsidRDefault="000F6C2C" w:rsidP="008A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 xml:space="preserve">958 597,32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1/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1859C0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6C2C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6C2C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6C2C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2C5F" w:rsidRPr="00021681" w:rsidRDefault="00DC2C5F" w:rsidP="00DC2C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 легковой:</w:t>
            </w:r>
          </w:p>
          <w:p w:rsidR="000F6C2C" w:rsidRPr="00021681" w:rsidRDefault="00DC2C5F" w:rsidP="00DC2C5F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6C2C" w:rsidRPr="00021681" w:rsidRDefault="00DC2C5F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0F6C2C" w:rsidRPr="00021681" w:rsidTr="00382063">
        <w:trPr>
          <w:gridAfter w:val="3"/>
          <w:wAfter w:w="5151" w:type="dxa"/>
          <w:cantSplit/>
          <w:trHeight w:val="99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6C2C" w:rsidRPr="00021681" w:rsidRDefault="000F6C2C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4B198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897F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8A4B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1859C0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C2C" w:rsidRPr="00021681" w:rsidRDefault="000F6C2C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5D7" w:rsidRPr="00021681" w:rsidTr="00382063">
        <w:trPr>
          <w:gridAfter w:val="3"/>
          <w:wAfter w:w="5151" w:type="dxa"/>
          <w:cantSplit/>
          <w:trHeight w:val="18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15D7" w:rsidRPr="00021681" w:rsidRDefault="003E15D7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3E15D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3E15D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5D241E" w:rsidP="000A50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986 104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3E15D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3E15D7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3E15D7" w:rsidP="00185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E82A74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E82A74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E82A74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D7" w:rsidRPr="00021681" w:rsidRDefault="003E15D7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15D7" w:rsidRPr="00021681" w:rsidRDefault="003E15D7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1635E" w:rsidRPr="00021681" w:rsidTr="00382063">
        <w:trPr>
          <w:gridAfter w:val="3"/>
          <w:wAfter w:w="5151" w:type="dxa"/>
          <w:cantSplit/>
          <w:trHeight w:val="13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635E" w:rsidRPr="00021681" w:rsidRDefault="0041635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635E" w:rsidRPr="00021681" w:rsidRDefault="0041635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41635E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41635E" w:rsidP="000A50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C05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1/</w:t>
            </w:r>
            <w:r w:rsidR="00C0573B" w:rsidRPr="00021681">
              <w:rPr>
                <w:rFonts w:ascii="Times New Roman" w:hAnsi="Times New Roman"/>
                <w:sz w:val="20"/>
                <w:szCs w:val="20"/>
              </w:rPr>
              <w:t>6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41635E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1635E" w:rsidRPr="00021681" w:rsidTr="00382063">
        <w:trPr>
          <w:gridAfter w:val="3"/>
          <w:wAfter w:w="5151" w:type="dxa"/>
          <w:cantSplit/>
          <w:trHeight w:val="31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635E" w:rsidRPr="00021681" w:rsidRDefault="0041635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0A50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73B" w:rsidRPr="00021681" w:rsidRDefault="0041635E" w:rsidP="00C05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  <w:r w:rsidR="00C0573B" w:rsidRPr="00021681">
              <w:rPr>
                <w:rFonts w:ascii="Times New Roman" w:hAnsi="Times New Roman"/>
                <w:sz w:val="20"/>
                <w:szCs w:val="20"/>
              </w:rPr>
              <w:t>1/6</w:t>
            </w:r>
          </w:p>
          <w:p w:rsidR="0041635E" w:rsidRPr="00021681" w:rsidRDefault="0041635E" w:rsidP="00C05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41635E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35E" w:rsidRPr="00021681" w:rsidTr="00382063">
        <w:trPr>
          <w:gridAfter w:val="3"/>
          <w:wAfter w:w="5151" w:type="dxa"/>
          <w:cantSplit/>
          <w:trHeight w:val="27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635E" w:rsidRPr="00021681" w:rsidRDefault="0041635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635E" w:rsidRPr="00021681" w:rsidRDefault="0041635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41635E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41635E" w:rsidP="000A504C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1E55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1/</w:t>
            </w:r>
            <w:r w:rsidR="001E550C" w:rsidRPr="00021681">
              <w:rPr>
                <w:rFonts w:ascii="Times New Roman" w:hAnsi="Times New Roman"/>
                <w:sz w:val="20"/>
                <w:szCs w:val="20"/>
              </w:rPr>
              <w:t>6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41635E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1635E" w:rsidRPr="00021681" w:rsidTr="00382063">
        <w:trPr>
          <w:gridAfter w:val="3"/>
          <w:wAfter w:w="5151" w:type="dxa"/>
          <w:cantSplit/>
          <w:trHeight w:val="18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635E" w:rsidRPr="00021681" w:rsidRDefault="0041635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0A5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50C" w:rsidRPr="00021681" w:rsidRDefault="001E550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 1/6</w:t>
            </w:r>
          </w:p>
          <w:p w:rsidR="0041635E" w:rsidRPr="00021681" w:rsidRDefault="0041635E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41635E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35E" w:rsidRPr="00021681" w:rsidTr="00382063">
        <w:trPr>
          <w:gridAfter w:val="3"/>
          <w:wAfter w:w="5151" w:type="dxa"/>
          <w:cantSplit/>
          <w:trHeight w:val="21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635E" w:rsidRPr="00021681" w:rsidRDefault="0041635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635E" w:rsidRPr="00021681" w:rsidRDefault="0041635E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41635E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41635E" w:rsidP="000A504C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18678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1/</w:t>
            </w:r>
            <w:r w:rsidR="00186781" w:rsidRPr="00021681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41635E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635E" w:rsidRPr="00021681" w:rsidRDefault="00DC2C5F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1635E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35E" w:rsidRPr="00021681" w:rsidRDefault="0041635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5E" w:rsidRPr="00021681" w:rsidRDefault="0041635E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5E" w:rsidRPr="00021681" w:rsidRDefault="0041635E" w:rsidP="000A5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781" w:rsidRPr="00021681" w:rsidRDefault="0041635E" w:rsidP="0018678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  <w:r w:rsidR="00186781" w:rsidRPr="00021681">
              <w:rPr>
                <w:rFonts w:ascii="Times New Roman" w:hAnsi="Times New Roman"/>
                <w:sz w:val="20"/>
                <w:szCs w:val="20"/>
              </w:rPr>
              <w:t>1/6</w:t>
            </w:r>
          </w:p>
          <w:p w:rsidR="0041635E" w:rsidRPr="00021681" w:rsidRDefault="0041635E" w:rsidP="0018678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35E" w:rsidRPr="00021681" w:rsidRDefault="0041635E" w:rsidP="0041635E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5E" w:rsidRPr="00021681" w:rsidRDefault="0041635E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A74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4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Крутько Наталья Евгень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021681">
              <w:rPr>
                <w:rFonts w:ascii="Times New Roman" w:hAnsi="Times New Roman"/>
              </w:rPr>
              <w:t xml:space="preserve">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52586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46 058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77EA7" w:rsidRPr="00021681" w:rsidRDefault="009B6CF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477EA7" w:rsidRPr="00021681" w:rsidRDefault="009B6CF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477EA7" w:rsidRPr="00021681" w:rsidRDefault="009B6CF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69" w:rsidRPr="00021681" w:rsidRDefault="00B37D6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F9080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7EA7" w:rsidRPr="000216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69" w:rsidRPr="00021681" w:rsidRDefault="00B37D6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69" w:rsidRPr="00021681" w:rsidRDefault="00B37D6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6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9B6CF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28 720,34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62C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F90808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7EA7" w:rsidRPr="000216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AE3284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7EA7" w:rsidRPr="00021681">
              <w:rPr>
                <w:rFonts w:ascii="Times New Roman" w:hAnsi="Times New Roman" w:cs="Times New Roman"/>
              </w:rPr>
              <w:t>втомобили</w:t>
            </w:r>
          </w:p>
          <w:p w:rsidR="00477EA7" w:rsidRPr="00021681" w:rsidRDefault="00477EA7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легковые:</w:t>
            </w:r>
          </w:p>
          <w:p w:rsidR="00477EA7" w:rsidRPr="00021681" w:rsidRDefault="00477EA7" w:rsidP="00B14A2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Hyundai Accent, ВАЗ ОКА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5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1577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7EA7" w:rsidRPr="00021681" w:rsidRDefault="00A74B1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Крюк Ирина Василь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033382" w:rsidP="00033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онсультант </w:t>
            </w:r>
            <w:r w:rsidR="00477EA7" w:rsidRPr="00021681">
              <w:rPr>
                <w:rFonts w:ascii="Times New Roman" w:hAnsi="Times New Roman" w:cs="Times New Roman"/>
              </w:rPr>
              <w:t xml:space="preserve"> отдела </w:t>
            </w:r>
            <w:r w:rsidRPr="00021681">
              <w:rPr>
                <w:rFonts w:ascii="Times New Roman" w:hAnsi="Times New Roman" w:cs="Times New Roman"/>
              </w:rPr>
              <w:t>земельных отношений</w:t>
            </w:r>
            <w:r w:rsidR="00477EA7" w:rsidRPr="00021681">
              <w:rPr>
                <w:rFonts w:ascii="Times New Roman" w:hAnsi="Times New Roman" w:cs="Times New Roman"/>
              </w:rPr>
              <w:t xml:space="preserve"> КУМИ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265C1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633 835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03" w:rsidRPr="00021681" w:rsidRDefault="00962C03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77EA7" w:rsidRPr="00021681" w:rsidRDefault="00962C03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62C03" w:rsidP="00962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477EA7" w:rsidRPr="00021681" w:rsidRDefault="00477EA7" w:rsidP="00962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94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FF5D2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1 093 429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FF5D21" w:rsidP="00962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10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885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 100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0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FF5D21" w:rsidP="00962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  <w:p w:rsidR="00477EA7" w:rsidRPr="00021681" w:rsidRDefault="00477EA7" w:rsidP="00410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D21" w:rsidRPr="00021681" w:rsidTr="00382063">
        <w:trPr>
          <w:gridAfter w:val="3"/>
          <w:wAfter w:w="5151" w:type="dxa"/>
          <w:cantSplit/>
          <w:trHeight w:val="27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F5D21" w:rsidRPr="00021681" w:rsidRDefault="00FF5D21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D21" w:rsidRPr="00021681" w:rsidRDefault="00FF5D21" w:rsidP="00FF5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5D21" w:rsidRPr="00021681" w:rsidRDefault="00FF5D21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D21" w:rsidRPr="00021681" w:rsidRDefault="00FF5D21" w:rsidP="00962C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16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D21" w:rsidRPr="00021681" w:rsidRDefault="00FF5D21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D21" w:rsidRPr="00021681" w:rsidTr="00382063">
        <w:trPr>
          <w:gridAfter w:val="3"/>
          <w:wAfter w:w="5151" w:type="dxa"/>
          <w:cantSplit/>
          <w:trHeight w:val="6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F5D21" w:rsidRPr="00021681" w:rsidRDefault="00FF5D21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D21" w:rsidRPr="00021681" w:rsidRDefault="00FF5D21" w:rsidP="00FF5D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5D21" w:rsidRPr="00021681" w:rsidRDefault="00FF5D21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D21" w:rsidRPr="00021681" w:rsidRDefault="00FF5D21" w:rsidP="00962C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D21" w:rsidRPr="00021681" w:rsidRDefault="00FF5D21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5D21" w:rsidRPr="00021681" w:rsidRDefault="00FF5D21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3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62C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A74" w:rsidRPr="00021681" w:rsidTr="00382063">
        <w:trPr>
          <w:gridAfter w:val="3"/>
          <w:wAfter w:w="5151" w:type="dxa"/>
          <w:cantSplit/>
          <w:trHeight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0A74" w:rsidRPr="00021681" w:rsidRDefault="005F0A7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F0A74" w:rsidRPr="00021681" w:rsidRDefault="005F0A74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962C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68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A74" w:rsidRPr="00021681" w:rsidRDefault="005F0A74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E6" w:rsidRPr="00021681" w:rsidTr="00382063">
        <w:trPr>
          <w:gridAfter w:val="3"/>
          <w:wAfter w:w="5151" w:type="dxa"/>
          <w:cantSplit/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E6" w:rsidRPr="00021681" w:rsidRDefault="00A74B1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Лабыкина</w:t>
            </w:r>
          </w:p>
          <w:p w:rsidR="00206CE6" w:rsidRPr="00021681" w:rsidRDefault="00206CE6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206CE6" w:rsidRPr="00021681" w:rsidRDefault="00206CE6" w:rsidP="00B071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</w:t>
            </w:r>
            <w:r w:rsidRPr="00021681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lastRenderedPageBreak/>
              <w:t>989 477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7,0</w:t>
            </w:r>
          </w:p>
          <w:p w:rsidR="00206CE6" w:rsidRPr="00021681" w:rsidRDefault="00206CE6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206CE6" w:rsidRPr="00021681" w:rsidTr="00382063">
        <w:trPr>
          <w:gridAfter w:val="3"/>
          <w:wAfter w:w="5151" w:type="dxa"/>
          <w:cantSplit/>
          <w:trHeight w:val="14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CE6" w:rsidRPr="00021681" w:rsidRDefault="00206CE6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06CE6" w:rsidRPr="00021681" w:rsidTr="00382063">
        <w:trPr>
          <w:gridAfter w:val="3"/>
          <w:wAfter w:w="5151" w:type="dxa"/>
          <w:cantSplit/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199 788,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  <w:p w:rsidR="00206CE6" w:rsidRPr="00021681" w:rsidRDefault="00206C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D007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7,0</w:t>
            </w:r>
          </w:p>
          <w:p w:rsidR="00206CE6" w:rsidRPr="00021681" w:rsidRDefault="00206CE6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6CE6" w:rsidRPr="00021681" w:rsidRDefault="00206CE6" w:rsidP="005458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21681">
              <w:rPr>
                <w:rFonts w:ascii="Times New Roman" w:hAnsi="Times New Roman" w:cs="Times New Roman"/>
                <w:bCs/>
              </w:rPr>
              <w:t xml:space="preserve">Toyota 1 </w:t>
            </w:r>
            <w:r w:rsidRPr="00021681">
              <w:rPr>
                <w:rFonts w:ascii="Times New Roman" w:hAnsi="Times New Roman" w:cs="Times New Roman"/>
                <w:bCs/>
                <w:lang w:val="en-US"/>
              </w:rPr>
              <w:t>MZ</w:t>
            </w:r>
          </w:p>
          <w:p w:rsidR="00206CE6" w:rsidRPr="00021681" w:rsidRDefault="00206CE6" w:rsidP="005458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21681">
              <w:rPr>
                <w:rFonts w:ascii="Times New Roman" w:hAnsi="Times New Roman" w:cs="Times New Roman"/>
                <w:bCs/>
              </w:rPr>
              <w:t>Автомобиль грузовой:</w:t>
            </w:r>
          </w:p>
          <w:p w:rsidR="00206CE6" w:rsidRPr="00021681" w:rsidRDefault="00206CE6" w:rsidP="005458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21681">
              <w:rPr>
                <w:rFonts w:ascii="Times New Roman" w:hAnsi="Times New Roman" w:cs="Times New Roman"/>
                <w:bCs/>
              </w:rPr>
              <w:t>МИЦУБИСИ ПАДЖЕРО МИНИ</w:t>
            </w:r>
          </w:p>
          <w:p w:rsidR="00206CE6" w:rsidRPr="00021681" w:rsidRDefault="00206CE6" w:rsidP="005458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206CE6" w:rsidRPr="00021681" w:rsidTr="00382063">
        <w:trPr>
          <w:gridAfter w:val="3"/>
          <w:wAfter w:w="5151" w:type="dxa"/>
          <w:cantSplit/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06CE6" w:rsidRPr="00021681" w:rsidTr="00382063">
        <w:trPr>
          <w:gridAfter w:val="3"/>
          <w:wAfter w:w="5151" w:type="dxa"/>
          <w:cantSplit/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206C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  <w:p w:rsidR="00206CE6" w:rsidRPr="00021681" w:rsidRDefault="00206CE6" w:rsidP="006837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206C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7,0</w:t>
            </w:r>
          </w:p>
          <w:p w:rsidR="00206CE6" w:rsidRPr="00021681" w:rsidRDefault="00206CE6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CE6" w:rsidRPr="00021681" w:rsidTr="00382063">
        <w:trPr>
          <w:gridAfter w:val="3"/>
          <w:wAfter w:w="5151" w:type="dxa"/>
          <w:cantSplit/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6837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CE6" w:rsidRPr="00021681" w:rsidRDefault="00206C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7" w:rsidRPr="00021681" w:rsidRDefault="0056240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56240E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240E">
              <w:rPr>
                <w:rFonts w:ascii="Times New Roman" w:hAnsi="Times New Roman" w:cs="Times New Roman"/>
                <w:b/>
              </w:rPr>
              <w:t>Маматова Наталья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C58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отдела закупок КУМИ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027 49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F64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½</w:t>
            </w:r>
          </w:p>
          <w:p w:rsidR="00477EA7" w:rsidRPr="00021681" w:rsidRDefault="00477EA7" w:rsidP="00F64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3720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D19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 легковой: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7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C58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EA7" w:rsidRPr="00021681" w:rsidRDefault="00477EA7" w:rsidP="002007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EA7" w:rsidRPr="00021681" w:rsidRDefault="00477EA7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3720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7" w:rsidRPr="00021681" w:rsidTr="00935D31">
        <w:trPr>
          <w:gridAfter w:val="3"/>
          <w:wAfter w:w="5151" w:type="dxa"/>
          <w:cantSplit/>
          <w:trHeight w:val="88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98 838,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720" w:rsidRPr="00021681" w:rsidRDefault="00683720" w:rsidP="006837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½</w:t>
            </w:r>
          </w:p>
          <w:p w:rsidR="00683720" w:rsidRPr="00021681" w:rsidRDefault="00683720" w:rsidP="006837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77EA7" w:rsidRPr="00021681" w:rsidRDefault="00477EA7" w:rsidP="00F64B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683720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3720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C35F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 легковой: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720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3720" w:rsidRPr="00021681" w:rsidRDefault="00683720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3720" w:rsidRPr="00021681" w:rsidRDefault="00683720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720" w:rsidRPr="00021681" w:rsidRDefault="00683720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720" w:rsidRPr="00021681" w:rsidRDefault="00683720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20" w:rsidRPr="00021681" w:rsidRDefault="00683720" w:rsidP="00935D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20" w:rsidRPr="00021681" w:rsidRDefault="00683720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20" w:rsidRPr="00021681" w:rsidRDefault="00683720" w:rsidP="00683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720" w:rsidRPr="00021681" w:rsidRDefault="00683720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720" w:rsidRPr="00021681" w:rsidRDefault="00683720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720" w:rsidRPr="00021681" w:rsidRDefault="00683720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720" w:rsidRPr="00021681" w:rsidRDefault="00683720" w:rsidP="00C35F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720" w:rsidRPr="00021681" w:rsidRDefault="00683720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2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48" w:rsidRPr="00021681" w:rsidRDefault="000D6F48" w:rsidP="000D6F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0D6F48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683720" w:rsidP="00683720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720DB" w:rsidRPr="00021681" w:rsidRDefault="008720D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B5114D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B5114D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B5114D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ED1" w:rsidRPr="00021681" w:rsidTr="00382063">
        <w:trPr>
          <w:gridAfter w:val="3"/>
          <w:wAfter w:w="5151" w:type="dxa"/>
          <w:cantSplit/>
          <w:trHeight w:val="40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B3ED1" w:rsidRPr="00021681" w:rsidRDefault="0056240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B3ED1" w:rsidRPr="00021681" w:rsidRDefault="000B3ED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Максимович Галина Вячеслав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отдела земельных отношений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B27D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94 548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95" w:rsidRPr="00021681" w:rsidRDefault="000B3ED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D1" w:rsidRPr="00021681" w:rsidRDefault="000B3ED1" w:rsidP="00E44639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D1" w:rsidRPr="00021681" w:rsidRDefault="000B3ED1" w:rsidP="00E44639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4A95" w:rsidRPr="00021681" w:rsidTr="00382063">
        <w:trPr>
          <w:gridAfter w:val="3"/>
          <w:wAfter w:w="5151" w:type="dxa"/>
          <w:cantSplit/>
          <w:trHeight w:val="300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4A95" w:rsidRPr="00021681" w:rsidRDefault="00474A9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4A95" w:rsidRPr="00021681" w:rsidRDefault="00474A9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4A95" w:rsidRPr="00021681" w:rsidRDefault="00474A9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4A95" w:rsidRPr="00021681" w:rsidRDefault="00474A95" w:rsidP="00B27D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95" w:rsidRPr="00021681" w:rsidRDefault="007430F0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95" w:rsidRPr="00021681" w:rsidRDefault="007430F0" w:rsidP="00E44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95" w:rsidRPr="00021681" w:rsidRDefault="007430F0" w:rsidP="00E44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A95" w:rsidRPr="00021681" w:rsidRDefault="00474A9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A95" w:rsidRPr="00021681" w:rsidRDefault="00474A9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A95" w:rsidRPr="00021681" w:rsidRDefault="00474A9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4A95" w:rsidRPr="00021681" w:rsidRDefault="00474A9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4A95" w:rsidRPr="00021681" w:rsidRDefault="00474A9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B3ED1" w:rsidRPr="00021681" w:rsidTr="00382063">
        <w:trPr>
          <w:gridAfter w:val="3"/>
          <w:wAfter w:w="5151" w:type="dxa"/>
          <w:cantSplit/>
          <w:trHeight w:val="120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B3ED1" w:rsidRPr="00021681" w:rsidRDefault="000B3ED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B3ED1" w:rsidRPr="00021681" w:rsidRDefault="000B3ED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B27D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D1" w:rsidRPr="00021681" w:rsidRDefault="000B3ED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D1" w:rsidRPr="00021681" w:rsidRDefault="000B3ED1" w:rsidP="00E44639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ED1" w:rsidRPr="00021681" w:rsidRDefault="000B3ED1" w:rsidP="00E44639">
            <w:pPr>
              <w:jc w:val="center"/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ED1" w:rsidRPr="00021681" w:rsidRDefault="000B3ED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02949" w:rsidRPr="00021681" w:rsidTr="00382063">
        <w:trPr>
          <w:gridAfter w:val="3"/>
          <w:wAfter w:w="5151" w:type="dxa"/>
          <w:cantSplit/>
          <w:trHeight w:val="37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02949" w:rsidRPr="00021681" w:rsidRDefault="00F0294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02949" w:rsidRPr="00021681" w:rsidRDefault="00F029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02949" w:rsidRPr="00021681" w:rsidRDefault="00F0294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02949" w:rsidRPr="00021681" w:rsidRDefault="00F02949" w:rsidP="00B27D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2949" w:rsidRPr="00021681" w:rsidRDefault="00F02949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2949" w:rsidRPr="00021681" w:rsidRDefault="00F02949" w:rsidP="00E446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2949" w:rsidRPr="00021681" w:rsidRDefault="00F02949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949" w:rsidRPr="00021681" w:rsidRDefault="00F0294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949" w:rsidRPr="00021681" w:rsidRDefault="00F0294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02949" w:rsidRPr="00021681" w:rsidTr="00230FEC">
        <w:trPr>
          <w:gridAfter w:val="3"/>
          <w:wAfter w:w="5151" w:type="dxa"/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F02949" w:rsidRPr="00021681" w:rsidRDefault="00F0294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49" w:rsidRPr="00021681" w:rsidRDefault="00F02949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49" w:rsidRPr="00021681" w:rsidRDefault="00F0294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49" w:rsidRPr="00021681" w:rsidRDefault="00F02949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3A1C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49" w:rsidRPr="00021681" w:rsidRDefault="00F02949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49" w:rsidRPr="00021681" w:rsidRDefault="00F0294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49" w:rsidRPr="00021681" w:rsidRDefault="00F0294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A1C5A" w:rsidRPr="00021681" w:rsidTr="00382063">
        <w:trPr>
          <w:gridAfter w:val="3"/>
          <w:wAfter w:w="5151" w:type="dxa"/>
          <w:cantSplit/>
          <w:trHeight w:val="54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A8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230 573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3A1C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C677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1C5A" w:rsidRPr="00021681" w:rsidRDefault="003A1C5A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DB001B"/>
                <w:sz w:val="42"/>
                <w:szCs w:val="42"/>
              </w:rPr>
            </w:pPr>
            <w:r w:rsidRPr="00021681">
              <w:rPr>
                <w:b w:val="0"/>
                <w:bCs w:val="0"/>
                <w:sz w:val="20"/>
                <w:szCs w:val="20"/>
              </w:rPr>
              <w:t>NissanNote</w:t>
            </w:r>
          </w:p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3A1C5A" w:rsidRPr="00021681" w:rsidTr="00382063">
        <w:trPr>
          <w:gridAfter w:val="3"/>
          <w:wAfter w:w="5151" w:type="dxa"/>
          <w:cantSplit/>
          <w:trHeight w:val="418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A8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F02949" w:rsidP="00F02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F02949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F02949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C677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A1C5A" w:rsidRPr="00021681" w:rsidTr="00382063">
        <w:trPr>
          <w:gridAfter w:val="3"/>
          <w:wAfter w:w="5151" w:type="dxa"/>
          <w:cantSplit/>
          <w:trHeight w:val="52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A8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C5A" w:rsidRPr="00021681" w:rsidRDefault="003A1C5A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C677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C5A" w:rsidRPr="00021681" w:rsidRDefault="003A1C5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3812" w:rsidRPr="00021681" w:rsidTr="00382063">
        <w:trPr>
          <w:gridAfter w:val="3"/>
          <w:wAfter w:w="5151" w:type="dxa"/>
          <w:cantSplit/>
          <w:trHeight w:val="49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3812" w:rsidRPr="00021681" w:rsidRDefault="000D3812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D3812" w:rsidRPr="00021681" w:rsidRDefault="000D381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D3812" w:rsidRPr="00021681" w:rsidRDefault="000D3812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D3812" w:rsidRPr="00021681" w:rsidRDefault="000D3812" w:rsidP="00A82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812" w:rsidRDefault="00935D31" w:rsidP="004719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35D31" w:rsidRPr="00021681" w:rsidRDefault="00935D31" w:rsidP="004719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812" w:rsidRPr="00021681" w:rsidRDefault="000D3812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812" w:rsidRPr="00021681" w:rsidRDefault="000D381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812" w:rsidRPr="00021681" w:rsidRDefault="000D381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C677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812" w:rsidRPr="00021681" w:rsidRDefault="000D3812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812" w:rsidRPr="00021681" w:rsidRDefault="000D381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3812" w:rsidRPr="00021681" w:rsidTr="00382063">
        <w:trPr>
          <w:gridAfter w:val="3"/>
          <w:wAfter w:w="5151" w:type="dxa"/>
          <w:cantSplit/>
          <w:trHeight w:val="3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812" w:rsidRPr="00021681" w:rsidRDefault="000D3812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812" w:rsidRPr="00021681" w:rsidRDefault="00F90808" w:rsidP="006D4C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D3812" w:rsidRPr="00021681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0D3812" w:rsidRPr="00021681" w:rsidRDefault="000D381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812" w:rsidRPr="00021681" w:rsidRDefault="000D381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812" w:rsidRPr="00021681" w:rsidRDefault="000D3812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12" w:rsidRPr="00021681" w:rsidRDefault="000D381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4307F" w:rsidRPr="00021681" w:rsidTr="00382063">
        <w:trPr>
          <w:gridAfter w:val="3"/>
          <w:wAfter w:w="5151" w:type="dxa"/>
          <w:cantSplit/>
          <w:trHeight w:val="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307F" w:rsidRPr="00021681" w:rsidRDefault="0054307F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307F" w:rsidRPr="00021681" w:rsidRDefault="005430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Малиновский Михаил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Первый заместитель мэра Тайшетского района</w:t>
            </w:r>
          </w:p>
          <w:p w:rsidR="0054307F" w:rsidRPr="00021681" w:rsidRDefault="0054307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 360 432,41</w:t>
            </w:r>
          </w:p>
          <w:p w:rsidR="0054307F" w:rsidRPr="00021681" w:rsidRDefault="0054307F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7F" w:rsidRPr="00021681" w:rsidRDefault="0054307F" w:rsidP="00935D31">
            <w:pPr>
              <w:jc w:val="center"/>
            </w:pPr>
            <w:r w:rsidRPr="0002168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7F" w:rsidRPr="00021681" w:rsidRDefault="0054307F">
            <w:r w:rsidRPr="00021681">
              <w:rPr>
                <w:rFonts w:ascii="Times New Roman" w:hAnsi="Times New Roman"/>
              </w:rPr>
              <w:t>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7F" w:rsidRPr="00021681" w:rsidRDefault="0054307F" w:rsidP="0054307F">
            <w:pPr>
              <w:jc w:val="center"/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AE3284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4307F" w:rsidRPr="00021681">
              <w:rPr>
                <w:rFonts w:ascii="Times New Roman" w:hAnsi="Times New Roman" w:cs="Times New Roman"/>
              </w:rPr>
              <w:t>томобили легковые:</w:t>
            </w:r>
          </w:p>
          <w:p w:rsidR="0054307F" w:rsidRPr="00021681" w:rsidRDefault="0054307F" w:rsidP="00292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) УАЗ-31514</w:t>
            </w:r>
          </w:p>
          <w:p w:rsidR="0054307F" w:rsidRPr="00021681" w:rsidRDefault="0054307F" w:rsidP="00292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2) </w:t>
            </w:r>
            <w:r w:rsidRPr="00021681">
              <w:rPr>
                <w:rFonts w:ascii="Times New Roman" w:hAnsi="Times New Roman" w:cs="Times New Roman"/>
                <w:lang w:val="en-US"/>
              </w:rPr>
              <w:t>ToyotaCamry</w:t>
            </w:r>
          </w:p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54307F" w:rsidRPr="00021681" w:rsidTr="00382063">
        <w:trPr>
          <w:gridAfter w:val="3"/>
          <w:wAfter w:w="5151" w:type="dxa"/>
          <w:cantSplit/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307F" w:rsidRPr="00021681" w:rsidRDefault="0054307F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307F" w:rsidRPr="00021681" w:rsidRDefault="0054307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7F" w:rsidRPr="00021681" w:rsidRDefault="0054307F" w:rsidP="00935D31">
            <w:pPr>
              <w:jc w:val="center"/>
            </w:pPr>
            <w:r w:rsidRPr="0002168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7F" w:rsidRPr="00021681" w:rsidRDefault="0054307F">
            <w:r w:rsidRPr="00021681">
              <w:rPr>
                <w:rFonts w:ascii="Times New Roman" w:hAnsi="Times New Roman"/>
              </w:rPr>
              <w:t>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7F" w:rsidRPr="00021681" w:rsidRDefault="0054307F" w:rsidP="0054307F">
            <w:pPr>
              <w:jc w:val="center"/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07F" w:rsidRPr="00021681" w:rsidRDefault="0054307F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CB1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41CB1" w:rsidRPr="00021681" w:rsidRDefault="00A41CB1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CB1" w:rsidRPr="00021681" w:rsidRDefault="00A41CB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1CB1" w:rsidRPr="00021681" w:rsidRDefault="00A41CB1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1CB1" w:rsidRPr="00021681" w:rsidRDefault="00A41CB1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CB1" w:rsidRPr="00021681" w:rsidRDefault="00A41CB1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CB1" w:rsidRPr="00021681" w:rsidRDefault="00A41CB1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CB1" w:rsidRPr="00021681" w:rsidRDefault="00A41CB1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1CB1" w:rsidRPr="00021681" w:rsidRDefault="00A41CB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1CB1" w:rsidRPr="00021681" w:rsidRDefault="00A41CB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CB1" w:rsidRPr="00021681" w:rsidRDefault="00A41CB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1CB1" w:rsidRPr="00021681" w:rsidRDefault="00A41CB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1CB1" w:rsidRPr="00021681" w:rsidRDefault="00A41CB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8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194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09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94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а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611 628,29</w:t>
            </w:r>
          </w:p>
          <w:p w:rsidR="00477EA7" w:rsidRPr="00021681" w:rsidRDefault="00477EA7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935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D75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D75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6D7556" w:rsidRPr="00021681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54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2600CB">
            <w:r w:rsidRPr="00021681"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51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54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2600CB"/>
        </w:tc>
      </w:tr>
      <w:tr w:rsidR="00477EA7" w:rsidRPr="00021681" w:rsidTr="00382063">
        <w:trPr>
          <w:gridAfter w:val="3"/>
          <w:wAfter w:w="5151" w:type="dxa"/>
          <w:cantSplit/>
          <w:trHeight w:val="358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2600CB"/>
        </w:tc>
      </w:tr>
      <w:tr w:rsidR="00477EA7" w:rsidRPr="00021681" w:rsidTr="00382063">
        <w:trPr>
          <w:gridAfter w:val="3"/>
          <w:wAfter w:w="5151" w:type="dxa"/>
          <w:cantSplit/>
          <w:trHeight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2600CB"/>
        </w:tc>
      </w:tr>
      <w:tr w:rsidR="00477EA7" w:rsidRPr="00021681" w:rsidTr="00382063">
        <w:trPr>
          <w:gridAfter w:val="3"/>
          <w:wAfter w:w="5151" w:type="dxa"/>
          <w:cantSplit/>
          <w:trHeight w:val="234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2600CB"/>
        </w:tc>
      </w:tr>
      <w:tr w:rsidR="00477EA7" w:rsidRPr="00021681" w:rsidTr="00382063">
        <w:trPr>
          <w:gridAfter w:val="3"/>
          <w:wAfter w:w="5151" w:type="dxa"/>
          <w:cantSplit/>
          <w:trHeight w:val="318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2600CB"/>
        </w:tc>
      </w:tr>
      <w:tr w:rsidR="00477EA7" w:rsidRPr="00021681" w:rsidTr="00382063">
        <w:trPr>
          <w:gridAfter w:val="3"/>
          <w:wAfter w:w="5151" w:type="dxa"/>
          <w:cantSplit/>
          <w:trHeight w:val="26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F90808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7EA7" w:rsidRPr="00021681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2600CB"/>
        </w:tc>
      </w:tr>
      <w:tr w:rsidR="00AB7801" w:rsidRPr="00021681" w:rsidTr="00AE3284">
        <w:trPr>
          <w:gridAfter w:val="3"/>
          <w:wAfter w:w="5151" w:type="dxa"/>
          <w:cantSplit/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01" w:rsidRPr="00021681" w:rsidRDefault="00AB7801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2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7801" w:rsidRPr="00021681" w:rsidRDefault="00AB780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 xml:space="preserve">Минакова Ирина Богд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01" w:rsidRPr="00021681" w:rsidRDefault="00AB780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отдела учета и исполнения смет-главный бухгалтер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01" w:rsidRPr="00021681" w:rsidRDefault="00AB780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70 278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01" w:rsidRPr="00021681" w:rsidRDefault="009F26DE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01" w:rsidRPr="00021681" w:rsidRDefault="009F26D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01" w:rsidRPr="00021681" w:rsidRDefault="009F26D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7801" w:rsidRPr="00021681" w:rsidRDefault="00AB780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7801" w:rsidRPr="00021681" w:rsidRDefault="00620170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7801" w:rsidRPr="00021681" w:rsidRDefault="00AB780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01" w:rsidRPr="00021681" w:rsidRDefault="00AB780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01" w:rsidRPr="00021681" w:rsidRDefault="00AB780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5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41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363 98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004DD6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004DD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ED63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AE3284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685A" w:rsidRPr="00021681">
              <w:rPr>
                <w:rFonts w:ascii="Times New Roman" w:hAnsi="Times New Roman" w:cs="Times New Roman"/>
              </w:rPr>
              <w:t>втомобили</w:t>
            </w:r>
          </w:p>
          <w:p w:rsidR="00477EA7" w:rsidRPr="00021681" w:rsidRDefault="00477EA7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легков</w:t>
            </w:r>
            <w:r w:rsidR="0095685A" w:rsidRPr="00021681">
              <w:rPr>
                <w:rFonts w:ascii="Times New Roman" w:hAnsi="Times New Roman" w:cs="Times New Roman"/>
              </w:rPr>
              <w:t>ые:</w:t>
            </w:r>
          </w:p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. Toyota</w:t>
            </w: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RAV</w:t>
            </w: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4</w:t>
            </w:r>
          </w:p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2. </w:t>
            </w: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SUZUKI</w:t>
            </w: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VITA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004DD6" w:rsidRPr="00021681" w:rsidTr="00382063">
        <w:trPr>
          <w:gridAfter w:val="3"/>
          <w:wAfter w:w="5151" w:type="dxa"/>
          <w:cantSplit/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D6" w:rsidRPr="00021681" w:rsidRDefault="00004DD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4DD6" w:rsidRPr="00021681" w:rsidRDefault="00004DD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4DD6" w:rsidRPr="00021681" w:rsidRDefault="00004DD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4DD6" w:rsidRPr="00021681" w:rsidRDefault="00004DD6" w:rsidP="005D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4DD6" w:rsidRPr="00021681" w:rsidRDefault="00004DD6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4DD6" w:rsidRPr="00021681" w:rsidRDefault="00004DD6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4DD6" w:rsidRPr="00021681" w:rsidRDefault="00004DD6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4DD6" w:rsidRPr="00021681" w:rsidRDefault="00004DD6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4DD6" w:rsidRPr="00021681" w:rsidRDefault="00004DD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04DD6" w:rsidRPr="00021681" w:rsidTr="00382063">
        <w:trPr>
          <w:gridAfter w:val="3"/>
          <w:wAfter w:w="5151" w:type="dxa"/>
          <w:cantSplit/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D6" w:rsidRPr="00021681" w:rsidRDefault="00004DD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5D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D6" w:rsidRPr="00021681" w:rsidRDefault="00004DD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146A81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146A8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146A8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146A81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146A8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146A8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Мозговая Ольга Серг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4E5E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онсультант отдела капитального строительства и градостроительной деятельности 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53 162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1/4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1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 947 764,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1/4 доли</w:t>
            </w:r>
          </w:p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782C" w:rsidRPr="00021681" w:rsidRDefault="00477EA7" w:rsidP="00AA49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477EA7" w:rsidRPr="00021681" w:rsidRDefault="00477EA7" w:rsidP="00AA49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. МИЦУБИСИ ОУТЛЕНДЕР</w:t>
            </w:r>
            <w:r w:rsidR="0049782C" w:rsidRPr="00021681">
              <w:rPr>
                <w:rFonts w:ascii="Times New Roman" w:hAnsi="Times New Roman" w:cs="Times New Roman"/>
              </w:rPr>
              <w:t>,</w:t>
            </w:r>
          </w:p>
          <w:p w:rsidR="00477EA7" w:rsidRPr="00021681" w:rsidRDefault="00477EA7" w:rsidP="00AA49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. ВАЗ 21213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1/4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16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1/4 доли</w:t>
            </w:r>
          </w:p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1/4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173D" w:rsidRPr="00021681" w:rsidTr="00382063">
        <w:trPr>
          <w:gridAfter w:val="3"/>
          <w:wAfter w:w="5151" w:type="dxa"/>
          <w:cantSplit/>
          <w:trHeight w:val="46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D173D" w:rsidRPr="00021681" w:rsidRDefault="008D173D" w:rsidP="002F05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3D" w:rsidRPr="00021681" w:rsidRDefault="008D173D" w:rsidP="008D173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1/4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193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8D173D" w:rsidRPr="00021681" w:rsidTr="00382063">
        <w:trPr>
          <w:gridAfter w:val="3"/>
          <w:wAfter w:w="5151" w:type="dxa"/>
          <w:cantSplit/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173D" w:rsidRPr="00021681" w:rsidRDefault="008D173D" w:rsidP="002F05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3D" w:rsidRPr="00021681" w:rsidRDefault="008D173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1/4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73D" w:rsidRPr="00021681" w:rsidRDefault="008D173D" w:rsidP="008D173D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  <w:p w:rsidR="008D173D" w:rsidRPr="00021681" w:rsidRDefault="008D173D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193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73D" w:rsidRPr="00021681" w:rsidRDefault="008D173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4F3221" w:rsidRDefault="00477EA7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3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40E" w:rsidRPr="004F3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Петухова Оксана Иоси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Начальник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82 989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EA7" w:rsidRPr="00021681" w:rsidRDefault="002D3E6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2D3E66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1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66" w:rsidRPr="00021681" w:rsidRDefault="002D3E66" w:rsidP="002D3E6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  <w:p w:rsidR="00477EA7" w:rsidRPr="00021681" w:rsidRDefault="00477EA7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B06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046E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D5522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AE3284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7EA7" w:rsidRPr="00021681">
              <w:rPr>
                <w:rFonts w:ascii="Times New Roman" w:hAnsi="Times New Roman" w:cs="Times New Roman"/>
              </w:rPr>
              <w:t>втомобили легков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УАЗ</w:t>
            </w:r>
            <w:r w:rsidR="004D5522" w:rsidRPr="00021681">
              <w:rPr>
                <w:rFonts w:ascii="Times New Roman" w:hAnsi="Times New Roman" w:cs="Times New Roman"/>
              </w:rPr>
              <w:t xml:space="preserve"> </w:t>
            </w:r>
            <w:r w:rsidR="004D5522" w:rsidRPr="00021681">
              <w:rPr>
                <w:rFonts w:ascii="Times New Roman" w:hAnsi="Times New Roman" w:cs="Times New Roman"/>
                <w:lang w:val="en-US"/>
              </w:rPr>
              <w:t>pickup</w:t>
            </w:r>
            <w:r w:rsidRPr="00021681">
              <w:rPr>
                <w:rFonts w:ascii="Times New Roman" w:hAnsi="Times New Roman" w:cs="Times New Roman"/>
              </w:rPr>
              <w:t>,</w:t>
            </w:r>
          </w:p>
          <w:p w:rsidR="00477EA7" w:rsidRPr="00021681" w:rsidRDefault="00477EA7" w:rsidP="00AF73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21681">
              <w:rPr>
                <w:b w:val="0"/>
                <w:sz w:val="20"/>
                <w:szCs w:val="20"/>
                <w:lang w:val="en-US"/>
              </w:rPr>
              <w:t>Toyota</w:t>
            </w:r>
          </w:p>
          <w:p w:rsidR="00477EA7" w:rsidRPr="00021681" w:rsidRDefault="00477EA7" w:rsidP="00AF7308">
            <w:pPr>
              <w:pStyle w:val="1"/>
              <w:shd w:val="clear" w:color="auto" w:fill="FFFFFF"/>
              <w:spacing w:before="0" w:beforeAutospacing="0" w:after="0" w:afterAutospacing="0"/>
              <w:jc w:val="center"/>
            </w:pPr>
            <w:r w:rsidRPr="00021681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Highlander,</w:t>
            </w:r>
          </w:p>
          <w:p w:rsidR="00477EA7" w:rsidRPr="00021681" w:rsidRDefault="00477EA7" w:rsidP="00AF730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автомобиль грузовой</w:t>
            </w:r>
          </w:p>
          <w:p w:rsidR="00477EA7" w:rsidRPr="00021681" w:rsidRDefault="00477EA7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КАМАЗ 43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cantSplit/>
          <w:trHeight w:val="9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7EA7" w:rsidRPr="004F3221" w:rsidRDefault="00477EA7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3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40E" w:rsidRPr="004F3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Пискунова Ольга Михайл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Начальник отдела межбюджетных отношений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DF1F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</w:t>
            </w:r>
            <w:r w:rsidR="00DF1FE7" w:rsidRPr="00021681">
              <w:rPr>
                <w:rFonts w:ascii="Times New Roman" w:hAnsi="Times New Roman" w:cs="Times New Roman"/>
              </w:rPr>
              <w:t>399 233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F26A2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</w:t>
            </w:r>
          </w:p>
          <w:p w:rsidR="00477EA7" w:rsidRPr="00021681" w:rsidRDefault="00AE3284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77EA7" w:rsidRPr="00021681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Toyota</w:t>
            </w:r>
            <w:r w:rsidRPr="00021681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Vitz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</w:tcPr>
          <w:p w:rsidR="00477EA7" w:rsidRPr="00021681" w:rsidRDefault="00477EA7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</w:tcPr>
          <w:p w:rsidR="00477EA7" w:rsidRPr="00021681" w:rsidRDefault="00477EA7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</w:tcPr>
          <w:p w:rsidR="00477EA7" w:rsidRPr="00021681" w:rsidRDefault="00477EA7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26A2" w:rsidRPr="00021681" w:rsidTr="00382063">
        <w:trPr>
          <w:cantSplit/>
          <w:trHeight w:val="135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26A2" w:rsidRPr="004F3221" w:rsidRDefault="003F26A2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F26A2" w:rsidRPr="00021681" w:rsidRDefault="003F26A2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DF1F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3F26A2" w:rsidRPr="00021681" w:rsidRDefault="003F26A2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</w:tcPr>
          <w:p w:rsidR="003F26A2" w:rsidRPr="00021681" w:rsidRDefault="003F26A2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</w:tcPr>
          <w:p w:rsidR="003F26A2" w:rsidRPr="00021681" w:rsidRDefault="003F26A2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26A2" w:rsidRPr="00021681" w:rsidTr="00382063">
        <w:trPr>
          <w:cantSplit/>
          <w:trHeight w:val="210"/>
        </w:trPr>
        <w:tc>
          <w:tcPr>
            <w:tcW w:w="42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26A2" w:rsidRPr="004F3221" w:rsidRDefault="003F26A2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F26A2" w:rsidRPr="00021681" w:rsidRDefault="003F26A2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DF1F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6A2" w:rsidRPr="00021681" w:rsidRDefault="003F26A2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3F26A2" w:rsidRPr="00021681" w:rsidRDefault="003F26A2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</w:tcPr>
          <w:p w:rsidR="003F26A2" w:rsidRPr="00021681" w:rsidRDefault="003F26A2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</w:tcPr>
          <w:p w:rsidR="003F26A2" w:rsidRPr="00021681" w:rsidRDefault="003F26A2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4379F" w:rsidRPr="00021681" w:rsidTr="00382063">
        <w:trPr>
          <w:gridAfter w:val="3"/>
          <w:wAfter w:w="5151" w:type="dxa"/>
          <w:cantSplit/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4379F" w:rsidRPr="004F3221" w:rsidRDefault="0064379F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3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40E" w:rsidRPr="004F3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4379F" w:rsidRPr="00021681" w:rsidRDefault="0064379F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Плахотина</w:t>
            </w:r>
          </w:p>
          <w:p w:rsidR="0064379F" w:rsidRPr="00021681" w:rsidRDefault="0064379F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64379F" w:rsidRPr="00021681" w:rsidRDefault="0064379F" w:rsidP="00983F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Главный специалист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72 165,85</w:t>
            </w:r>
          </w:p>
          <w:p w:rsidR="0064379F" w:rsidRPr="00021681" w:rsidRDefault="0064379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43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  <w:p w:rsidR="0064379F" w:rsidRPr="00021681" w:rsidRDefault="0064379F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43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946,0</w:t>
            </w:r>
          </w:p>
          <w:p w:rsidR="0064379F" w:rsidRPr="00021681" w:rsidRDefault="0064379F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64379F" w:rsidRPr="00021681" w:rsidTr="00382063">
        <w:trPr>
          <w:gridAfter w:val="3"/>
          <w:wAfter w:w="5151" w:type="dxa"/>
          <w:cantSplit/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4379F" w:rsidRPr="00021681" w:rsidRDefault="0064379F" w:rsidP="00F171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4379F" w:rsidRPr="00021681" w:rsidRDefault="0064379F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43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  <w:p w:rsidR="0064379F" w:rsidRPr="00021681" w:rsidRDefault="0064379F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43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64379F" w:rsidRPr="00021681" w:rsidRDefault="0064379F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4379F" w:rsidRPr="00021681" w:rsidTr="00382063">
        <w:trPr>
          <w:gridAfter w:val="3"/>
          <w:wAfter w:w="5151" w:type="dxa"/>
          <w:cantSplit/>
          <w:trHeight w:val="102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4379F" w:rsidRPr="00021681" w:rsidRDefault="0064379F" w:rsidP="00F171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9F" w:rsidRPr="00021681" w:rsidRDefault="0064379F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9F" w:rsidRPr="00021681" w:rsidRDefault="0064379F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9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9F" w:rsidRPr="00021681" w:rsidRDefault="0064379F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79F" w:rsidRPr="00021681" w:rsidRDefault="0064379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12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5743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585 977,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247B29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C7023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BF6B30" w:rsidP="00904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ШЕВРОЛЕ Лаче</w:t>
            </w:r>
            <w:r w:rsidR="00477EA7" w:rsidRPr="0002168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ти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84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F21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23" w:rsidRPr="00021681" w:rsidRDefault="009C7023" w:rsidP="009C7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23" w:rsidRPr="00021681" w:rsidRDefault="009C7023" w:rsidP="009C7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519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F21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C702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C7023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9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2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2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D3827" w:rsidRPr="00021681" w:rsidTr="00382063">
        <w:trPr>
          <w:gridAfter w:val="3"/>
          <w:wAfter w:w="5151" w:type="dxa"/>
          <w:cantSplit/>
          <w:trHeight w:val="16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27" w:rsidRPr="00021681" w:rsidRDefault="002D382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27" w:rsidRPr="00021681" w:rsidRDefault="002D382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27" w:rsidRPr="00021681" w:rsidRDefault="002D3827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2D3827" w:rsidRPr="00021681" w:rsidTr="00382063">
        <w:trPr>
          <w:gridAfter w:val="3"/>
          <w:wAfter w:w="5151" w:type="dxa"/>
          <w:cantSplit/>
          <w:trHeight w:val="10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3827" w:rsidRPr="00021681" w:rsidRDefault="002D382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16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1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21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E40B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A7" w:rsidRPr="004F3221" w:rsidRDefault="00477EA7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3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40E" w:rsidRPr="004F3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Побережная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ачальник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16 624,6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EA7" w:rsidRPr="004F322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39 046,4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4F322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B1932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B1932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B1932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1B0AAE" w:rsidRPr="00021681" w:rsidTr="00382063">
        <w:trPr>
          <w:gridAfter w:val="3"/>
          <w:wAfter w:w="5151" w:type="dxa"/>
          <w:cantSplit/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0AAE" w:rsidRPr="004F3221" w:rsidRDefault="0056240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32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Подуюрова Елена Михайловна</w:t>
            </w:r>
          </w:p>
          <w:p w:rsidR="001B0AAE" w:rsidRPr="00021681" w:rsidRDefault="001B0A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онсультант Управления культуры, спорта и молодеж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642 847,7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021681">
              <w:rPr>
                <w:rFonts w:ascii="Times New Roman" w:hAnsi="Times New Roman" w:cs="Times New Roman"/>
                <w:lang w:val="en-US"/>
              </w:rPr>
              <w:t>SUZUKI</w:t>
            </w:r>
            <w:r w:rsidRPr="00021681">
              <w:rPr>
                <w:rFonts w:ascii="Times New Roman" w:hAnsi="Times New Roman" w:cs="Times New Roman"/>
              </w:rPr>
              <w:t xml:space="preserve"> </w:t>
            </w:r>
            <w:r w:rsidRPr="00021681">
              <w:rPr>
                <w:rFonts w:ascii="Times New Roman" w:hAnsi="Times New Roman" w:cs="Times New Roman"/>
                <w:lang w:val="en-US"/>
              </w:rPr>
              <w:t>GRAND</w:t>
            </w:r>
            <w:r w:rsidRPr="00021681">
              <w:rPr>
                <w:rFonts w:ascii="Times New Roman" w:hAnsi="Times New Roman" w:cs="Times New Roman"/>
              </w:rPr>
              <w:t xml:space="preserve"> </w:t>
            </w:r>
            <w:r w:rsidRPr="00021681">
              <w:rPr>
                <w:rFonts w:ascii="Times New Roman" w:hAnsi="Times New Roman" w:cs="Times New Roman"/>
                <w:lang w:val="en-US"/>
              </w:rPr>
              <w:t>VITARA</w:t>
            </w:r>
            <w:r w:rsidRPr="000216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1B0AAE" w:rsidRPr="00021681" w:rsidTr="00382063">
        <w:trPr>
          <w:gridAfter w:val="3"/>
          <w:wAfter w:w="5151" w:type="dxa"/>
          <w:cantSplit/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AE" w:rsidRPr="00021681" w:rsidRDefault="001B0A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B0AAE" w:rsidRPr="00021681" w:rsidRDefault="001B0AAE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F849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001 333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1B0AAE" w:rsidRPr="00021681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УАЗ ЗМЗ-41040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1B0AAE" w:rsidRPr="00021681" w:rsidTr="00382063">
        <w:trPr>
          <w:gridAfter w:val="3"/>
          <w:wAfter w:w="5151" w:type="dxa"/>
          <w:cantSplit/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AE" w:rsidRPr="00021681" w:rsidRDefault="001B0A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B0AAE" w:rsidRPr="00021681" w:rsidRDefault="001B0AAE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F849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E" w:rsidRPr="00021681" w:rsidRDefault="001B0AAE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B0AAE" w:rsidRPr="00021681" w:rsidRDefault="001B0AAE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AE" w:rsidRPr="00021681" w:rsidTr="00382063">
        <w:trPr>
          <w:gridAfter w:val="3"/>
          <w:wAfter w:w="5151" w:type="dxa"/>
          <w:cantSplit/>
          <w:trHeight w:val="3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E" w:rsidRPr="00021681" w:rsidRDefault="001B0A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5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AAE" w:rsidRPr="00021681" w:rsidRDefault="001B0A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BA422F" w:rsidRDefault="0056240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Преловская Валентина Михайл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аместитель начальника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254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514 537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DF6" w:rsidRPr="00021681" w:rsidRDefault="00CB6DF6" w:rsidP="00CB6D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CB6DF6" w:rsidP="00AD6E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CB6DF6" w:rsidP="00AD6E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5C7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kern w:val="36"/>
              </w:rPr>
              <w:t>Toyota</w:t>
            </w:r>
            <w:r w:rsidRPr="00021681">
              <w:rPr>
                <w:rFonts w:ascii="Times New Roman" w:hAnsi="Times New Roman" w:cs="Times New Roman"/>
                <w:kern w:val="36"/>
                <w:lang w:val="en-US"/>
              </w:rPr>
              <w:t>Allion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B6DF6" w:rsidRPr="00021681" w:rsidTr="00382063">
        <w:trPr>
          <w:gridAfter w:val="3"/>
          <w:wAfter w:w="5151" w:type="dxa"/>
          <w:cantSplit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B6DF6" w:rsidRPr="00BA422F" w:rsidRDefault="00CB6DF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6DF6" w:rsidRPr="00021681" w:rsidRDefault="00CB6DF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B6DF6" w:rsidRPr="00021681" w:rsidRDefault="00CB6DF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B6DF6" w:rsidRPr="00021681" w:rsidRDefault="00CB6DF6" w:rsidP="00254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F5" w:rsidRPr="00021681" w:rsidRDefault="00EE46F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B6DF6" w:rsidRPr="00021681" w:rsidRDefault="00CB6DF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  <w:p w:rsidR="00CB6DF6" w:rsidRPr="00021681" w:rsidRDefault="00CB6DF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DF6" w:rsidRPr="00021681" w:rsidRDefault="00CB6DF6" w:rsidP="00AD6E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B6DF6" w:rsidRPr="00021681" w:rsidRDefault="00CB6DF6" w:rsidP="00AD6E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1,7</w:t>
            </w:r>
          </w:p>
          <w:p w:rsidR="00CB6DF6" w:rsidRPr="00021681" w:rsidRDefault="00CB6DF6" w:rsidP="00AD6E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F5" w:rsidRPr="00021681" w:rsidRDefault="00EE46F5" w:rsidP="00AD6E48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CB6DF6" w:rsidRPr="00021681" w:rsidRDefault="00CB6DF6" w:rsidP="00AD6E4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6DF6" w:rsidRPr="00021681" w:rsidRDefault="00CB6DF6" w:rsidP="004B277F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DF6" w:rsidRPr="00021681" w:rsidRDefault="00CB6DF6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DF6" w:rsidRPr="00021681" w:rsidRDefault="00CB6DF6" w:rsidP="004B277F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DF6" w:rsidRPr="00021681" w:rsidRDefault="00CB6DF6" w:rsidP="005C72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DF6" w:rsidRPr="00021681" w:rsidRDefault="00CB6DF6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698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BA422F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54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77EA7" w:rsidRPr="00021681" w:rsidRDefault="00F9080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B6DF6" w:rsidRPr="00021681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477EA7" w:rsidRPr="00021681" w:rsidRDefault="00CB6DF6" w:rsidP="00AD6E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477EA7" w:rsidRPr="00021681" w:rsidRDefault="00477EA7" w:rsidP="00AD6E48">
            <w:pPr>
              <w:jc w:val="center"/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14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BA422F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0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BA422F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BA422F" w:rsidRDefault="0056240E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F368F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Прудникова Наталь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межбюджетных отношений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540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92 893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3F4" w:rsidRPr="00021681" w:rsidRDefault="00A953F4" w:rsidP="00A953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  <w:p w:rsidR="00477EA7" w:rsidRPr="00021681" w:rsidRDefault="00477EA7" w:rsidP="001F13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3F4" w:rsidRPr="00021681" w:rsidRDefault="00A953F4" w:rsidP="00A953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1,7</w:t>
            </w:r>
          </w:p>
          <w:p w:rsidR="00477EA7" w:rsidRPr="00021681" w:rsidRDefault="00477EA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510F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510F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BA422F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35D31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35D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35D3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DB1874" w:rsidRPr="00021681" w:rsidTr="00382063">
        <w:trPr>
          <w:gridAfter w:val="3"/>
          <w:wAfter w:w="5151" w:type="dxa"/>
          <w:cantSplit/>
          <w:trHeight w:val="4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1874" w:rsidRPr="00BA422F" w:rsidRDefault="00DB1874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4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40E" w:rsidRPr="00BA4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B1874" w:rsidRPr="00021681" w:rsidRDefault="00DB187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  <w:b/>
              </w:rPr>
              <w:t>Ринкус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Консультант по охране труда отдела труда и муниципальных услуг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36 737,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1F1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1874" w:rsidRPr="00021681" w:rsidRDefault="00DB1874" w:rsidP="001F1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2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AE3284" w:rsidP="00FF14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B1874" w:rsidRPr="00021681">
              <w:rPr>
                <w:rFonts w:ascii="Times New Roman" w:hAnsi="Times New Roman" w:cs="Times New Roman"/>
              </w:rPr>
              <w:t>втомобили</w:t>
            </w:r>
          </w:p>
          <w:p w:rsidR="00DB1874" w:rsidRPr="00021681" w:rsidRDefault="00DB1874" w:rsidP="00FF14B5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легковые:</w:t>
            </w:r>
          </w:p>
          <w:p w:rsidR="00DB1874" w:rsidRPr="00021681" w:rsidRDefault="00DB1874" w:rsidP="00D9503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021681">
              <w:rPr>
                <w:b w:val="0"/>
                <w:bCs w:val="0"/>
                <w:color w:val="181818"/>
                <w:sz w:val="20"/>
                <w:szCs w:val="20"/>
              </w:rPr>
              <w:t>1) Daewoo Winstorm</w:t>
            </w:r>
          </w:p>
          <w:p w:rsidR="00DB1874" w:rsidRPr="00021681" w:rsidRDefault="00DB1874" w:rsidP="009303FE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) УАЗ 330302</w:t>
            </w:r>
          </w:p>
          <w:p w:rsidR="00111E76" w:rsidRPr="00021681" w:rsidRDefault="00111E76" w:rsidP="009303FE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3) </w:t>
            </w:r>
            <w:r w:rsidRPr="00021681">
              <w:rPr>
                <w:rFonts w:ascii="Times New Roman" w:hAnsi="Times New Roman" w:cs="Times New Roman"/>
                <w:lang w:val="en-US"/>
              </w:rPr>
              <w:t>HAVAL H2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DB1874" w:rsidRPr="00021681" w:rsidTr="00382063">
        <w:trPr>
          <w:gridAfter w:val="3"/>
          <w:wAfter w:w="5151" w:type="dxa"/>
          <w:cantSplit/>
          <w:trHeight w:val="493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1874" w:rsidRPr="00021681" w:rsidRDefault="00DB1874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B1874" w:rsidRPr="00021681" w:rsidRDefault="00DB1874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1F1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74" w:rsidRPr="00021681" w:rsidRDefault="00DB1874" w:rsidP="001F1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1874" w:rsidRPr="00021681" w:rsidRDefault="00DB1874" w:rsidP="001F1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FF14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874" w:rsidRPr="00021681" w:rsidTr="00382063">
        <w:trPr>
          <w:gridAfter w:val="3"/>
          <w:wAfter w:w="5151" w:type="dxa"/>
          <w:cantSplit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1874" w:rsidRPr="00021681" w:rsidRDefault="00DB1874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B1874" w:rsidRPr="00021681" w:rsidRDefault="00DB1874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1874" w:rsidRPr="00021681" w:rsidRDefault="00DB187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FF14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874" w:rsidRPr="00021681" w:rsidTr="00382063">
        <w:trPr>
          <w:gridAfter w:val="3"/>
          <w:wAfter w:w="5151" w:type="dxa"/>
          <w:cantSplit/>
          <w:trHeight w:val="45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1874" w:rsidRPr="00021681" w:rsidRDefault="00DB187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B1874" w:rsidRPr="00021681" w:rsidRDefault="00DB1874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 5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9303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874" w:rsidRPr="00021681" w:rsidTr="00382063">
        <w:trPr>
          <w:gridAfter w:val="3"/>
          <w:wAfter w:w="5151" w:type="dxa"/>
          <w:cantSplit/>
          <w:trHeight w:val="26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1874" w:rsidRPr="00021681" w:rsidRDefault="00DB187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9303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74" w:rsidRPr="00021681" w:rsidRDefault="00DB1874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BB4" w:rsidRPr="00021681" w:rsidTr="00382063">
        <w:trPr>
          <w:gridAfter w:val="3"/>
          <w:wAfter w:w="5151" w:type="dxa"/>
          <w:cantSplit/>
          <w:trHeight w:val="576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0BB4" w:rsidRPr="00021681" w:rsidRDefault="008A0BB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0BB4" w:rsidRPr="00021681" w:rsidRDefault="008A0BB4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A0BB4" w:rsidRPr="00021681" w:rsidRDefault="008A0BB4" w:rsidP="009053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 786 140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053B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BB4" w:rsidRPr="00021681" w:rsidRDefault="008A0BB4" w:rsidP="00053B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9303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BB4" w:rsidRPr="00021681" w:rsidRDefault="00C908FA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BB4" w:rsidRPr="00021681" w:rsidRDefault="00C908FA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BB4" w:rsidRPr="00021681" w:rsidRDefault="00C908FA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0BB4" w:rsidRPr="00021681" w:rsidRDefault="0009708F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  <w:r w:rsidR="008C5BF2" w:rsidRPr="000216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8A0BB4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0BB4" w:rsidRPr="00021681" w:rsidRDefault="008A0BB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BB4" w:rsidRPr="00021681" w:rsidRDefault="008A0BB4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708F" w:rsidRPr="00021681" w:rsidRDefault="0009708F" w:rsidP="000970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BB4" w:rsidRPr="00021681" w:rsidRDefault="0009708F" w:rsidP="000970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B4" w:rsidRPr="00021681" w:rsidRDefault="008A0BB4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7EA7" w:rsidRPr="00021681" w:rsidRDefault="00477EA7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84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Рясная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архивного отдела Управления делами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03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73 218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7936EE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7936EE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2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2D70D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Aerio</w:t>
            </w:r>
          </w:p>
          <w:p w:rsidR="00477EA7" w:rsidRPr="00021681" w:rsidRDefault="00477EA7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50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5624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Садовникова Ольга Васил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ачальник отдела исполнения бюджета - главный бухгалтер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1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023 604,2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1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1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76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1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4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935D31">
        <w:trPr>
          <w:gridAfter w:val="3"/>
          <w:wAfter w:w="5151" w:type="dxa"/>
          <w:cantSplit/>
          <w:trHeight w:val="1017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012336" w:rsidP="004121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TOYOTA AURIS</w:t>
            </w:r>
          </w:p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935D31">
        <w:trPr>
          <w:gridAfter w:val="3"/>
          <w:wAfter w:w="5151" w:type="dxa"/>
          <w:cantSplit/>
          <w:trHeight w:val="566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935D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77EA7" w:rsidRPr="00021681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935D31" w:rsidRDefault="00935D31" w:rsidP="00935D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477EA7" w:rsidRPr="00021681" w:rsidRDefault="00477EA7" w:rsidP="00935D3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56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935D3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77EA7" w:rsidRPr="00021681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304FF6" w:rsidP="009A460E">
            <w:pPr>
              <w:jc w:val="center"/>
            </w:pPr>
            <w:r w:rsidRPr="00021681">
              <w:rPr>
                <w:rFonts w:ascii="Times New Roman" w:hAnsi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5A63FA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AD0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Семчишина</w:t>
            </w:r>
          </w:p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Лариса</w:t>
            </w:r>
          </w:p>
          <w:p w:rsidR="00477EA7" w:rsidRPr="00021681" w:rsidRDefault="00477EA7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Управления образова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DC3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807  372,9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FF6" w:rsidRPr="00021681" w:rsidRDefault="00304FF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  <w:p w:rsidR="00304FF6" w:rsidRPr="00021681" w:rsidRDefault="00304FF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F6" w:rsidRPr="00021681" w:rsidRDefault="00304FF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FF6" w:rsidRPr="00021681" w:rsidRDefault="00864899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59,6</w:t>
            </w:r>
          </w:p>
          <w:p w:rsidR="00304FF6" w:rsidRPr="00021681" w:rsidRDefault="00304FF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F6" w:rsidRPr="00021681" w:rsidRDefault="00304FF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687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82 381,9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AC287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AC287D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AC287D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5F4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548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AD0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F368FE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368FE">
              <w:rPr>
                <w:rFonts w:ascii="Times New Roman" w:hAnsi="Times New Roman" w:cs="Times New Roman"/>
                <w:b/>
              </w:rPr>
              <w:t>Серебренникова Татьяна Анатоль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45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аместитель председателя КУМИ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235 144,3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BB53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BB53B2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и легковые:</w:t>
            </w:r>
          </w:p>
          <w:p w:rsidR="00BB53B2" w:rsidRPr="00021681" w:rsidRDefault="00BB53B2" w:rsidP="00BB53B2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1. </w:t>
            </w:r>
            <w:r w:rsidR="00477EA7" w:rsidRPr="00021681">
              <w:rPr>
                <w:rFonts w:ascii="Times New Roman" w:hAnsi="Times New Roman" w:cs="Times New Roman"/>
              </w:rPr>
              <w:t xml:space="preserve">ТОЙОТА ФУНКАРГО, </w:t>
            </w:r>
          </w:p>
          <w:p w:rsidR="00477EA7" w:rsidRPr="00021681" w:rsidRDefault="00BB53B2" w:rsidP="00BB53B2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2. </w:t>
            </w:r>
            <w:r w:rsidR="00477EA7" w:rsidRPr="00021681">
              <w:rPr>
                <w:rFonts w:ascii="Times New Roman" w:hAnsi="Times New Roman" w:cs="Times New Roman"/>
              </w:rPr>
              <w:t>ССАНГ ЙОНГ КОРАНДО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91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36 646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304FF6" w:rsidP="00935D31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C9757D" w:rsidP="00CB6E2C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68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35D31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CB6E2C" w:rsidP="00CB6E2C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3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AD039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F368FE" w:rsidRDefault="00477EA7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F368FE">
              <w:rPr>
                <w:rFonts w:ascii="Times New Roman" w:hAnsi="Times New Roman"/>
                <w:b/>
              </w:rPr>
              <w:t>Сокольникова Татьяна Юрьевна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C6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Ведущий специалист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29 441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14C83" w:rsidP="00935D31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0D4280" w:rsidP="00CB6E2C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09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0D4280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ТОЙОТА </w:t>
            </w:r>
            <w:r w:rsidRPr="00021681">
              <w:rPr>
                <w:rFonts w:ascii="Times New Roman" w:hAnsi="Times New Roman" w:cs="Times New Roman"/>
                <w:lang w:val="en-US"/>
              </w:rPr>
              <w:t>AURIS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14C83" w:rsidRPr="00021681" w:rsidTr="00382063">
        <w:trPr>
          <w:gridAfter w:val="3"/>
          <w:wAfter w:w="5151" w:type="dxa"/>
          <w:cantSplit/>
          <w:trHeight w:val="93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4C83" w:rsidRPr="00021681" w:rsidRDefault="00914C8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14C83" w:rsidRPr="00021681" w:rsidRDefault="00914C83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14C83" w:rsidRPr="00021681" w:rsidRDefault="00914C83" w:rsidP="00AC6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14C83" w:rsidRPr="00021681" w:rsidRDefault="00914C8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C83" w:rsidRPr="00021681" w:rsidRDefault="000D4280" w:rsidP="00935D31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C83" w:rsidRPr="00021681" w:rsidRDefault="000D4280" w:rsidP="00CB6E2C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C83" w:rsidRPr="00021681" w:rsidRDefault="00914C83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C83" w:rsidRPr="00021681" w:rsidRDefault="00914C83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C83" w:rsidRPr="00021681" w:rsidRDefault="00914C83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C83" w:rsidRPr="00021681" w:rsidRDefault="00914C83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C83" w:rsidRPr="00021681" w:rsidRDefault="00914C83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C83" w:rsidRPr="00021681" w:rsidRDefault="00914C83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C6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280" w:rsidRPr="00021681" w:rsidRDefault="000D4280" w:rsidP="00935D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  <w:p w:rsidR="00477EA7" w:rsidRPr="00021681" w:rsidRDefault="000D4280" w:rsidP="00935D31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0D4280" w:rsidP="00CB6E2C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8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477EA7" w:rsidRPr="00021681" w:rsidRDefault="00477EA7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 859 336,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6212B" w:rsidP="00935D31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6212B" w:rsidP="00CB6E2C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9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6212B" w:rsidP="00935D31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6212B" w:rsidP="00CB6E2C">
            <w:pPr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AE3284">
        <w:trPr>
          <w:gridAfter w:val="3"/>
          <w:wAfter w:w="5151" w:type="dxa"/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AD0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 xml:space="preserve">Стрелкова Ирина Анатольевн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  <w:p w:rsidR="005601DB" w:rsidRPr="00021681" w:rsidRDefault="005601D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74 679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35D3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222A6" w:rsidRPr="000216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D222A6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E6F80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AF" w:rsidRPr="00021681" w:rsidRDefault="005622AF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7EA7" w:rsidRPr="00021681" w:rsidRDefault="00477EA7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5622AF" w:rsidP="003246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9E32E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</w:pPr>
            <w:r w:rsidRPr="00021681">
              <w:rPr>
                <w:b w:val="0"/>
                <w:bCs w:val="0"/>
                <w:sz w:val="20"/>
                <w:szCs w:val="20"/>
              </w:rPr>
              <w:t>Toyota</w:t>
            </w:r>
            <w:r w:rsidRPr="00021681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Camry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801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C087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FD32F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FD32FC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5622AF" w:rsidP="003246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AF" w:rsidRPr="00021681" w:rsidRDefault="005622AF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477EA7" w:rsidRPr="00021681" w:rsidRDefault="00477EA7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5622AF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5622A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5622A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53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AD039B" w:rsidRDefault="00AD039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0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Стрелова Татьяна Александ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C7349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46 4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C73493" w:rsidP="00C734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иссан Альмера Классик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29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35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49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>
            <w:pPr>
              <w:rPr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350279">
            <w:pPr>
              <w:jc w:val="center"/>
              <w:rPr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6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350279">
            <w:pPr>
              <w:jc w:val="center"/>
              <w:rPr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6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>
            <w:pPr>
              <w:rPr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6277BC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6277B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350279">
            <w:pPr>
              <w:jc w:val="center"/>
              <w:rPr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66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6277BC" w:rsidP="0015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6277BC" w:rsidP="0015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155BBA">
            <w:pPr>
              <w:jc w:val="center"/>
              <w:rPr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AD039B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DD3DA1" w:rsidP="00021681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Титкина</w:t>
            </w:r>
            <w:r w:rsidR="00021681" w:rsidRPr="00021681">
              <w:rPr>
                <w:rFonts w:ascii="Times New Roman" w:hAnsi="Times New Roman"/>
                <w:b/>
              </w:rPr>
              <w:t xml:space="preserve"> </w:t>
            </w:r>
            <w:r w:rsidR="00477EA7" w:rsidRPr="00021681">
              <w:rPr>
                <w:rFonts w:ascii="Times New Roman" w:hAnsi="Times New Roman"/>
                <w:b/>
              </w:rPr>
              <w:t>Юлия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онсультант отдела капитального строительства и градостроительной деятельности КУМИ Тайшетского района</w:t>
            </w:r>
          </w:p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DD3DA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93 070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155BBA" w:rsidP="0015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155BBA" w:rsidP="0015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6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15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F152E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F152EC" w:rsidRPr="00021681" w:rsidRDefault="00F152E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155BBA" w:rsidP="00155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155BBA" w:rsidP="00155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155BBA" w:rsidP="00155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81" w:rsidRPr="00021681" w:rsidTr="00382063">
        <w:trPr>
          <w:gridAfter w:val="3"/>
          <w:wAfter w:w="5151" w:type="dxa"/>
          <w:cantSplit/>
          <w:trHeight w:val="6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AD039B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Тестова Оксана Георг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8031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онсультант отдела капитального строительства КУМ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20 693,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F9080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B6C81" w:rsidRPr="000216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DD259E" w:rsidP="00DD25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964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81" w:rsidRPr="00021681" w:rsidTr="00382063">
        <w:trPr>
          <w:gridAfter w:val="3"/>
          <w:wAfter w:w="5151" w:type="dxa"/>
          <w:cantSplit/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8031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F9080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B6C81" w:rsidRPr="000216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DD259E" w:rsidP="00DD25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964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81" w:rsidRPr="00021681" w:rsidRDefault="00EB6C81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1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21 816,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C53C1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C53C1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C53C15" w:rsidP="00964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F908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     </w:t>
            </w:r>
            <w:r w:rsidR="00F90808">
              <w:rPr>
                <w:rFonts w:ascii="Times New Roman" w:hAnsi="Times New Roman" w:cs="Times New Roman"/>
              </w:rPr>
              <w:t>К</w:t>
            </w:r>
            <w:r w:rsidRPr="000216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Автомобиль легковой</w:t>
            </w:r>
            <w:r w:rsidR="009B7599" w:rsidRPr="00021681">
              <w:rPr>
                <w:rFonts w:ascii="Times New Roman" w:hAnsi="Times New Roman" w:cs="Times New Roman"/>
              </w:rPr>
              <w:t>-универсал</w:t>
            </w:r>
            <w:r w:rsidRPr="00021681"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NISSAN</w:t>
            </w:r>
            <w:r w:rsidRPr="00021681">
              <w:rPr>
                <w:rFonts w:ascii="Times New Roman" w:hAnsi="Times New Roman" w:cs="Times New Roman"/>
              </w:rPr>
              <w:t xml:space="preserve"> </w:t>
            </w:r>
            <w:r w:rsidRPr="00021681">
              <w:rPr>
                <w:rFonts w:ascii="Times New Roman" w:hAnsi="Times New Roman" w:cs="Times New Roman"/>
                <w:lang w:val="en-US"/>
              </w:rPr>
              <w:t>QASHQAI</w:t>
            </w:r>
            <w:r w:rsidRPr="00021681">
              <w:rPr>
                <w:rFonts w:ascii="Times New Roman" w:hAnsi="Times New Roman" w:cs="Times New Roman"/>
              </w:rPr>
              <w:t xml:space="preserve"> 2.0 </w:t>
            </w:r>
            <w:r w:rsidRPr="00021681">
              <w:rPr>
                <w:rFonts w:ascii="Times New Roman" w:hAnsi="Times New Roman" w:cs="Times New Roman"/>
                <w:lang w:val="en-US"/>
              </w:rPr>
              <w:t>TEK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9B7599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AD0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D0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Уласик 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Начальник отдела доходов </w:t>
            </w:r>
            <w:r w:rsidR="00E3391B" w:rsidRPr="00021681">
              <w:rPr>
                <w:rFonts w:ascii="Times New Roman" w:hAnsi="Times New Roman" w:cs="Times New Roman"/>
              </w:rPr>
              <w:t xml:space="preserve">и налоговой политики </w:t>
            </w:r>
            <w:r w:rsidRPr="00021681">
              <w:rPr>
                <w:rFonts w:ascii="Times New Roman" w:hAnsi="Times New Roman" w:cs="Times New Roman"/>
              </w:rPr>
              <w:t>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935B3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06 731,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B35" w:rsidRPr="00021681" w:rsidRDefault="00935B35" w:rsidP="00935B3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  <w:p w:rsidR="00935B35" w:rsidRPr="00021681" w:rsidRDefault="00935B35" w:rsidP="00935B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77EA7" w:rsidRPr="00021681" w:rsidRDefault="00935B35" w:rsidP="00935B3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935B3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014373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6F4A3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82 685,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A35" w:rsidRPr="00021681" w:rsidRDefault="006F4A35" w:rsidP="006F4A3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  <w:p w:rsidR="006F4A35" w:rsidRPr="00021681" w:rsidRDefault="006F4A35" w:rsidP="006F4A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C2454" w:rsidRPr="00021681" w:rsidRDefault="006F4A35" w:rsidP="006F4A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/3 доли</w:t>
            </w:r>
          </w:p>
          <w:p w:rsidR="006F4A35" w:rsidRPr="00021681" w:rsidRDefault="006F4A3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F4A35" w:rsidRPr="00021681" w:rsidRDefault="006F4A3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9A460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454" w:rsidRPr="00021681" w:rsidRDefault="006F4A3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3,4</w:t>
            </w:r>
          </w:p>
          <w:p w:rsidR="006F4A35" w:rsidRPr="00021681" w:rsidRDefault="006F4A3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4A35" w:rsidRPr="00021681" w:rsidRDefault="006F4A3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4A35" w:rsidRPr="00021681" w:rsidRDefault="006F4A3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2454" w:rsidRPr="00021681" w:rsidRDefault="007C2454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AE3284" w:rsidP="00395654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</w:t>
            </w:r>
            <w:r w:rsidR="00477EA7" w:rsidRPr="00021681">
              <w:rPr>
                <w:b w:val="0"/>
                <w:bCs w:val="0"/>
                <w:sz w:val="20"/>
                <w:szCs w:val="20"/>
              </w:rPr>
              <w:t xml:space="preserve">втомобиль легковой: </w:t>
            </w:r>
            <w:r w:rsidR="00477EA7" w:rsidRPr="00021681">
              <w:rPr>
                <w:b w:val="0"/>
                <w:bCs w:val="0"/>
                <w:sz w:val="20"/>
                <w:szCs w:val="20"/>
                <w:lang w:val="en-US"/>
              </w:rPr>
              <w:t>TOYOTA WISH</w:t>
            </w:r>
          </w:p>
          <w:p w:rsidR="00477EA7" w:rsidRPr="00021681" w:rsidRDefault="00477EA7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7559ED" w:rsidP="009A460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7559E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7559ED" w:rsidP="006C41E6">
            <w:pPr>
              <w:pStyle w:val="ConsPlusCell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C16838" w:rsidRPr="00021681" w:rsidTr="00382063">
        <w:trPr>
          <w:gridAfter w:val="3"/>
          <w:wAfter w:w="5151" w:type="dxa"/>
          <w:cantSplit/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6838" w:rsidRPr="00021681" w:rsidRDefault="00C16838" w:rsidP="00AD0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Уразумбетова Мария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C97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межбюджетных отношений</w:t>
            </w:r>
            <w:r w:rsidRPr="00021681">
              <w:rPr>
                <w:rFonts w:ascii="Times New Roman" w:hAnsi="Times New Roman"/>
              </w:rPr>
              <w:t xml:space="preserve">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52 232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838" w:rsidRPr="00021681" w:rsidRDefault="00C16838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 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838" w:rsidRPr="00021681" w:rsidRDefault="00C16838" w:rsidP="00FD7E17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16838" w:rsidRPr="00021681" w:rsidRDefault="00C16838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 w:rsidRPr="00021681">
              <w:rPr>
                <w:b w:val="0"/>
                <w:bCs w:val="0"/>
                <w:sz w:val="20"/>
                <w:szCs w:val="20"/>
              </w:rPr>
              <w:t>УАЗ 220694</w:t>
            </w:r>
          </w:p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C16838" w:rsidRPr="00021681" w:rsidTr="00382063">
        <w:trPr>
          <w:gridAfter w:val="3"/>
          <w:wAfter w:w="5151" w:type="dxa"/>
          <w:cantSplit/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6838" w:rsidRPr="00021681" w:rsidRDefault="00C16838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C97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838" w:rsidRPr="00021681" w:rsidRDefault="00C1683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838" w:rsidRPr="00021681" w:rsidRDefault="00C16838" w:rsidP="00FD7E17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838" w:rsidRPr="00021681" w:rsidRDefault="00C1683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4D94" w:rsidRPr="00021681" w:rsidTr="00382063">
        <w:trPr>
          <w:gridAfter w:val="3"/>
          <w:wAfter w:w="5151" w:type="dxa"/>
          <w:cantSplit/>
          <w:trHeight w:val="82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34D94" w:rsidRPr="00021681" w:rsidRDefault="00234D94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C97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4D94" w:rsidRPr="00021681" w:rsidRDefault="00234D94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34D94" w:rsidRPr="00021681" w:rsidRDefault="00234D94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FD7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4D94" w:rsidRPr="00021681" w:rsidRDefault="00234D94" w:rsidP="00FD7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4D94" w:rsidRPr="00021681" w:rsidTr="00382063">
        <w:trPr>
          <w:gridAfter w:val="3"/>
          <w:wAfter w:w="5151" w:type="dxa"/>
          <w:cantSplit/>
          <w:trHeight w:val="8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6B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FD7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94" w:rsidRPr="00021681" w:rsidRDefault="00234D94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27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33 460,48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50E2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50E2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950E2D" w:rsidP="00FD7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15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0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FD7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1583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0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50E2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950E2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950E2D" w:rsidP="00FD7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1583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AD0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 xml:space="preserve">Фокина </w:t>
            </w:r>
          </w:p>
          <w:p w:rsidR="00477EA7" w:rsidRPr="00021681" w:rsidRDefault="00477EA7" w:rsidP="00A863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477EA7" w:rsidRPr="00021681" w:rsidRDefault="00477EA7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25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</w:t>
            </w:r>
            <w:r w:rsidR="00255A10" w:rsidRPr="00021681">
              <w:rPr>
                <w:rFonts w:ascii="Times New Roman" w:hAnsi="Times New Roman" w:cs="Times New Roman"/>
              </w:rPr>
              <w:t>228 919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847AD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847AD6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32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77EA7" w:rsidRPr="00021681" w:rsidRDefault="00477EA7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F04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 </w:t>
            </w:r>
            <w:r w:rsidR="00AF0430" w:rsidRPr="00021681">
              <w:rPr>
                <w:rFonts w:ascii="Times New Roman" w:hAnsi="Times New Roman"/>
                <w:sz w:val="20"/>
                <w:szCs w:val="20"/>
              </w:rPr>
              <w:t>210 224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AF0430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AF0430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64</w:t>
            </w:r>
            <w:r w:rsidR="00477EA7" w:rsidRPr="00021681">
              <w:rPr>
                <w:rFonts w:ascii="Times New Roman" w:hAnsi="Times New Roman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AF04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Hyundai</w:t>
            </w: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  <w:lang w:val="en-US"/>
              </w:rPr>
              <w:t xml:space="preserve"> Creta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4F32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Чабанова Оксана Олег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Начальник отдела ЖКХ КУМИ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CB5B8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71 920,9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CB5B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F2E" w:rsidRPr="00021681" w:rsidRDefault="00DF5F2E" w:rsidP="00DF5F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77EA7" w:rsidRPr="00021681" w:rsidRDefault="00CB5B82" w:rsidP="00DF5F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2E" w:rsidRPr="00021681" w:rsidRDefault="00DF5F2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CB5B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372C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</w:t>
            </w:r>
            <w:r w:rsidR="00372CB2" w:rsidRPr="00021681">
              <w:rPr>
                <w:rFonts w:ascii="Times New Roman" w:hAnsi="Times New Roman" w:cs="Times New Roman"/>
              </w:rPr>
              <w:t>22</w:t>
            </w:r>
            <w:r w:rsidRPr="00021681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DF5F2E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DF5F2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DF5F2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477EA7" w:rsidRPr="00021681" w:rsidRDefault="006557D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1. </w:t>
            </w:r>
            <w:r w:rsidR="00477EA7" w:rsidRPr="00021681">
              <w:rPr>
                <w:rFonts w:ascii="Times New Roman" w:hAnsi="Times New Roman" w:cs="Times New Roman"/>
              </w:rPr>
              <w:t>УАЗ 315195,</w:t>
            </w:r>
          </w:p>
          <w:p w:rsidR="00477EA7" w:rsidRPr="00021681" w:rsidRDefault="006557D9" w:rsidP="008923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2. </w:t>
            </w:r>
            <w:r w:rsidR="00477EA7" w:rsidRPr="00021681">
              <w:rPr>
                <w:rFonts w:ascii="Times New Roman" w:hAnsi="Times New Roman" w:cs="Times New Roman"/>
                <w:lang w:val="en-US"/>
              </w:rPr>
              <w:t>BMV</w:t>
            </w:r>
            <w:r w:rsidR="00477EA7" w:rsidRPr="00021681">
              <w:rPr>
                <w:rFonts w:ascii="Times New Roman" w:hAnsi="Times New Roman" w:cs="Times New Roman"/>
              </w:rPr>
              <w:t xml:space="preserve"> </w:t>
            </w:r>
            <w:r w:rsidR="00477EA7" w:rsidRPr="00021681">
              <w:rPr>
                <w:rFonts w:ascii="Times New Roman" w:hAnsi="Times New Roman" w:cs="Times New Roman"/>
                <w:lang w:val="en-US"/>
              </w:rPr>
              <w:t>X</w:t>
            </w:r>
            <w:r w:rsidR="00477EA7" w:rsidRPr="00021681">
              <w:rPr>
                <w:rFonts w:ascii="Times New Roman" w:hAnsi="Times New Roman" w:cs="Times New Roman"/>
              </w:rPr>
              <w:t>5</w:t>
            </w:r>
          </w:p>
          <w:p w:rsidR="00477EA7" w:rsidRPr="00021681" w:rsidRDefault="006557D9" w:rsidP="008923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3. </w:t>
            </w:r>
            <w:r w:rsidR="00477EA7" w:rsidRPr="00021681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6557D9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6557D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6557D9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3B2E" w:rsidRPr="00021681" w:rsidTr="00382063">
        <w:trPr>
          <w:gridAfter w:val="3"/>
          <w:wAfter w:w="5151" w:type="dxa"/>
          <w:cantSplit/>
          <w:trHeight w:val="73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B2E" w:rsidRPr="00021681" w:rsidRDefault="00593B2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B2E" w:rsidRPr="00021681" w:rsidRDefault="00593B2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2E" w:rsidRPr="00021681" w:rsidRDefault="00593B2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2E" w:rsidRPr="00021681" w:rsidRDefault="00593B2E" w:rsidP="00691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B2E" w:rsidRPr="00021681" w:rsidRDefault="00593B2E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B2E" w:rsidRPr="00021681" w:rsidRDefault="00593B2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3B2E" w:rsidRPr="00021681" w:rsidRDefault="00593B2E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B2E" w:rsidRPr="00021681" w:rsidRDefault="00593B2E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B2E" w:rsidRPr="00021681" w:rsidRDefault="00593B2E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B2E" w:rsidRPr="00021681" w:rsidRDefault="00593B2E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2E" w:rsidRPr="00021681" w:rsidRDefault="00593B2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B2E" w:rsidRPr="00021681" w:rsidRDefault="00593B2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F3221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Шаргаева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онсультант отдела межбюджетных отношений Финансового управления администрации Тайшетского района</w:t>
            </w:r>
          </w:p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EF5AC8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756 144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3F0F8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752 446,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FD513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21681">
              <w:rPr>
                <w:b w:val="0"/>
                <w:bCs w:val="0"/>
                <w:sz w:val="20"/>
                <w:szCs w:val="20"/>
              </w:rPr>
              <w:t xml:space="preserve">ШКОДА </w:t>
            </w:r>
            <w:r w:rsidRPr="00021681">
              <w:rPr>
                <w:b w:val="0"/>
                <w:bCs w:val="0"/>
                <w:sz w:val="20"/>
                <w:szCs w:val="20"/>
                <w:lang w:val="en-US"/>
              </w:rPr>
              <w:t>OCTAVIA</w:t>
            </w:r>
          </w:p>
          <w:p w:rsidR="00477EA7" w:rsidRPr="00021681" w:rsidRDefault="00477EA7" w:rsidP="00983FA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1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88" w:rsidRPr="00021681" w:rsidRDefault="00DB6288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477EA7" w:rsidRPr="00021681" w:rsidRDefault="00477EA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DB6288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E6520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851BE3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6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851BE3" w:rsidP="001E42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83F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6155D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¼ до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6155DC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6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74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85E8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85E8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385E8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2155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EA7" w:rsidRPr="00021681" w:rsidRDefault="00477EA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F3221" w:rsidRPr="00021681" w:rsidTr="00382063">
        <w:trPr>
          <w:gridAfter w:val="3"/>
          <w:wAfter w:w="5151" w:type="dxa"/>
          <w:cantSplit/>
          <w:trHeight w:val="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221" w:rsidRPr="00021681" w:rsidRDefault="004F3221" w:rsidP="004F32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/>
                <w:sz w:val="20"/>
                <w:szCs w:val="20"/>
              </w:rPr>
              <w:t>Щабельская Надежда Вита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Главный специалист по труду и муниципальным услугам отдела труда и муниципальных услуг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551 386,13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935D31">
            <w:pPr>
              <w:jc w:val="center"/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1E422B">
            <w:pPr>
              <w:jc w:val="center"/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21" w:rsidRPr="00021681" w:rsidRDefault="004F3221" w:rsidP="007812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2"/>
              <w:spacing w:before="53" w:after="0"/>
              <w:ind w:hanging="14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  <w:t>-</w:t>
            </w:r>
          </w:p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F3221" w:rsidRPr="00021681" w:rsidTr="00382063">
        <w:trPr>
          <w:gridAfter w:val="3"/>
          <w:wAfter w:w="5151" w:type="dxa"/>
          <w:cantSplit/>
          <w:trHeight w:val="11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3221" w:rsidRPr="00021681" w:rsidRDefault="004F3221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935D31">
            <w:pPr>
              <w:jc w:val="center"/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6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1E422B">
            <w:pPr>
              <w:jc w:val="center"/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2"/>
              <w:spacing w:before="53" w:after="0"/>
              <w:ind w:hanging="14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221" w:rsidRPr="00021681" w:rsidTr="00382063">
        <w:trPr>
          <w:gridAfter w:val="3"/>
          <w:wAfter w:w="5151" w:type="dxa"/>
          <w:cantSplit/>
          <w:trHeight w:val="25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3221" w:rsidRPr="00021681" w:rsidRDefault="004F322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21" w:rsidRPr="00021681" w:rsidRDefault="004F322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21" w:rsidRPr="00021681" w:rsidRDefault="004F322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30 771,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221" w:rsidRPr="00021681" w:rsidRDefault="004F322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127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221" w:rsidRPr="00021681" w:rsidRDefault="004F3221" w:rsidP="001E422B">
            <w:pPr>
              <w:jc w:val="center"/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F3221" w:rsidRPr="00021681" w:rsidRDefault="004F3221" w:rsidP="00684BA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21681">
              <w:rPr>
                <w:b w:val="0"/>
                <w:bCs w:val="0"/>
                <w:sz w:val="20"/>
                <w:szCs w:val="20"/>
              </w:rPr>
              <w:t>Toyota</w:t>
            </w:r>
            <w:r w:rsidRPr="00021681">
              <w:rPr>
                <w:b w:val="0"/>
                <w:bCs w:val="0"/>
                <w:sz w:val="20"/>
                <w:szCs w:val="20"/>
                <w:lang w:val="en-US"/>
              </w:rPr>
              <w:t>Ipsum</w:t>
            </w:r>
          </w:p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221" w:rsidRPr="00021681" w:rsidTr="00382063">
        <w:trPr>
          <w:gridAfter w:val="3"/>
          <w:wAfter w:w="5151" w:type="dxa"/>
          <w:cantSplit/>
          <w:trHeight w:val="6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3221" w:rsidRPr="00021681" w:rsidRDefault="004F322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1E422B">
            <w:pPr>
              <w:jc w:val="center"/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221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3221" w:rsidRPr="00021681" w:rsidRDefault="004F322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9640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1E42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221" w:rsidRPr="00021681" w:rsidRDefault="004F3221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4F32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Щербакова Олеся Серг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864 396,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F65800" w:rsidP="00F658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F65800" w:rsidP="009640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AE3284" w:rsidP="000B1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7EA7" w:rsidRPr="00021681">
              <w:rPr>
                <w:rFonts w:ascii="Times New Roman" w:hAnsi="Times New Roman" w:cs="Times New Roman"/>
              </w:rPr>
              <w:t>втомобили</w:t>
            </w:r>
          </w:p>
          <w:p w:rsidR="00477EA7" w:rsidRPr="00021681" w:rsidRDefault="00477EA7" w:rsidP="000B1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легковые:</w:t>
            </w:r>
          </w:p>
          <w:p w:rsidR="00477EA7" w:rsidRPr="00021681" w:rsidRDefault="00F65800" w:rsidP="000B1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1. </w:t>
            </w:r>
            <w:r w:rsidR="00477EA7" w:rsidRPr="00021681">
              <w:rPr>
                <w:rFonts w:ascii="Times New Roman" w:hAnsi="Times New Roman" w:cs="Times New Roman"/>
              </w:rPr>
              <w:t>ВАЗ 21074,</w:t>
            </w:r>
          </w:p>
          <w:p w:rsidR="00477EA7" w:rsidRPr="00021681" w:rsidRDefault="00F65800" w:rsidP="000B1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 xml:space="preserve">2. </w:t>
            </w:r>
            <w:r w:rsidR="00477EA7" w:rsidRPr="00021681">
              <w:rPr>
                <w:rFonts w:ascii="Times New Roman" w:hAnsi="Times New Roman" w:cs="Times New Roman"/>
                <w:lang w:val="en-US"/>
              </w:rPr>
              <w:t>Lifan</w:t>
            </w:r>
            <w:r w:rsidR="00477EA7" w:rsidRPr="00021681">
              <w:rPr>
                <w:rFonts w:ascii="Times New Roman" w:hAnsi="Times New Roman" w:cs="Times New Roman"/>
              </w:rPr>
              <w:t xml:space="preserve"> </w:t>
            </w:r>
            <w:r w:rsidR="00477EA7" w:rsidRPr="00021681">
              <w:rPr>
                <w:rFonts w:ascii="Times New Roman" w:hAnsi="Times New Roman" w:cs="Times New Roman"/>
                <w:lang w:val="en-US"/>
              </w:rPr>
              <w:t>Solano</w:t>
            </w:r>
            <w:r w:rsidR="00477EA7" w:rsidRPr="00021681">
              <w:rPr>
                <w:rFonts w:ascii="Times New Roman" w:hAnsi="Times New Roman" w:cs="Times New Roman"/>
              </w:rPr>
              <w:t xml:space="preserve">  214813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640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51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640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 689,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6403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96403D" w:rsidP="009640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36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9640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9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8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A7" w:rsidRPr="00021681" w:rsidRDefault="004F3221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BC05D9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021681">
              <w:rPr>
                <w:rFonts w:ascii="Times New Roman" w:hAnsi="Times New Roman"/>
                <w:b/>
              </w:rPr>
              <w:t>Щёлокова Надежд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потребительского </w:t>
            </w:r>
            <w:r w:rsidRPr="000216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нка и </w:t>
            </w:r>
            <w:r w:rsidRPr="00021681">
              <w:rPr>
                <w:rFonts w:ascii="Times New Roman" w:hAnsi="Times New Roman"/>
                <w:sz w:val="18"/>
                <w:szCs w:val="18"/>
              </w:rPr>
              <w:t xml:space="preserve">предпринимательства 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>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lastRenderedPageBreak/>
              <w:t>1 241 823,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93B3E" w:rsidRPr="00935D31" w:rsidRDefault="00793B3E" w:rsidP="009A460E">
            <w:pPr>
              <w:pStyle w:val="a3"/>
              <w:jc w:val="center"/>
              <w:rPr>
                <w:rFonts w:ascii="Times New Roman" w:hAnsi="Times New Roman"/>
              </w:rPr>
            </w:pPr>
            <w:r w:rsidRPr="00935D31">
              <w:rPr>
                <w:rFonts w:ascii="Times New Roman" w:hAnsi="Times New Roman"/>
              </w:rPr>
              <w:t>1/8</w:t>
            </w:r>
          </w:p>
          <w:p w:rsidR="00477EA7" w:rsidRPr="00935D31" w:rsidRDefault="00477EA7" w:rsidP="009A460E">
            <w:pPr>
              <w:pStyle w:val="a3"/>
              <w:jc w:val="center"/>
              <w:rPr>
                <w:rFonts w:ascii="Times New Roman" w:hAnsi="Times New Roman"/>
              </w:rPr>
            </w:pPr>
            <w:r w:rsidRPr="00935D31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</w:rPr>
              <w:t>4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477EA7" w:rsidRPr="00021681" w:rsidRDefault="00477EA7" w:rsidP="001E42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168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168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168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A863B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21681">
              <w:rPr>
                <w:rFonts w:ascii="Times New Roman" w:hAnsi="Times New Roman" w:cs="Times New Roman"/>
                <w:bCs/>
                <w:lang w:val="en-US"/>
              </w:rPr>
              <w:t>Geely</w:t>
            </w:r>
            <w:r w:rsidRPr="00021681">
              <w:rPr>
                <w:rFonts w:ascii="Times New Roman" w:hAnsi="Times New Roman" w:cs="Times New Roman"/>
                <w:bCs/>
              </w:rPr>
              <w:t xml:space="preserve"> </w:t>
            </w:r>
            <w:r w:rsidRPr="00021681">
              <w:rPr>
                <w:rFonts w:ascii="Times New Roman" w:hAnsi="Times New Roman" w:cs="Times New Roman"/>
                <w:bCs/>
                <w:lang w:val="en-US"/>
              </w:rPr>
              <w:t>ATLAS</w:t>
            </w:r>
            <w:r w:rsidRPr="0002168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7EA7" w:rsidRPr="00021681" w:rsidRDefault="00477EA7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bCs/>
                <w:lang w:val="en-US"/>
              </w:rPr>
              <w:lastRenderedPageBreak/>
              <w:t>NL</w:t>
            </w:r>
            <w:r w:rsidRPr="00021681">
              <w:rPr>
                <w:rFonts w:ascii="Times New Roman" w:hAnsi="Times New Roman" w:cs="Times New Roman"/>
                <w:bCs/>
              </w:rPr>
              <w:t>-3</w:t>
            </w:r>
            <w:r w:rsidRPr="00021681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18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BC05D9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935D31" w:rsidRDefault="00477EA7" w:rsidP="00793B3E">
            <w:pPr>
              <w:pStyle w:val="a3"/>
              <w:jc w:val="center"/>
              <w:rPr>
                <w:rFonts w:ascii="Times New Roman" w:hAnsi="Times New Roman"/>
              </w:rPr>
            </w:pPr>
            <w:r w:rsidRPr="00935D3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793B3E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1 273 308.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Квартира 1/8 доли</w:t>
            </w:r>
          </w:p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610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168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168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168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TOYOTA</w:t>
            </w:r>
            <w:r w:rsidRPr="00021681">
              <w:rPr>
                <w:rFonts w:ascii="Times New Roman" w:hAnsi="Times New Roman" w:cs="Times New Roman"/>
              </w:rPr>
              <w:t xml:space="preserve"> </w:t>
            </w:r>
            <w:r w:rsidRPr="00021681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Иные транспортные средства: прицеп к легковому автомобилю ССТ 7132-06</w:t>
            </w:r>
          </w:p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E5B" w:rsidRPr="00935D31" w:rsidRDefault="00541E5B" w:rsidP="00541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Квартира 5/8 доли</w:t>
            </w:r>
          </w:p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263C06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263C06" w:rsidP="001E422B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610C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681">
              <w:rPr>
                <w:rFonts w:ascii="Times New Roman" w:hAnsi="Times New Roman" w:cs="Times New Roman"/>
                <w:lang w:val="en-US"/>
              </w:rPr>
              <w:t>94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6" w:rsidRPr="00935D31" w:rsidRDefault="00263C06" w:rsidP="00263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Квартира 1/8 доли</w:t>
            </w:r>
          </w:p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263C06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F46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61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F3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F368FE" w:rsidRDefault="00477EA7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F368FE">
              <w:rPr>
                <w:rFonts w:ascii="Times New Roman" w:hAnsi="Times New Roman"/>
                <w:b/>
              </w:rPr>
              <w:t>Янсонс Ольг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ED5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</w:rPr>
              <w:t>Главный специалист отдела земельных отношений КУМ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522 140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D62C6C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D62C6C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D62C6C" w:rsidP="001E422B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16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F46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61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25018C" w:rsidRPr="00021681" w:rsidTr="00382063">
        <w:trPr>
          <w:gridAfter w:val="3"/>
          <w:wAfter w:w="5151" w:type="dxa"/>
          <w:cantSplit/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4F32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  <w:b/>
              </w:rPr>
              <w:t>Яцино Ири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897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25018C" w:rsidRPr="00021681" w:rsidRDefault="0025018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</w:rPr>
              <w:t xml:space="preserve">управляющего делами – начальник отдела правовой работы Управления делами администрации </w:t>
            </w:r>
            <w:r w:rsidRPr="00021681">
              <w:rPr>
                <w:rFonts w:ascii="Times New Roman" w:hAnsi="Times New Roman" w:cs="Times New Roman"/>
              </w:rPr>
              <w:lastRenderedPageBreak/>
              <w:t>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5018C" w:rsidRPr="00021681" w:rsidRDefault="0025018C" w:rsidP="006B1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 396 645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935D31" w:rsidRDefault="0025018C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Земельный участок 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72,0</w:t>
            </w:r>
          </w:p>
          <w:p w:rsidR="0025018C" w:rsidRPr="00021681" w:rsidRDefault="0025018C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25018C" w:rsidRPr="00021681" w:rsidRDefault="0025018C" w:rsidP="001E42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8C" w:rsidRPr="00021681" w:rsidRDefault="0025018C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8C" w:rsidRPr="00021681" w:rsidRDefault="0025018C" w:rsidP="002848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8C" w:rsidRPr="00021681" w:rsidRDefault="0025018C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4" w:rsidRPr="00021681" w:rsidRDefault="00AE3284" w:rsidP="00AE3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1681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5018C" w:rsidRPr="00021681" w:rsidRDefault="0025018C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 Grand Vitara,</w:t>
            </w:r>
            <w:r w:rsidRPr="00021681">
              <w:rPr>
                <w:rFonts w:ascii="Times New Roman" w:hAnsi="Times New Roman" w:cs="Times New Roman"/>
              </w:rPr>
              <w:t xml:space="preserve"> </w:t>
            </w: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25018C" w:rsidRPr="00021681" w:rsidRDefault="002501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5018C" w:rsidRPr="00021681" w:rsidRDefault="00AE3284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25018C" w:rsidRPr="00021681">
              <w:rPr>
                <w:rFonts w:ascii="Times New Roman" w:hAnsi="Times New Roman" w:cs="Times New Roman"/>
              </w:rPr>
              <w:t>втомобиль грузовой</w:t>
            </w:r>
          </w:p>
          <w:p w:rsidR="0025018C" w:rsidRPr="00021681" w:rsidRDefault="0025018C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azda BongBrawn</w:t>
            </w: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  <w:lang w:val="en-US"/>
              </w:rPr>
              <w:t>i</w:t>
            </w: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 xml:space="preserve"> общая</w:t>
            </w:r>
          </w:p>
          <w:p w:rsidR="0025018C" w:rsidRPr="00021681" w:rsidRDefault="0005676D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5018C" w:rsidRPr="00021681" w:rsidRDefault="0025018C" w:rsidP="00D8796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5018C" w:rsidRPr="00021681" w:rsidTr="00382063">
        <w:trPr>
          <w:gridAfter w:val="3"/>
          <w:wAfter w:w="5151" w:type="dxa"/>
          <w:cantSplit/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897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935D31" w:rsidRDefault="0025018C" w:rsidP="00250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Жилой дом ¼ доли</w:t>
            </w:r>
          </w:p>
          <w:p w:rsidR="0025018C" w:rsidRPr="00935D31" w:rsidRDefault="0025018C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1E4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  <w:p w:rsidR="0025018C" w:rsidRPr="00021681" w:rsidRDefault="0025018C" w:rsidP="001E4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8C" w:rsidRPr="00021681" w:rsidRDefault="0025018C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8C" w:rsidRPr="00021681" w:rsidRDefault="0025018C" w:rsidP="002848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8C" w:rsidRPr="00021681" w:rsidRDefault="0025018C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2848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018C" w:rsidRPr="00021681" w:rsidTr="00382063">
        <w:trPr>
          <w:gridAfter w:val="3"/>
          <w:wAfter w:w="5151" w:type="dxa"/>
          <w:cantSplit/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897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935D31" w:rsidRDefault="0025018C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½ </w:t>
            </w:r>
            <w:r w:rsidRPr="00935D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lastRenderedPageBreak/>
              <w:t>31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1E4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2848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2848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8C" w:rsidRPr="00021681" w:rsidRDefault="002501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7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897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9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FE4E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 953</w:t>
            </w: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Земельный участок 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8365F5" w:rsidRDefault="00AE3284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7EA7" w:rsidRPr="00021681">
              <w:rPr>
                <w:rFonts w:ascii="Times New Roman" w:hAnsi="Times New Roman" w:cs="Times New Roman"/>
              </w:rPr>
              <w:t>втомобил</w:t>
            </w:r>
            <w:r w:rsidR="008365F5">
              <w:rPr>
                <w:rFonts w:ascii="Times New Roman" w:hAnsi="Times New Roman" w:cs="Times New Roman"/>
              </w:rPr>
              <w:t>и</w:t>
            </w:r>
            <w:r w:rsidR="00477EA7" w:rsidRPr="00021681">
              <w:rPr>
                <w:rFonts w:ascii="Times New Roman" w:hAnsi="Times New Roman" w:cs="Times New Roman"/>
              </w:rPr>
              <w:t xml:space="preserve"> легков</w:t>
            </w:r>
            <w:r w:rsidR="008365F5">
              <w:rPr>
                <w:rFonts w:ascii="Times New Roman" w:hAnsi="Times New Roman" w:cs="Times New Roman"/>
              </w:rPr>
              <w:t>ые</w:t>
            </w:r>
          </w:p>
          <w:p w:rsidR="00477EA7" w:rsidRPr="00021681" w:rsidRDefault="00AE3284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1. </w:t>
            </w:r>
            <w:r w:rsidR="00477EA7"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 Grand Vitara,</w:t>
            </w:r>
            <w:r w:rsidR="00477EA7" w:rsidRPr="00021681">
              <w:rPr>
                <w:rFonts w:ascii="Times New Roman" w:hAnsi="Times New Roman" w:cs="Times New Roman"/>
              </w:rPr>
              <w:t xml:space="preserve"> </w:t>
            </w:r>
            <w:r w:rsidR="00477EA7" w:rsidRPr="0002168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="008365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65F5" w:rsidRPr="00021681" w:rsidRDefault="00AE3284" w:rsidP="008365F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365F5" w:rsidRPr="00021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8365F5" w:rsidRPr="00FA2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5F5" w:rsidRPr="00021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477EA7" w:rsidRPr="00021681" w:rsidRDefault="00477EA7" w:rsidP="000817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7EA7" w:rsidRPr="00021681" w:rsidRDefault="00AE3284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7EA7" w:rsidRPr="00021681">
              <w:rPr>
                <w:rFonts w:ascii="Times New Roman" w:hAnsi="Times New Roman" w:cs="Times New Roman"/>
              </w:rPr>
              <w:t>втомобиль грузовой</w:t>
            </w:r>
          </w:p>
          <w:p w:rsidR="00477EA7" w:rsidRPr="00021681" w:rsidRDefault="00477EA7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681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azda BongBrawny,</w:t>
            </w:r>
            <w:r w:rsidRPr="00021681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 собственность</w:t>
            </w:r>
          </w:p>
          <w:p w:rsidR="00477EA7" w:rsidRPr="00021681" w:rsidRDefault="00477EA7" w:rsidP="008365F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73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="00935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7" w:rsidRPr="00021681" w:rsidTr="00382063">
        <w:trPr>
          <w:gridAfter w:val="3"/>
          <w:wAfter w:w="5151" w:type="dxa"/>
          <w:cantSplit/>
          <w:trHeight w:val="498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Земельный участок 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477EA7" w:rsidRPr="00021681" w:rsidTr="00382063">
        <w:trPr>
          <w:gridAfter w:val="3"/>
          <w:wAfter w:w="5151" w:type="dxa"/>
          <w:cantSplit/>
          <w:trHeight w:val="22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935D31" w:rsidRDefault="00477EA7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1E42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A7" w:rsidRPr="00021681" w:rsidRDefault="00477EA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E422B" w:rsidRPr="00021681" w:rsidTr="00382063">
        <w:trPr>
          <w:gridAfter w:val="3"/>
          <w:wAfter w:w="5151" w:type="dxa"/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6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E422B" w:rsidRPr="00021681" w:rsidRDefault="001E422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E422B" w:rsidRPr="00021681" w:rsidRDefault="001E422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935D31" w:rsidRDefault="001E422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Земельный участок 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1E422B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22B" w:rsidRPr="00021681" w:rsidRDefault="001E422B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22B" w:rsidRPr="00021681" w:rsidRDefault="001E422B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22B" w:rsidRPr="00021681" w:rsidRDefault="001E422B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-</w:t>
            </w:r>
          </w:p>
        </w:tc>
      </w:tr>
      <w:tr w:rsidR="001E422B" w:rsidRPr="00021681" w:rsidTr="00382063">
        <w:trPr>
          <w:gridAfter w:val="3"/>
          <w:wAfter w:w="5151" w:type="dxa"/>
          <w:cantSplit/>
          <w:trHeight w:val="21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935D31" w:rsidRDefault="001E422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D31">
              <w:rPr>
                <w:rFonts w:ascii="Times New Roman" w:hAnsi="Times New Roman" w:cs="Times New Roman"/>
                <w:sz w:val="22"/>
                <w:szCs w:val="22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681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1E422B">
            <w:pPr>
              <w:jc w:val="center"/>
            </w:pPr>
            <w:r w:rsidRPr="00021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6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2B" w:rsidRPr="00021681" w:rsidRDefault="001E422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B0AAE" w:rsidRPr="00021681" w:rsidRDefault="001B0AAE" w:rsidP="00CF0D79">
      <w:pPr>
        <w:pStyle w:val="a8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</w:p>
    <w:p w:rsidR="001B0AAE" w:rsidRPr="00021681" w:rsidRDefault="001B0AAE" w:rsidP="00CF0D79">
      <w:pPr>
        <w:pStyle w:val="a8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</w:p>
    <w:p w:rsidR="001B0AAE" w:rsidRPr="001E422B" w:rsidRDefault="001B0AAE" w:rsidP="00CF0D79">
      <w:pPr>
        <w:pStyle w:val="a8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</w:p>
    <w:p w:rsidR="00CF0D79" w:rsidRPr="00CF0D79" w:rsidRDefault="00CF0D79" w:rsidP="00CF0D79">
      <w:pPr>
        <w:pStyle w:val="a8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1E422B">
        <w:rPr>
          <w:rFonts w:ascii="Times New Roman" w:hAnsi="Times New Roman"/>
          <w:b/>
          <w:sz w:val="20"/>
          <w:szCs w:val="20"/>
        </w:rPr>
        <w:t xml:space="preserve">* </w:t>
      </w:r>
      <w:r w:rsidRPr="001E422B">
        <w:rPr>
          <w:rFonts w:ascii="Times New Roman" w:hAnsi="Times New Roman"/>
          <w:sz w:val="20"/>
          <w:szCs w:val="20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1E422B">
        <w:rPr>
          <w:rFonts w:ascii="Times New Roman" w:hAnsi="Times New Roman"/>
          <w:b/>
          <w:sz w:val="20"/>
          <w:szCs w:val="20"/>
        </w:rPr>
        <w:t>исключительно</w:t>
      </w:r>
      <w:r w:rsidRPr="001E422B">
        <w:rPr>
          <w:rFonts w:ascii="Times New Roman" w:hAnsi="Times New Roman"/>
          <w:sz w:val="20"/>
          <w:szCs w:val="20"/>
        </w:rPr>
        <w:t xml:space="preserve"> за пределами территории Российской Федерации.</w:t>
      </w:r>
    </w:p>
    <w:p w:rsidR="006C41E6" w:rsidRPr="006C41E6" w:rsidRDefault="006C41E6" w:rsidP="006C41E6">
      <w:bookmarkStart w:id="0" w:name="_GoBack"/>
      <w:bookmarkEnd w:id="0"/>
    </w:p>
    <w:sectPr w:rsidR="006C41E6" w:rsidRPr="006C41E6" w:rsidSect="0017296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32" w:rsidRPr="00315E44" w:rsidRDefault="00866332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66332" w:rsidRPr="00315E44" w:rsidRDefault="00866332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32" w:rsidRPr="00315E44" w:rsidRDefault="00866332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66332" w:rsidRPr="00315E44" w:rsidRDefault="00866332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C4AB7"/>
    <w:multiLevelType w:val="hybridMultilevel"/>
    <w:tmpl w:val="67907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3164F"/>
    <w:multiLevelType w:val="hybridMultilevel"/>
    <w:tmpl w:val="3F981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1E6"/>
    <w:rsid w:val="0000073F"/>
    <w:rsid w:val="0000290D"/>
    <w:rsid w:val="00003130"/>
    <w:rsid w:val="00003CB7"/>
    <w:rsid w:val="00004037"/>
    <w:rsid w:val="00004DD6"/>
    <w:rsid w:val="00006056"/>
    <w:rsid w:val="00012336"/>
    <w:rsid w:val="0001260C"/>
    <w:rsid w:val="000135E4"/>
    <w:rsid w:val="00014373"/>
    <w:rsid w:val="00014CA7"/>
    <w:rsid w:val="00021681"/>
    <w:rsid w:val="00022595"/>
    <w:rsid w:val="00022C09"/>
    <w:rsid w:val="000232B8"/>
    <w:rsid w:val="000249A5"/>
    <w:rsid w:val="000265D0"/>
    <w:rsid w:val="000277AC"/>
    <w:rsid w:val="00033382"/>
    <w:rsid w:val="000345A5"/>
    <w:rsid w:val="00035803"/>
    <w:rsid w:val="00040C51"/>
    <w:rsid w:val="000413A7"/>
    <w:rsid w:val="00047B16"/>
    <w:rsid w:val="00053BD9"/>
    <w:rsid w:val="000556A2"/>
    <w:rsid w:val="0005676D"/>
    <w:rsid w:val="000612AE"/>
    <w:rsid w:val="00062B02"/>
    <w:rsid w:val="00062C39"/>
    <w:rsid w:val="00063D82"/>
    <w:rsid w:val="00064C86"/>
    <w:rsid w:val="00070E21"/>
    <w:rsid w:val="0007536B"/>
    <w:rsid w:val="000766F9"/>
    <w:rsid w:val="000817DE"/>
    <w:rsid w:val="00083F06"/>
    <w:rsid w:val="0008499B"/>
    <w:rsid w:val="00091BCA"/>
    <w:rsid w:val="00094B59"/>
    <w:rsid w:val="00096876"/>
    <w:rsid w:val="00096F66"/>
    <w:rsid w:val="0009708F"/>
    <w:rsid w:val="000970C0"/>
    <w:rsid w:val="000A3295"/>
    <w:rsid w:val="000A446A"/>
    <w:rsid w:val="000A504C"/>
    <w:rsid w:val="000A5AAE"/>
    <w:rsid w:val="000B1B55"/>
    <w:rsid w:val="000B1E9B"/>
    <w:rsid w:val="000B1EBD"/>
    <w:rsid w:val="000B2B12"/>
    <w:rsid w:val="000B2E08"/>
    <w:rsid w:val="000B3ED1"/>
    <w:rsid w:val="000B401F"/>
    <w:rsid w:val="000B77FD"/>
    <w:rsid w:val="000B7945"/>
    <w:rsid w:val="000C2CDB"/>
    <w:rsid w:val="000C37B1"/>
    <w:rsid w:val="000C395E"/>
    <w:rsid w:val="000C449D"/>
    <w:rsid w:val="000C494F"/>
    <w:rsid w:val="000C4A54"/>
    <w:rsid w:val="000D2395"/>
    <w:rsid w:val="000D25B8"/>
    <w:rsid w:val="000D2783"/>
    <w:rsid w:val="000D3812"/>
    <w:rsid w:val="000D4132"/>
    <w:rsid w:val="000D4280"/>
    <w:rsid w:val="000D528F"/>
    <w:rsid w:val="000D6F48"/>
    <w:rsid w:val="000E1C25"/>
    <w:rsid w:val="000E1F36"/>
    <w:rsid w:val="000E1FE8"/>
    <w:rsid w:val="000E2686"/>
    <w:rsid w:val="000F2B8A"/>
    <w:rsid w:val="000F437E"/>
    <w:rsid w:val="000F50DF"/>
    <w:rsid w:val="000F6C2C"/>
    <w:rsid w:val="00102A7C"/>
    <w:rsid w:val="00104DE1"/>
    <w:rsid w:val="001110FD"/>
    <w:rsid w:val="00111E76"/>
    <w:rsid w:val="00117016"/>
    <w:rsid w:val="00121361"/>
    <w:rsid w:val="00121476"/>
    <w:rsid w:val="00123B1A"/>
    <w:rsid w:val="001305B5"/>
    <w:rsid w:val="00131631"/>
    <w:rsid w:val="00135274"/>
    <w:rsid w:val="001403A6"/>
    <w:rsid w:val="00140A17"/>
    <w:rsid w:val="00146A81"/>
    <w:rsid w:val="00151990"/>
    <w:rsid w:val="00153079"/>
    <w:rsid w:val="00155BBA"/>
    <w:rsid w:val="00155CDD"/>
    <w:rsid w:val="00157354"/>
    <w:rsid w:val="001635CC"/>
    <w:rsid w:val="00163F5F"/>
    <w:rsid w:val="00164215"/>
    <w:rsid w:val="001642CD"/>
    <w:rsid w:val="00165764"/>
    <w:rsid w:val="00167954"/>
    <w:rsid w:val="00167DAE"/>
    <w:rsid w:val="0017026E"/>
    <w:rsid w:val="00172961"/>
    <w:rsid w:val="00172ABE"/>
    <w:rsid w:val="00173F4C"/>
    <w:rsid w:val="00176260"/>
    <w:rsid w:val="001772AF"/>
    <w:rsid w:val="00181A9B"/>
    <w:rsid w:val="001859C0"/>
    <w:rsid w:val="00186781"/>
    <w:rsid w:val="00186E4E"/>
    <w:rsid w:val="00190123"/>
    <w:rsid w:val="0019242F"/>
    <w:rsid w:val="00193B78"/>
    <w:rsid w:val="001957FF"/>
    <w:rsid w:val="001A0F2D"/>
    <w:rsid w:val="001A3020"/>
    <w:rsid w:val="001A6684"/>
    <w:rsid w:val="001B0AAE"/>
    <w:rsid w:val="001B2718"/>
    <w:rsid w:val="001B3301"/>
    <w:rsid w:val="001B5251"/>
    <w:rsid w:val="001B5A2F"/>
    <w:rsid w:val="001B5AB2"/>
    <w:rsid w:val="001C7F0F"/>
    <w:rsid w:val="001D30C0"/>
    <w:rsid w:val="001D5CF6"/>
    <w:rsid w:val="001D6449"/>
    <w:rsid w:val="001D7FA5"/>
    <w:rsid w:val="001E072C"/>
    <w:rsid w:val="001E422B"/>
    <w:rsid w:val="001E550C"/>
    <w:rsid w:val="001E56CD"/>
    <w:rsid w:val="001E58AB"/>
    <w:rsid w:val="001E58BB"/>
    <w:rsid w:val="001E62C0"/>
    <w:rsid w:val="001E7013"/>
    <w:rsid w:val="001F1337"/>
    <w:rsid w:val="001F4D6B"/>
    <w:rsid w:val="001F58FA"/>
    <w:rsid w:val="00200776"/>
    <w:rsid w:val="00202272"/>
    <w:rsid w:val="00202BBB"/>
    <w:rsid w:val="00206CE6"/>
    <w:rsid w:val="00207A0B"/>
    <w:rsid w:val="0021386C"/>
    <w:rsid w:val="0021499C"/>
    <w:rsid w:val="00215553"/>
    <w:rsid w:val="00217431"/>
    <w:rsid w:val="00223E41"/>
    <w:rsid w:val="00224B41"/>
    <w:rsid w:val="0022738B"/>
    <w:rsid w:val="002308E2"/>
    <w:rsid w:val="00230FEC"/>
    <w:rsid w:val="00232308"/>
    <w:rsid w:val="00233FD1"/>
    <w:rsid w:val="00234D94"/>
    <w:rsid w:val="00243C28"/>
    <w:rsid w:val="00247B29"/>
    <w:rsid w:val="00247DFE"/>
    <w:rsid w:val="0025018C"/>
    <w:rsid w:val="002549ED"/>
    <w:rsid w:val="00254B3F"/>
    <w:rsid w:val="00255A10"/>
    <w:rsid w:val="0025656B"/>
    <w:rsid w:val="002600CB"/>
    <w:rsid w:val="002611E1"/>
    <w:rsid w:val="00263469"/>
    <w:rsid w:val="00263C06"/>
    <w:rsid w:val="002650BC"/>
    <w:rsid w:val="00265C1F"/>
    <w:rsid w:val="00270EFF"/>
    <w:rsid w:val="00274BC7"/>
    <w:rsid w:val="00284856"/>
    <w:rsid w:val="00285BB3"/>
    <w:rsid w:val="002901F0"/>
    <w:rsid w:val="00292870"/>
    <w:rsid w:val="00292F10"/>
    <w:rsid w:val="0029566F"/>
    <w:rsid w:val="002A4A32"/>
    <w:rsid w:val="002A4DA3"/>
    <w:rsid w:val="002A6D2B"/>
    <w:rsid w:val="002A73B6"/>
    <w:rsid w:val="002A7D92"/>
    <w:rsid w:val="002A7DE4"/>
    <w:rsid w:val="002B0DDA"/>
    <w:rsid w:val="002B0F9E"/>
    <w:rsid w:val="002B39D0"/>
    <w:rsid w:val="002B61F5"/>
    <w:rsid w:val="002C3E36"/>
    <w:rsid w:val="002C5562"/>
    <w:rsid w:val="002D0496"/>
    <w:rsid w:val="002D3827"/>
    <w:rsid w:val="002D3E66"/>
    <w:rsid w:val="002D52DC"/>
    <w:rsid w:val="002D70DD"/>
    <w:rsid w:val="002E2B96"/>
    <w:rsid w:val="002E5518"/>
    <w:rsid w:val="002E5B7B"/>
    <w:rsid w:val="002F058C"/>
    <w:rsid w:val="002F2126"/>
    <w:rsid w:val="002F5025"/>
    <w:rsid w:val="002F5F04"/>
    <w:rsid w:val="002F7FB7"/>
    <w:rsid w:val="00303622"/>
    <w:rsid w:val="003046E6"/>
    <w:rsid w:val="00304FF6"/>
    <w:rsid w:val="003122CC"/>
    <w:rsid w:val="0031354E"/>
    <w:rsid w:val="0031528B"/>
    <w:rsid w:val="00315E44"/>
    <w:rsid w:val="00322FBB"/>
    <w:rsid w:val="00324645"/>
    <w:rsid w:val="00326EB4"/>
    <w:rsid w:val="00342F7D"/>
    <w:rsid w:val="003461A7"/>
    <w:rsid w:val="00346B24"/>
    <w:rsid w:val="00347BB1"/>
    <w:rsid w:val="00350279"/>
    <w:rsid w:val="003508FD"/>
    <w:rsid w:val="00354C60"/>
    <w:rsid w:val="00356DC0"/>
    <w:rsid w:val="00363A57"/>
    <w:rsid w:val="00364671"/>
    <w:rsid w:val="00370A62"/>
    <w:rsid w:val="003718EF"/>
    <w:rsid w:val="00372CB2"/>
    <w:rsid w:val="003749A4"/>
    <w:rsid w:val="00374E41"/>
    <w:rsid w:val="003764A1"/>
    <w:rsid w:val="00382063"/>
    <w:rsid w:val="0038331A"/>
    <w:rsid w:val="00384377"/>
    <w:rsid w:val="00385E87"/>
    <w:rsid w:val="00386703"/>
    <w:rsid w:val="003917F9"/>
    <w:rsid w:val="0039342C"/>
    <w:rsid w:val="00394332"/>
    <w:rsid w:val="00394D03"/>
    <w:rsid w:val="00395654"/>
    <w:rsid w:val="00396DC9"/>
    <w:rsid w:val="003A1A2C"/>
    <w:rsid w:val="003A1C5A"/>
    <w:rsid w:val="003A4BE6"/>
    <w:rsid w:val="003A52BA"/>
    <w:rsid w:val="003B1932"/>
    <w:rsid w:val="003B44D5"/>
    <w:rsid w:val="003B5C54"/>
    <w:rsid w:val="003B64E1"/>
    <w:rsid w:val="003B7A91"/>
    <w:rsid w:val="003C256A"/>
    <w:rsid w:val="003C4290"/>
    <w:rsid w:val="003C6C10"/>
    <w:rsid w:val="003D0F61"/>
    <w:rsid w:val="003D6299"/>
    <w:rsid w:val="003E0DE4"/>
    <w:rsid w:val="003E15D7"/>
    <w:rsid w:val="003E531F"/>
    <w:rsid w:val="003F0F85"/>
    <w:rsid w:val="003F1619"/>
    <w:rsid w:val="003F26A2"/>
    <w:rsid w:val="003F3F54"/>
    <w:rsid w:val="0040023A"/>
    <w:rsid w:val="004003A6"/>
    <w:rsid w:val="00403998"/>
    <w:rsid w:val="004040CF"/>
    <w:rsid w:val="004044C7"/>
    <w:rsid w:val="00406719"/>
    <w:rsid w:val="00406CEF"/>
    <w:rsid w:val="0041016E"/>
    <w:rsid w:val="00410D6D"/>
    <w:rsid w:val="004121A2"/>
    <w:rsid w:val="00413853"/>
    <w:rsid w:val="00413C16"/>
    <w:rsid w:val="00413D52"/>
    <w:rsid w:val="00413E7E"/>
    <w:rsid w:val="0041629F"/>
    <w:rsid w:val="0041635E"/>
    <w:rsid w:val="004174B1"/>
    <w:rsid w:val="00421A30"/>
    <w:rsid w:val="00423D7D"/>
    <w:rsid w:val="00423E7D"/>
    <w:rsid w:val="00431BA9"/>
    <w:rsid w:val="00432B42"/>
    <w:rsid w:val="00433772"/>
    <w:rsid w:val="00434B47"/>
    <w:rsid w:val="00435480"/>
    <w:rsid w:val="00435A92"/>
    <w:rsid w:val="00444003"/>
    <w:rsid w:val="00444199"/>
    <w:rsid w:val="00445F79"/>
    <w:rsid w:val="00446025"/>
    <w:rsid w:val="00446CE4"/>
    <w:rsid w:val="00461C92"/>
    <w:rsid w:val="0046364A"/>
    <w:rsid w:val="00463AF9"/>
    <w:rsid w:val="00465591"/>
    <w:rsid w:val="00466880"/>
    <w:rsid w:val="00467802"/>
    <w:rsid w:val="00467A21"/>
    <w:rsid w:val="004712B6"/>
    <w:rsid w:val="004719F2"/>
    <w:rsid w:val="00471D47"/>
    <w:rsid w:val="00472073"/>
    <w:rsid w:val="00472E54"/>
    <w:rsid w:val="00474A95"/>
    <w:rsid w:val="00477EA7"/>
    <w:rsid w:val="00481778"/>
    <w:rsid w:val="00483CAD"/>
    <w:rsid w:val="0048412C"/>
    <w:rsid w:val="004904EF"/>
    <w:rsid w:val="00492345"/>
    <w:rsid w:val="00493833"/>
    <w:rsid w:val="0049782C"/>
    <w:rsid w:val="00497FFD"/>
    <w:rsid w:val="004A21ED"/>
    <w:rsid w:val="004B0CE3"/>
    <w:rsid w:val="004B1981"/>
    <w:rsid w:val="004B277F"/>
    <w:rsid w:val="004B47F6"/>
    <w:rsid w:val="004B7A38"/>
    <w:rsid w:val="004C394F"/>
    <w:rsid w:val="004C6319"/>
    <w:rsid w:val="004D19EA"/>
    <w:rsid w:val="004D44E3"/>
    <w:rsid w:val="004D5522"/>
    <w:rsid w:val="004E39C0"/>
    <w:rsid w:val="004E5EF1"/>
    <w:rsid w:val="004E6F80"/>
    <w:rsid w:val="004F0D74"/>
    <w:rsid w:val="004F3221"/>
    <w:rsid w:val="004F3C2C"/>
    <w:rsid w:val="004F4907"/>
    <w:rsid w:val="004F4F10"/>
    <w:rsid w:val="004F5B2C"/>
    <w:rsid w:val="004F7F94"/>
    <w:rsid w:val="0050053D"/>
    <w:rsid w:val="0050321C"/>
    <w:rsid w:val="00503B0B"/>
    <w:rsid w:val="005076D6"/>
    <w:rsid w:val="005123B7"/>
    <w:rsid w:val="00513500"/>
    <w:rsid w:val="00513EC6"/>
    <w:rsid w:val="0051736A"/>
    <w:rsid w:val="00524447"/>
    <w:rsid w:val="00525861"/>
    <w:rsid w:val="00526BD3"/>
    <w:rsid w:val="00527399"/>
    <w:rsid w:val="005275DC"/>
    <w:rsid w:val="00531C39"/>
    <w:rsid w:val="00535498"/>
    <w:rsid w:val="00535723"/>
    <w:rsid w:val="00537A4D"/>
    <w:rsid w:val="00537E02"/>
    <w:rsid w:val="00541328"/>
    <w:rsid w:val="00541E5B"/>
    <w:rsid w:val="005420B2"/>
    <w:rsid w:val="0054307F"/>
    <w:rsid w:val="005432F5"/>
    <w:rsid w:val="00545886"/>
    <w:rsid w:val="00551833"/>
    <w:rsid w:val="00551C4A"/>
    <w:rsid w:val="00551D3E"/>
    <w:rsid w:val="005523EB"/>
    <w:rsid w:val="00552E84"/>
    <w:rsid w:val="005557E5"/>
    <w:rsid w:val="00556735"/>
    <w:rsid w:val="005601DB"/>
    <w:rsid w:val="005622AF"/>
    <w:rsid w:val="0056240E"/>
    <w:rsid w:val="00563D64"/>
    <w:rsid w:val="00565AAF"/>
    <w:rsid w:val="0056780A"/>
    <w:rsid w:val="0057103A"/>
    <w:rsid w:val="005740EA"/>
    <w:rsid w:val="005743AE"/>
    <w:rsid w:val="00576A79"/>
    <w:rsid w:val="0058001E"/>
    <w:rsid w:val="005806A5"/>
    <w:rsid w:val="00586D2B"/>
    <w:rsid w:val="00590A70"/>
    <w:rsid w:val="00591344"/>
    <w:rsid w:val="00593B2E"/>
    <w:rsid w:val="00594A0C"/>
    <w:rsid w:val="00595E29"/>
    <w:rsid w:val="00596C3F"/>
    <w:rsid w:val="00597729"/>
    <w:rsid w:val="005A63FA"/>
    <w:rsid w:val="005B056E"/>
    <w:rsid w:val="005B1274"/>
    <w:rsid w:val="005B13A2"/>
    <w:rsid w:val="005B1D17"/>
    <w:rsid w:val="005B25E3"/>
    <w:rsid w:val="005B36B8"/>
    <w:rsid w:val="005B3B5E"/>
    <w:rsid w:val="005B463E"/>
    <w:rsid w:val="005B648F"/>
    <w:rsid w:val="005C3034"/>
    <w:rsid w:val="005C4246"/>
    <w:rsid w:val="005C5088"/>
    <w:rsid w:val="005C72CE"/>
    <w:rsid w:val="005C7528"/>
    <w:rsid w:val="005D241E"/>
    <w:rsid w:val="005D6731"/>
    <w:rsid w:val="005D678C"/>
    <w:rsid w:val="005E0B82"/>
    <w:rsid w:val="005E3DA8"/>
    <w:rsid w:val="005E7A59"/>
    <w:rsid w:val="005F077F"/>
    <w:rsid w:val="005F0A74"/>
    <w:rsid w:val="005F24BB"/>
    <w:rsid w:val="005F31F6"/>
    <w:rsid w:val="005F4037"/>
    <w:rsid w:val="005F444D"/>
    <w:rsid w:val="005F7349"/>
    <w:rsid w:val="00603313"/>
    <w:rsid w:val="00604DDF"/>
    <w:rsid w:val="00605FA1"/>
    <w:rsid w:val="006104B1"/>
    <w:rsid w:val="00614C90"/>
    <w:rsid w:val="006155DC"/>
    <w:rsid w:val="00616496"/>
    <w:rsid w:val="006165FF"/>
    <w:rsid w:val="006170DE"/>
    <w:rsid w:val="00620170"/>
    <w:rsid w:val="0062146D"/>
    <w:rsid w:val="006244E0"/>
    <w:rsid w:val="00625069"/>
    <w:rsid w:val="006277BC"/>
    <w:rsid w:val="00636972"/>
    <w:rsid w:val="006412BA"/>
    <w:rsid w:val="0064379F"/>
    <w:rsid w:val="006455BD"/>
    <w:rsid w:val="00645D45"/>
    <w:rsid w:val="00650050"/>
    <w:rsid w:val="006557D9"/>
    <w:rsid w:val="00657BC6"/>
    <w:rsid w:val="00661002"/>
    <w:rsid w:val="006615E0"/>
    <w:rsid w:val="00663BB9"/>
    <w:rsid w:val="006649AA"/>
    <w:rsid w:val="00666866"/>
    <w:rsid w:val="006673FE"/>
    <w:rsid w:val="00680D4E"/>
    <w:rsid w:val="00680E4C"/>
    <w:rsid w:val="006816F8"/>
    <w:rsid w:val="006820DC"/>
    <w:rsid w:val="00683720"/>
    <w:rsid w:val="00684BA3"/>
    <w:rsid w:val="00685E00"/>
    <w:rsid w:val="00687CBF"/>
    <w:rsid w:val="00691C72"/>
    <w:rsid w:val="00694D29"/>
    <w:rsid w:val="00695DCE"/>
    <w:rsid w:val="00697E3A"/>
    <w:rsid w:val="006A006E"/>
    <w:rsid w:val="006A071C"/>
    <w:rsid w:val="006A1592"/>
    <w:rsid w:val="006A581D"/>
    <w:rsid w:val="006B184F"/>
    <w:rsid w:val="006B2D78"/>
    <w:rsid w:val="006B4EA7"/>
    <w:rsid w:val="006B607F"/>
    <w:rsid w:val="006B6536"/>
    <w:rsid w:val="006B65F4"/>
    <w:rsid w:val="006C0DB6"/>
    <w:rsid w:val="006C0E6E"/>
    <w:rsid w:val="006C1583"/>
    <w:rsid w:val="006C41E6"/>
    <w:rsid w:val="006D4C41"/>
    <w:rsid w:val="006D7556"/>
    <w:rsid w:val="006E145C"/>
    <w:rsid w:val="006E3021"/>
    <w:rsid w:val="006E3E29"/>
    <w:rsid w:val="006F1936"/>
    <w:rsid w:val="006F2716"/>
    <w:rsid w:val="006F4A35"/>
    <w:rsid w:val="006F56E9"/>
    <w:rsid w:val="007005C8"/>
    <w:rsid w:val="007023FF"/>
    <w:rsid w:val="007038DF"/>
    <w:rsid w:val="007038F0"/>
    <w:rsid w:val="00704DE1"/>
    <w:rsid w:val="00712993"/>
    <w:rsid w:val="007308E6"/>
    <w:rsid w:val="0073152E"/>
    <w:rsid w:val="00732C07"/>
    <w:rsid w:val="0073317F"/>
    <w:rsid w:val="007348B6"/>
    <w:rsid w:val="00734BB1"/>
    <w:rsid w:val="0074036E"/>
    <w:rsid w:val="00740F17"/>
    <w:rsid w:val="007430F0"/>
    <w:rsid w:val="00745D00"/>
    <w:rsid w:val="00747DC5"/>
    <w:rsid w:val="0075262D"/>
    <w:rsid w:val="007550B2"/>
    <w:rsid w:val="007559ED"/>
    <w:rsid w:val="0076064F"/>
    <w:rsid w:val="007606C2"/>
    <w:rsid w:val="00760782"/>
    <w:rsid w:val="00764E09"/>
    <w:rsid w:val="0077512C"/>
    <w:rsid w:val="00776C30"/>
    <w:rsid w:val="0078056C"/>
    <w:rsid w:val="007812F9"/>
    <w:rsid w:val="007858AA"/>
    <w:rsid w:val="00785BE1"/>
    <w:rsid w:val="007878C6"/>
    <w:rsid w:val="00791A08"/>
    <w:rsid w:val="00792240"/>
    <w:rsid w:val="00792AA4"/>
    <w:rsid w:val="007936EE"/>
    <w:rsid w:val="00793B3E"/>
    <w:rsid w:val="00797AB7"/>
    <w:rsid w:val="007A5AF4"/>
    <w:rsid w:val="007B0619"/>
    <w:rsid w:val="007B069C"/>
    <w:rsid w:val="007B13EC"/>
    <w:rsid w:val="007B7C37"/>
    <w:rsid w:val="007B7CDC"/>
    <w:rsid w:val="007C0879"/>
    <w:rsid w:val="007C1793"/>
    <w:rsid w:val="007C1E19"/>
    <w:rsid w:val="007C2454"/>
    <w:rsid w:val="007C60B6"/>
    <w:rsid w:val="007D0FBE"/>
    <w:rsid w:val="007D3CCB"/>
    <w:rsid w:val="007D4A91"/>
    <w:rsid w:val="007D7259"/>
    <w:rsid w:val="007E2F5D"/>
    <w:rsid w:val="007E4B5B"/>
    <w:rsid w:val="007E6BFF"/>
    <w:rsid w:val="007E7CDE"/>
    <w:rsid w:val="007F5414"/>
    <w:rsid w:val="007F703A"/>
    <w:rsid w:val="007F734D"/>
    <w:rsid w:val="007F7A21"/>
    <w:rsid w:val="008006C0"/>
    <w:rsid w:val="00801EB0"/>
    <w:rsid w:val="00802063"/>
    <w:rsid w:val="008023AE"/>
    <w:rsid w:val="00803107"/>
    <w:rsid w:val="0080326D"/>
    <w:rsid w:val="00813DED"/>
    <w:rsid w:val="00816F24"/>
    <w:rsid w:val="00820CDC"/>
    <w:rsid w:val="00823225"/>
    <w:rsid w:val="008234F5"/>
    <w:rsid w:val="008248B6"/>
    <w:rsid w:val="008262A9"/>
    <w:rsid w:val="00833705"/>
    <w:rsid w:val="00835DDA"/>
    <w:rsid w:val="008365F5"/>
    <w:rsid w:val="00847AD6"/>
    <w:rsid w:val="008517AE"/>
    <w:rsid w:val="00851BE3"/>
    <w:rsid w:val="0085276C"/>
    <w:rsid w:val="00854210"/>
    <w:rsid w:val="0086098E"/>
    <w:rsid w:val="00860D7E"/>
    <w:rsid w:val="008610C3"/>
    <w:rsid w:val="00864899"/>
    <w:rsid w:val="00864B88"/>
    <w:rsid w:val="00866332"/>
    <w:rsid w:val="008702AC"/>
    <w:rsid w:val="008720DB"/>
    <w:rsid w:val="00873246"/>
    <w:rsid w:val="00873492"/>
    <w:rsid w:val="00874449"/>
    <w:rsid w:val="00874468"/>
    <w:rsid w:val="00875D61"/>
    <w:rsid w:val="00877D6C"/>
    <w:rsid w:val="00882C62"/>
    <w:rsid w:val="00885DCA"/>
    <w:rsid w:val="00891F9E"/>
    <w:rsid w:val="008923B7"/>
    <w:rsid w:val="00893190"/>
    <w:rsid w:val="008958C1"/>
    <w:rsid w:val="00897F06"/>
    <w:rsid w:val="008A0BB4"/>
    <w:rsid w:val="008A3E69"/>
    <w:rsid w:val="008A4BF8"/>
    <w:rsid w:val="008A6769"/>
    <w:rsid w:val="008A7675"/>
    <w:rsid w:val="008B4916"/>
    <w:rsid w:val="008B6527"/>
    <w:rsid w:val="008C3424"/>
    <w:rsid w:val="008C36C3"/>
    <w:rsid w:val="008C5BF2"/>
    <w:rsid w:val="008C5D2B"/>
    <w:rsid w:val="008C69C3"/>
    <w:rsid w:val="008D173D"/>
    <w:rsid w:val="008D2D8E"/>
    <w:rsid w:val="008D610E"/>
    <w:rsid w:val="008E4E3F"/>
    <w:rsid w:val="008E5590"/>
    <w:rsid w:val="008E6FC3"/>
    <w:rsid w:val="008E73A6"/>
    <w:rsid w:val="008F052C"/>
    <w:rsid w:val="008F1BD7"/>
    <w:rsid w:val="00900789"/>
    <w:rsid w:val="009023F2"/>
    <w:rsid w:val="00903937"/>
    <w:rsid w:val="0090410C"/>
    <w:rsid w:val="0090479F"/>
    <w:rsid w:val="00904C90"/>
    <w:rsid w:val="0090534A"/>
    <w:rsid w:val="00912616"/>
    <w:rsid w:val="00914C83"/>
    <w:rsid w:val="0091768D"/>
    <w:rsid w:val="00922511"/>
    <w:rsid w:val="0092396D"/>
    <w:rsid w:val="009303FE"/>
    <w:rsid w:val="00931EEF"/>
    <w:rsid w:val="00933F72"/>
    <w:rsid w:val="00934D3D"/>
    <w:rsid w:val="009355BE"/>
    <w:rsid w:val="00935B35"/>
    <w:rsid w:val="00935D31"/>
    <w:rsid w:val="00936924"/>
    <w:rsid w:val="009370E9"/>
    <w:rsid w:val="009374D3"/>
    <w:rsid w:val="0094051B"/>
    <w:rsid w:val="009419E2"/>
    <w:rsid w:val="00945D3E"/>
    <w:rsid w:val="00945D42"/>
    <w:rsid w:val="00947C62"/>
    <w:rsid w:val="00950E2D"/>
    <w:rsid w:val="009510F6"/>
    <w:rsid w:val="00952A15"/>
    <w:rsid w:val="0095521E"/>
    <w:rsid w:val="00955680"/>
    <w:rsid w:val="0095685A"/>
    <w:rsid w:val="00961AA3"/>
    <w:rsid w:val="0096212B"/>
    <w:rsid w:val="00962C03"/>
    <w:rsid w:val="0096403D"/>
    <w:rsid w:val="00964ACC"/>
    <w:rsid w:val="00970455"/>
    <w:rsid w:val="00972944"/>
    <w:rsid w:val="00974564"/>
    <w:rsid w:val="00974D0A"/>
    <w:rsid w:val="009770C4"/>
    <w:rsid w:val="009811B0"/>
    <w:rsid w:val="00981B40"/>
    <w:rsid w:val="00981D3F"/>
    <w:rsid w:val="00983FA1"/>
    <w:rsid w:val="00994103"/>
    <w:rsid w:val="009950D0"/>
    <w:rsid w:val="00995E64"/>
    <w:rsid w:val="009962D8"/>
    <w:rsid w:val="00997ABA"/>
    <w:rsid w:val="009A1604"/>
    <w:rsid w:val="009A460E"/>
    <w:rsid w:val="009A4754"/>
    <w:rsid w:val="009A54D1"/>
    <w:rsid w:val="009A5D96"/>
    <w:rsid w:val="009A6279"/>
    <w:rsid w:val="009A697A"/>
    <w:rsid w:val="009B2797"/>
    <w:rsid w:val="009B31A1"/>
    <w:rsid w:val="009B4315"/>
    <w:rsid w:val="009B6A50"/>
    <w:rsid w:val="009B6CF5"/>
    <w:rsid w:val="009B6DAD"/>
    <w:rsid w:val="009B7599"/>
    <w:rsid w:val="009C0664"/>
    <w:rsid w:val="009C5897"/>
    <w:rsid w:val="009C7023"/>
    <w:rsid w:val="009E1758"/>
    <w:rsid w:val="009E32ED"/>
    <w:rsid w:val="009E45F4"/>
    <w:rsid w:val="009E5637"/>
    <w:rsid w:val="009F132B"/>
    <w:rsid w:val="009F26DE"/>
    <w:rsid w:val="009F7C72"/>
    <w:rsid w:val="00A02F2D"/>
    <w:rsid w:val="00A03D1A"/>
    <w:rsid w:val="00A07566"/>
    <w:rsid w:val="00A07BD1"/>
    <w:rsid w:val="00A1005C"/>
    <w:rsid w:val="00A10ABE"/>
    <w:rsid w:val="00A1246C"/>
    <w:rsid w:val="00A1341E"/>
    <w:rsid w:val="00A148A2"/>
    <w:rsid w:val="00A174C2"/>
    <w:rsid w:val="00A20F5C"/>
    <w:rsid w:val="00A21260"/>
    <w:rsid w:val="00A2134F"/>
    <w:rsid w:val="00A215D9"/>
    <w:rsid w:val="00A30F7E"/>
    <w:rsid w:val="00A314A8"/>
    <w:rsid w:val="00A418B1"/>
    <w:rsid w:val="00A41CB1"/>
    <w:rsid w:val="00A455CE"/>
    <w:rsid w:val="00A530E4"/>
    <w:rsid w:val="00A53592"/>
    <w:rsid w:val="00A5405C"/>
    <w:rsid w:val="00A54192"/>
    <w:rsid w:val="00A56669"/>
    <w:rsid w:val="00A57997"/>
    <w:rsid w:val="00A57B56"/>
    <w:rsid w:val="00A604CD"/>
    <w:rsid w:val="00A60E79"/>
    <w:rsid w:val="00A62FA3"/>
    <w:rsid w:val="00A630F0"/>
    <w:rsid w:val="00A639EA"/>
    <w:rsid w:val="00A63A72"/>
    <w:rsid w:val="00A66ED0"/>
    <w:rsid w:val="00A670B5"/>
    <w:rsid w:val="00A67689"/>
    <w:rsid w:val="00A72297"/>
    <w:rsid w:val="00A733CB"/>
    <w:rsid w:val="00A749DA"/>
    <w:rsid w:val="00A74B1E"/>
    <w:rsid w:val="00A76551"/>
    <w:rsid w:val="00A77989"/>
    <w:rsid w:val="00A809F7"/>
    <w:rsid w:val="00A82026"/>
    <w:rsid w:val="00A841BE"/>
    <w:rsid w:val="00A863BC"/>
    <w:rsid w:val="00A905C7"/>
    <w:rsid w:val="00A92EF4"/>
    <w:rsid w:val="00A9306F"/>
    <w:rsid w:val="00A93C9F"/>
    <w:rsid w:val="00A953F4"/>
    <w:rsid w:val="00AA1C39"/>
    <w:rsid w:val="00AA257B"/>
    <w:rsid w:val="00AA4997"/>
    <w:rsid w:val="00AA4A42"/>
    <w:rsid w:val="00AA7214"/>
    <w:rsid w:val="00AB0781"/>
    <w:rsid w:val="00AB116E"/>
    <w:rsid w:val="00AB3298"/>
    <w:rsid w:val="00AB35A3"/>
    <w:rsid w:val="00AB4E74"/>
    <w:rsid w:val="00AB5306"/>
    <w:rsid w:val="00AB7801"/>
    <w:rsid w:val="00AB78B4"/>
    <w:rsid w:val="00AC287D"/>
    <w:rsid w:val="00AC5120"/>
    <w:rsid w:val="00AC62C9"/>
    <w:rsid w:val="00AD039B"/>
    <w:rsid w:val="00AD1954"/>
    <w:rsid w:val="00AD1FF0"/>
    <w:rsid w:val="00AD6E48"/>
    <w:rsid w:val="00AE0B02"/>
    <w:rsid w:val="00AE3284"/>
    <w:rsid w:val="00AF0430"/>
    <w:rsid w:val="00AF2749"/>
    <w:rsid w:val="00AF39F4"/>
    <w:rsid w:val="00AF7308"/>
    <w:rsid w:val="00B00564"/>
    <w:rsid w:val="00B00BF4"/>
    <w:rsid w:val="00B01ED1"/>
    <w:rsid w:val="00B03C51"/>
    <w:rsid w:val="00B07160"/>
    <w:rsid w:val="00B106E3"/>
    <w:rsid w:val="00B13A95"/>
    <w:rsid w:val="00B14599"/>
    <w:rsid w:val="00B14A26"/>
    <w:rsid w:val="00B17557"/>
    <w:rsid w:val="00B17C07"/>
    <w:rsid w:val="00B22B8A"/>
    <w:rsid w:val="00B23F58"/>
    <w:rsid w:val="00B240EF"/>
    <w:rsid w:val="00B27DA2"/>
    <w:rsid w:val="00B34DF4"/>
    <w:rsid w:val="00B37D69"/>
    <w:rsid w:val="00B4717E"/>
    <w:rsid w:val="00B5114D"/>
    <w:rsid w:val="00B542D5"/>
    <w:rsid w:val="00B54CA8"/>
    <w:rsid w:val="00B55075"/>
    <w:rsid w:val="00B603E5"/>
    <w:rsid w:val="00B64645"/>
    <w:rsid w:val="00B737A7"/>
    <w:rsid w:val="00B738A1"/>
    <w:rsid w:val="00B73A5D"/>
    <w:rsid w:val="00B74FB6"/>
    <w:rsid w:val="00B75A7B"/>
    <w:rsid w:val="00B7776B"/>
    <w:rsid w:val="00B82FD1"/>
    <w:rsid w:val="00BA08B8"/>
    <w:rsid w:val="00BA16B5"/>
    <w:rsid w:val="00BA422F"/>
    <w:rsid w:val="00BA69C4"/>
    <w:rsid w:val="00BA69F5"/>
    <w:rsid w:val="00BA6F84"/>
    <w:rsid w:val="00BB397E"/>
    <w:rsid w:val="00BB53B2"/>
    <w:rsid w:val="00BB77F1"/>
    <w:rsid w:val="00BC05D9"/>
    <w:rsid w:val="00BC2760"/>
    <w:rsid w:val="00BC7845"/>
    <w:rsid w:val="00BD08CC"/>
    <w:rsid w:val="00BD506D"/>
    <w:rsid w:val="00BE4144"/>
    <w:rsid w:val="00BF2563"/>
    <w:rsid w:val="00BF26EA"/>
    <w:rsid w:val="00BF6B30"/>
    <w:rsid w:val="00C00FE0"/>
    <w:rsid w:val="00C0573B"/>
    <w:rsid w:val="00C146F9"/>
    <w:rsid w:val="00C15D86"/>
    <w:rsid w:val="00C16838"/>
    <w:rsid w:val="00C242A5"/>
    <w:rsid w:val="00C27441"/>
    <w:rsid w:val="00C308AB"/>
    <w:rsid w:val="00C31BA1"/>
    <w:rsid w:val="00C35FBA"/>
    <w:rsid w:val="00C51283"/>
    <w:rsid w:val="00C53C15"/>
    <w:rsid w:val="00C53DE9"/>
    <w:rsid w:val="00C554A6"/>
    <w:rsid w:val="00C6520A"/>
    <w:rsid w:val="00C677D3"/>
    <w:rsid w:val="00C73493"/>
    <w:rsid w:val="00C751F7"/>
    <w:rsid w:val="00C75F2F"/>
    <w:rsid w:val="00C76C67"/>
    <w:rsid w:val="00C80684"/>
    <w:rsid w:val="00C84292"/>
    <w:rsid w:val="00C85D17"/>
    <w:rsid w:val="00C85F76"/>
    <w:rsid w:val="00C90160"/>
    <w:rsid w:val="00C908FA"/>
    <w:rsid w:val="00C957CC"/>
    <w:rsid w:val="00C9757D"/>
    <w:rsid w:val="00C97720"/>
    <w:rsid w:val="00CA55A0"/>
    <w:rsid w:val="00CB207A"/>
    <w:rsid w:val="00CB5944"/>
    <w:rsid w:val="00CB5B82"/>
    <w:rsid w:val="00CB6DF6"/>
    <w:rsid w:val="00CB6E2C"/>
    <w:rsid w:val="00CB7D7B"/>
    <w:rsid w:val="00CC270B"/>
    <w:rsid w:val="00CD0779"/>
    <w:rsid w:val="00CD2182"/>
    <w:rsid w:val="00CE6B8C"/>
    <w:rsid w:val="00CE7E41"/>
    <w:rsid w:val="00CF0D79"/>
    <w:rsid w:val="00CF0FE9"/>
    <w:rsid w:val="00CF236C"/>
    <w:rsid w:val="00D00745"/>
    <w:rsid w:val="00D01CEE"/>
    <w:rsid w:val="00D024ED"/>
    <w:rsid w:val="00D03D79"/>
    <w:rsid w:val="00D0473F"/>
    <w:rsid w:val="00D0683A"/>
    <w:rsid w:val="00D06B6C"/>
    <w:rsid w:val="00D12ED3"/>
    <w:rsid w:val="00D15DC5"/>
    <w:rsid w:val="00D222A6"/>
    <w:rsid w:val="00D229B0"/>
    <w:rsid w:val="00D22B7A"/>
    <w:rsid w:val="00D22C9C"/>
    <w:rsid w:val="00D247F6"/>
    <w:rsid w:val="00D24975"/>
    <w:rsid w:val="00D2711A"/>
    <w:rsid w:val="00D27C2B"/>
    <w:rsid w:val="00D317AA"/>
    <w:rsid w:val="00D37971"/>
    <w:rsid w:val="00D40F13"/>
    <w:rsid w:val="00D41F6C"/>
    <w:rsid w:val="00D41FF3"/>
    <w:rsid w:val="00D442DD"/>
    <w:rsid w:val="00D50648"/>
    <w:rsid w:val="00D5066D"/>
    <w:rsid w:val="00D50D04"/>
    <w:rsid w:val="00D6120A"/>
    <w:rsid w:val="00D6122D"/>
    <w:rsid w:val="00D62C6C"/>
    <w:rsid w:val="00D64969"/>
    <w:rsid w:val="00D657F3"/>
    <w:rsid w:val="00D701EF"/>
    <w:rsid w:val="00D7100A"/>
    <w:rsid w:val="00D712FC"/>
    <w:rsid w:val="00D7169D"/>
    <w:rsid w:val="00D760B5"/>
    <w:rsid w:val="00D773E1"/>
    <w:rsid w:val="00D77DB7"/>
    <w:rsid w:val="00D8219B"/>
    <w:rsid w:val="00D8796C"/>
    <w:rsid w:val="00D95032"/>
    <w:rsid w:val="00DA0941"/>
    <w:rsid w:val="00DA1B39"/>
    <w:rsid w:val="00DB118F"/>
    <w:rsid w:val="00DB1874"/>
    <w:rsid w:val="00DB3938"/>
    <w:rsid w:val="00DB56FF"/>
    <w:rsid w:val="00DB6288"/>
    <w:rsid w:val="00DC2C5F"/>
    <w:rsid w:val="00DC33DD"/>
    <w:rsid w:val="00DC3C16"/>
    <w:rsid w:val="00DD0372"/>
    <w:rsid w:val="00DD259E"/>
    <w:rsid w:val="00DD3DA1"/>
    <w:rsid w:val="00DD5D37"/>
    <w:rsid w:val="00DE41D7"/>
    <w:rsid w:val="00DE45DD"/>
    <w:rsid w:val="00DE5EA8"/>
    <w:rsid w:val="00DF1FE7"/>
    <w:rsid w:val="00DF5F2E"/>
    <w:rsid w:val="00E0040C"/>
    <w:rsid w:val="00E02A79"/>
    <w:rsid w:val="00E05460"/>
    <w:rsid w:val="00E05F40"/>
    <w:rsid w:val="00E12FE1"/>
    <w:rsid w:val="00E149AF"/>
    <w:rsid w:val="00E14B67"/>
    <w:rsid w:val="00E14EF8"/>
    <w:rsid w:val="00E15BBF"/>
    <w:rsid w:val="00E17E56"/>
    <w:rsid w:val="00E2148D"/>
    <w:rsid w:val="00E21C25"/>
    <w:rsid w:val="00E225C7"/>
    <w:rsid w:val="00E227B2"/>
    <w:rsid w:val="00E23B2F"/>
    <w:rsid w:val="00E24EED"/>
    <w:rsid w:val="00E305B5"/>
    <w:rsid w:val="00E33088"/>
    <w:rsid w:val="00E3391B"/>
    <w:rsid w:val="00E33D34"/>
    <w:rsid w:val="00E35B69"/>
    <w:rsid w:val="00E36CEA"/>
    <w:rsid w:val="00E37603"/>
    <w:rsid w:val="00E405C7"/>
    <w:rsid w:val="00E40B1A"/>
    <w:rsid w:val="00E436A1"/>
    <w:rsid w:val="00E44639"/>
    <w:rsid w:val="00E45FD8"/>
    <w:rsid w:val="00E50377"/>
    <w:rsid w:val="00E5062E"/>
    <w:rsid w:val="00E5347B"/>
    <w:rsid w:val="00E538D0"/>
    <w:rsid w:val="00E53CB4"/>
    <w:rsid w:val="00E53EF6"/>
    <w:rsid w:val="00E56126"/>
    <w:rsid w:val="00E6220A"/>
    <w:rsid w:val="00E6520C"/>
    <w:rsid w:val="00E711CE"/>
    <w:rsid w:val="00E7235B"/>
    <w:rsid w:val="00E7621C"/>
    <w:rsid w:val="00E764B2"/>
    <w:rsid w:val="00E8017D"/>
    <w:rsid w:val="00E81924"/>
    <w:rsid w:val="00E82A74"/>
    <w:rsid w:val="00E83FDD"/>
    <w:rsid w:val="00E846BE"/>
    <w:rsid w:val="00E848D0"/>
    <w:rsid w:val="00E84CC4"/>
    <w:rsid w:val="00E8665C"/>
    <w:rsid w:val="00E910C7"/>
    <w:rsid w:val="00E9240C"/>
    <w:rsid w:val="00E93EC6"/>
    <w:rsid w:val="00E9726C"/>
    <w:rsid w:val="00EA2A46"/>
    <w:rsid w:val="00EA4E01"/>
    <w:rsid w:val="00EB1503"/>
    <w:rsid w:val="00EB2314"/>
    <w:rsid w:val="00EB2A30"/>
    <w:rsid w:val="00EB306E"/>
    <w:rsid w:val="00EB4AF6"/>
    <w:rsid w:val="00EB6C81"/>
    <w:rsid w:val="00EB7503"/>
    <w:rsid w:val="00EC1D98"/>
    <w:rsid w:val="00EC209B"/>
    <w:rsid w:val="00EC5128"/>
    <w:rsid w:val="00EC7D04"/>
    <w:rsid w:val="00ED1163"/>
    <w:rsid w:val="00ED335E"/>
    <w:rsid w:val="00ED5001"/>
    <w:rsid w:val="00ED63B5"/>
    <w:rsid w:val="00ED665C"/>
    <w:rsid w:val="00ED7703"/>
    <w:rsid w:val="00EE46F5"/>
    <w:rsid w:val="00EE6BBD"/>
    <w:rsid w:val="00EE6E70"/>
    <w:rsid w:val="00EE7F6D"/>
    <w:rsid w:val="00EF44CB"/>
    <w:rsid w:val="00EF5AC8"/>
    <w:rsid w:val="00F00979"/>
    <w:rsid w:val="00F02949"/>
    <w:rsid w:val="00F03501"/>
    <w:rsid w:val="00F11BA1"/>
    <w:rsid w:val="00F12F13"/>
    <w:rsid w:val="00F152EC"/>
    <w:rsid w:val="00F1714B"/>
    <w:rsid w:val="00F21AE0"/>
    <w:rsid w:val="00F21DA3"/>
    <w:rsid w:val="00F21F8B"/>
    <w:rsid w:val="00F2401C"/>
    <w:rsid w:val="00F26ECF"/>
    <w:rsid w:val="00F27E5A"/>
    <w:rsid w:val="00F31BB4"/>
    <w:rsid w:val="00F348EE"/>
    <w:rsid w:val="00F34E91"/>
    <w:rsid w:val="00F35460"/>
    <w:rsid w:val="00F368FE"/>
    <w:rsid w:val="00F42DF2"/>
    <w:rsid w:val="00F42ED4"/>
    <w:rsid w:val="00F437C4"/>
    <w:rsid w:val="00F442BD"/>
    <w:rsid w:val="00F44431"/>
    <w:rsid w:val="00F4626E"/>
    <w:rsid w:val="00F535A1"/>
    <w:rsid w:val="00F54FD3"/>
    <w:rsid w:val="00F56E3C"/>
    <w:rsid w:val="00F60076"/>
    <w:rsid w:val="00F6041A"/>
    <w:rsid w:val="00F60BB0"/>
    <w:rsid w:val="00F60DBB"/>
    <w:rsid w:val="00F638C7"/>
    <w:rsid w:val="00F64B13"/>
    <w:rsid w:val="00F65800"/>
    <w:rsid w:val="00F65C09"/>
    <w:rsid w:val="00F71489"/>
    <w:rsid w:val="00F72A93"/>
    <w:rsid w:val="00F74BC3"/>
    <w:rsid w:val="00F74FF6"/>
    <w:rsid w:val="00F775F5"/>
    <w:rsid w:val="00F832E0"/>
    <w:rsid w:val="00F849DF"/>
    <w:rsid w:val="00F86CFE"/>
    <w:rsid w:val="00F90808"/>
    <w:rsid w:val="00F925F7"/>
    <w:rsid w:val="00F95EE0"/>
    <w:rsid w:val="00FA2724"/>
    <w:rsid w:val="00FB16D1"/>
    <w:rsid w:val="00FB1CF4"/>
    <w:rsid w:val="00FB2916"/>
    <w:rsid w:val="00FB2A17"/>
    <w:rsid w:val="00FB4D19"/>
    <w:rsid w:val="00FB583F"/>
    <w:rsid w:val="00FB6D2B"/>
    <w:rsid w:val="00FC0177"/>
    <w:rsid w:val="00FC224A"/>
    <w:rsid w:val="00FC75CC"/>
    <w:rsid w:val="00FD09B7"/>
    <w:rsid w:val="00FD2728"/>
    <w:rsid w:val="00FD32FC"/>
    <w:rsid w:val="00FD3D42"/>
    <w:rsid w:val="00FD5134"/>
    <w:rsid w:val="00FD7E17"/>
    <w:rsid w:val="00FE48F6"/>
    <w:rsid w:val="00FE4E94"/>
    <w:rsid w:val="00FF14B5"/>
    <w:rsid w:val="00FF2E4F"/>
    <w:rsid w:val="00FF56CF"/>
    <w:rsid w:val="00FF5D21"/>
    <w:rsid w:val="00FF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0B63B-D701-414D-A9C5-2D57BC9B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F7"/>
  </w:style>
  <w:style w:type="paragraph" w:styleId="1">
    <w:name w:val="heading 1"/>
    <w:basedOn w:val="a"/>
    <w:link w:val="10"/>
    <w:uiPriority w:val="9"/>
    <w:qFormat/>
    <w:rsid w:val="004D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84B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4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4D44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D70DD"/>
  </w:style>
  <w:style w:type="character" w:customStyle="1" w:styleId="20">
    <w:name w:val="Заголовок 2 Знак"/>
    <w:basedOn w:val="a0"/>
    <w:link w:val="2"/>
    <w:semiHidden/>
    <w:rsid w:val="00684B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31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5E44"/>
  </w:style>
  <w:style w:type="paragraph" w:styleId="a6">
    <w:name w:val="footer"/>
    <w:basedOn w:val="a"/>
    <w:link w:val="a7"/>
    <w:uiPriority w:val="99"/>
    <w:unhideWhenUsed/>
    <w:rsid w:val="0031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E44"/>
  </w:style>
  <w:style w:type="paragraph" w:styleId="a8">
    <w:name w:val="List Paragraph"/>
    <w:basedOn w:val="a"/>
    <w:uiPriority w:val="34"/>
    <w:qFormat/>
    <w:rsid w:val="00CF0D79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4DE7-3ACC-422C-AD64-88A7CD8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6717</TotalTime>
  <Pages>28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Людмила Демидович</cp:lastModifiedBy>
  <cp:revision>75</cp:revision>
  <dcterms:created xsi:type="dcterms:W3CDTF">2019-04-26T07:46:00Z</dcterms:created>
  <dcterms:modified xsi:type="dcterms:W3CDTF">2022-05-23T02:27:00Z</dcterms:modified>
</cp:coreProperties>
</file>